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532" w:rsidRDefault="00944532" w:rsidP="00F53E42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 w:cs="Times New Roman"/>
        </w:rPr>
      </w:pPr>
      <w:bookmarkStart w:id="0" w:name="_GoBack"/>
      <w:bookmarkEnd w:id="0"/>
    </w:p>
    <w:p w:rsidR="0029229E" w:rsidRDefault="0029229E" w:rsidP="00461A39">
      <w:pPr>
        <w:autoSpaceDE w:val="0"/>
        <w:autoSpaceDN w:val="0"/>
        <w:adjustRightInd w:val="0"/>
        <w:spacing w:after="0" w:line="240" w:lineRule="auto"/>
        <w:ind w:right="-285"/>
        <w:jc w:val="right"/>
        <w:outlineLvl w:val="0"/>
        <w:rPr>
          <w:rFonts w:ascii="Times New Roman" w:hAnsi="Times New Roman" w:cs="Times New Roman"/>
        </w:rPr>
      </w:pPr>
    </w:p>
    <w:p w:rsidR="0029229E" w:rsidRDefault="0029229E" w:rsidP="00461A39">
      <w:pPr>
        <w:autoSpaceDE w:val="0"/>
        <w:autoSpaceDN w:val="0"/>
        <w:adjustRightInd w:val="0"/>
        <w:spacing w:after="0" w:line="240" w:lineRule="auto"/>
        <w:ind w:right="-285"/>
        <w:jc w:val="right"/>
        <w:outlineLvl w:val="0"/>
        <w:rPr>
          <w:rFonts w:ascii="Times New Roman" w:hAnsi="Times New Roman" w:cs="Times New Roman"/>
        </w:rPr>
      </w:pPr>
    </w:p>
    <w:p w:rsidR="00944532" w:rsidRDefault="00944532" w:rsidP="00461A39">
      <w:pPr>
        <w:autoSpaceDE w:val="0"/>
        <w:autoSpaceDN w:val="0"/>
        <w:adjustRightInd w:val="0"/>
        <w:spacing w:after="0" w:line="240" w:lineRule="auto"/>
        <w:ind w:right="-285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8C52C6" w:rsidRPr="008C52C6" w:rsidRDefault="008C52C6" w:rsidP="00461A39">
      <w:pPr>
        <w:autoSpaceDE w:val="0"/>
        <w:autoSpaceDN w:val="0"/>
        <w:adjustRightInd w:val="0"/>
        <w:spacing w:after="0" w:line="240" w:lineRule="auto"/>
        <w:ind w:right="-285"/>
        <w:jc w:val="right"/>
        <w:outlineLvl w:val="0"/>
        <w:rPr>
          <w:rFonts w:ascii="Times New Roman" w:hAnsi="Times New Roman" w:cs="Times New Roman"/>
        </w:rPr>
      </w:pPr>
      <w:r w:rsidRPr="008C52C6">
        <w:rPr>
          <w:rFonts w:ascii="Times New Roman" w:hAnsi="Times New Roman" w:cs="Times New Roman"/>
        </w:rPr>
        <w:t xml:space="preserve"> приказ</w:t>
      </w:r>
      <w:r w:rsidR="00944532">
        <w:rPr>
          <w:rFonts w:ascii="Times New Roman" w:hAnsi="Times New Roman" w:cs="Times New Roman"/>
        </w:rPr>
        <w:t>ом</w:t>
      </w:r>
      <w:r w:rsidRPr="008C52C6">
        <w:rPr>
          <w:rFonts w:ascii="Times New Roman" w:hAnsi="Times New Roman" w:cs="Times New Roman"/>
        </w:rPr>
        <w:t xml:space="preserve"> контрольно-ревизионного</w:t>
      </w:r>
    </w:p>
    <w:p w:rsidR="00192309" w:rsidRPr="008C52C6" w:rsidRDefault="008C52C6" w:rsidP="00461A39">
      <w:pPr>
        <w:autoSpaceDE w:val="0"/>
        <w:autoSpaceDN w:val="0"/>
        <w:adjustRightInd w:val="0"/>
        <w:spacing w:after="0" w:line="240" w:lineRule="auto"/>
        <w:ind w:right="-285"/>
        <w:jc w:val="right"/>
        <w:outlineLvl w:val="0"/>
        <w:rPr>
          <w:rFonts w:ascii="Times New Roman" w:hAnsi="Times New Roman" w:cs="Times New Roman"/>
        </w:rPr>
      </w:pPr>
      <w:r w:rsidRPr="008C52C6">
        <w:rPr>
          <w:rFonts w:ascii="Times New Roman" w:hAnsi="Times New Roman" w:cs="Times New Roman"/>
        </w:rPr>
        <w:t xml:space="preserve">управления города Курска </w:t>
      </w:r>
      <w:r w:rsidR="00192309" w:rsidRPr="008C52C6">
        <w:rPr>
          <w:rFonts w:ascii="Times New Roman" w:hAnsi="Times New Roman" w:cs="Times New Roman"/>
        </w:rPr>
        <w:t xml:space="preserve"> </w:t>
      </w:r>
    </w:p>
    <w:p w:rsidR="000E15CA" w:rsidRPr="008C52C6" w:rsidRDefault="000E15CA" w:rsidP="00461A39">
      <w:pPr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hAnsi="Times New Roman" w:cs="Times New Roman"/>
        </w:rPr>
      </w:pPr>
      <w:r w:rsidRPr="000C11EB">
        <w:rPr>
          <w:rFonts w:ascii="Times New Roman" w:hAnsi="Times New Roman" w:cs="Times New Roman"/>
        </w:rPr>
        <w:t xml:space="preserve">от </w:t>
      </w:r>
      <w:r w:rsidR="00944532">
        <w:rPr>
          <w:rFonts w:ascii="Times New Roman" w:hAnsi="Times New Roman" w:cs="Times New Roman"/>
        </w:rPr>
        <w:t xml:space="preserve">13 октября </w:t>
      </w:r>
      <w:r w:rsidRPr="000C11EB">
        <w:rPr>
          <w:rFonts w:ascii="Times New Roman" w:hAnsi="Times New Roman" w:cs="Times New Roman"/>
        </w:rPr>
        <w:t xml:space="preserve">2020 г. </w:t>
      </w:r>
      <w:r w:rsidR="00944532">
        <w:rPr>
          <w:rFonts w:ascii="Times New Roman" w:hAnsi="Times New Roman" w:cs="Times New Roman"/>
        </w:rPr>
        <w:t>№48/03-1.3</w:t>
      </w:r>
    </w:p>
    <w:p w:rsidR="00B21029" w:rsidRDefault="00B21029" w:rsidP="00461A39">
      <w:pPr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Calibri" w:hAnsi="Calibri" w:cs="Calibri"/>
        </w:rPr>
      </w:pPr>
    </w:p>
    <w:p w:rsidR="0098393C" w:rsidRPr="0098393C" w:rsidRDefault="0098393C" w:rsidP="00461A39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93C">
        <w:rPr>
          <w:rFonts w:ascii="Times New Roman" w:hAnsi="Times New Roman" w:cs="Times New Roman"/>
          <w:b/>
          <w:sz w:val="28"/>
          <w:szCs w:val="28"/>
        </w:rPr>
        <w:t>Ведомственный стандарт</w:t>
      </w:r>
    </w:p>
    <w:p w:rsidR="000E15CA" w:rsidRDefault="00A1643D" w:rsidP="00461A39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8"/>
      <w:bookmarkEnd w:id="1"/>
      <w:r w:rsidRPr="00A1643D">
        <w:rPr>
          <w:rFonts w:ascii="Times New Roman" w:hAnsi="Times New Roman" w:cs="Times New Roman"/>
          <w:b/>
          <w:sz w:val="28"/>
          <w:szCs w:val="28"/>
        </w:rPr>
        <w:t>«Осуществление контрольно-ревизионным управлением города Курска полномочий по внутреннему муниципальному финансовому контролю»</w:t>
      </w:r>
    </w:p>
    <w:p w:rsidR="00A1643D" w:rsidRDefault="00A1643D" w:rsidP="00461A39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5CA" w:rsidRPr="00192309" w:rsidRDefault="000E15CA" w:rsidP="00461A39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92309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0E15CA" w:rsidRDefault="000E15CA" w:rsidP="00461A39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D9373A" w:rsidRDefault="0098393C" w:rsidP="00461A3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E15CA" w:rsidRPr="0098393C">
        <w:rPr>
          <w:rFonts w:ascii="Times New Roman" w:hAnsi="Times New Roman" w:cs="Times New Roman"/>
          <w:sz w:val="28"/>
          <w:szCs w:val="28"/>
        </w:rPr>
        <w:t>1.</w:t>
      </w:r>
      <w:r w:rsidR="00F71ED9">
        <w:rPr>
          <w:rFonts w:ascii="Times New Roman" w:hAnsi="Times New Roman" w:cs="Times New Roman"/>
          <w:sz w:val="28"/>
          <w:szCs w:val="28"/>
        </w:rPr>
        <w:t>1.</w:t>
      </w:r>
      <w:r w:rsidR="000E15CA" w:rsidRPr="0098393C">
        <w:rPr>
          <w:rFonts w:ascii="Calibri" w:hAnsi="Calibri" w:cs="Calibri"/>
        </w:rPr>
        <w:t xml:space="preserve"> </w:t>
      </w:r>
      <w:r w:rsidR="00192309" w:rsidRPr="0098393C">
        <w:rPr>
          <w:rFonts w:ascii="Times New Roman" w:hAnsi="Times New Roman" w:cs="Times New Roman"/>
          <w:sz w:val="28"/>
          <w:szCs w:val="28"/>
        </w:rPr>
        <w:t xml:space="preserve">Ведомственный стандарт </w:t>
      </w:r>
      <w:r w:rsidR="00D9373A">
        <w:rPr>
          <w:rFonts w:ascii="Times New Roman" w:hAnsi="Times New Roman" w:cs="Times New Roman"/>
          <w:sz w:val="28"/>
          <w:szCs w:val="28"/>
        </w:rPr>
        <w:t>«Осуществление контрольно-ревизионным управлением города Курска</w:t>
      </w:r>
      <w:r w:rsidR="00D9373A" w:rsidRPr="0033632F">
        <w:rPr>
          <w:rFonts w:ascii="Times New Roman" w:hAnsi="Times New Roman" w:cs="Times New Roman"/>
          <w:sz w:val="28"/>
          <w:szCs w:val="28"/>
        </w:rPr>
        <w:t xml:space="preserve"> </w:t>
      </w:r>
      <w:r w:rsidR="00D9373A">
        <w:rPr>
          <w:rFonts w:ascii="Times New Roman" w:hAnsi="Times New Roman" w:cs="Times New Roman"/>
          <w:sz w:val="28"/>
          <w:szCs w:val="28"/>
        </w:rPr>
        <w:t xml:space="preserve">полномочий по </w:t>
      </w:r>
      <w:r w:rsidR="00D9373A" w:rsidRPr="0033632F">
        <w:rPr>
          <w:rFonts w:ascii="Times New Roman" w:hAnsi="Times New Roman" w:cs="Times New Roman"/>
          <w:sz w:val="28"/>
          <w:szCs w:val="28"/>
        </w:rPr>
        <w:t>внутренне</w:t>
      </w:r>
      <w:r w:rsidR="00D9373A">
        <w:rPr>
          <w:rFonts w:ascii="Times New Roman" w:hAnsi="Times New Roman" w:cs="Times New Roman"/>
          <w:sz w:val="28"/>
          <w:szCs w:val="28"/>
        </w:rPr>
        <w:t>му</w:t>
      </w:r>
      <w:r w:rsidR="00D9373A" w:rsidRPr="0033632F">
        <w:rPr>
          <w:rFonts w:ascii="Times New Roman" w:hAnsi="Times New Roman" w:cs="Times New Roman"/>
          <w:sz w:val="28"/>
          <w:szCs w:val="28"/>
        </w:rPr>
        <w:t xml:space="preserve"> </w:t>
      </w:r>
      <w:r w:rsidR="00D9373A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D9373A" w:rsidRPr="0033632F">
        <w:rPr>
          <w:rFonts w:ascii="Times New Roman" w:hAnsi="Times New Roman" w:cs="Times New Roman"/>
          <w:sz w:val="28"/>
          <w:szCs w:val="28"/>
        </w:rPr>
        <w:t>финансово</w:t>
      </w:r>
      <w:r w:rsidR="00D9373A">
        <w:rPr>
          <w:rFonts w:ascii="Times New Roman" w:hAnsi="Times New Roman" w:cs="Times New Roman"/>
          <w:sz w:val="28"/>
          <w:szCs w:val="28"/>
        </w:rPr>
        <w:t>му</w:t>
      </w:r>
      <w:r w:rsidR="00D9373A" w:rsidRPr="0033632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D9373A">
        <w:rPr>
          <w:rFonts w:ascii="Times New Roman" w:hAnsi="Times New Roman" w:cs="Times New Roman"/>
          <w:sz w:val="28"/>
          <w:szCs w:val="28"/>
        </w:rPr>
        <w:t xml:space="preserve">ю» </w:t>
      </w:r>
      <w:r w:rsidR="00D25516" w:rsidRPr="00B21029">
        <w:rPr>
          <w:rFonts w:ascii="Times New Roman" w:hAnsi="Times New Roman" w:cs="Times New Roman"/>
          <w:sz w:val="28"/>
          <w:szCs w:val="28"/>
        </w:rPr>
        <w:t>(далее</w:t>
      </w:r>
      <w:r w:rsidR="00D25516">
        <w:rPr>
          <w:rFonts w:ascii="Times New Roman" w:hAnsi="Times New Roman" w:cs="Times New Roman"/>
          <w:sz w:val="28"/>
          <w:szCs w:val="28"/>
        </w:rPr>
        <w:t xml:space="preserve"> – </w:t>
      </w:r>
      <w:r w:rsidR="002F7291" w:rsidRPr="0033632F">
        <w:rPr>
          <w:rFonts w:ascii="Times New Roman" w:hAnsi="Times New Roman" w:cs="Times New Roman"/>
          <w:sz w:val="28"/>
          <w:szCs w:val="28"/>
        </w:rPr>
        <w:t>Ведомственный</w:t>
      </w:r>
      <w:r w:rsidR="002F7291">
        <w:rPr>
          <w:rFonts w:ascii="Times New Roman" w:hAnsi="Times New Roman" w:cs="Times New Roman"/>
          <w:sz w:val="28"/>
          <w:szCs w:val="28"/>
        </w:rPr>
        <w:t xml:space="preserve"> с</w:t>
      </w:r>
      <w:r w:rsidR="00D25516">
        <w:rPr>
          <w:rFonts w:ascii="Times New Roman" w:hAnsi="Times New Roman" w:cs="Times New Roman"/>
          <w:sz w:val="28"/>
          <w:szCs w:val="28"/>
        </w:rPr>
        <w:t xml:space="preserve">тандарт) </w:t>
      </w:r>
      <w:r w:rsidR="005813D7">
        <w:rPr>
          <w:rFonts w:ascii="Times New Roman" w:hAnsi="Times New Roman" w:cs="Times New Roman"/>
          <w:sz w:val="28"/>
          <w:szCs w:val="28"/>
        </w:rPr>
        <w:t xml:space="preserve">разработан в </w:t>
      </w:r>
      <w:r w:rsidR="005813D7" w:rsidRPr="00E20112">
        <w:rPr>
          <w:rFonts w:ascii="Times New Roman" w:hAnsi="Times New Roman" w:cs="Times New Roman"/>
          <w:sz w:val="28"/>
          <w:szCs w:val="28"/>
        </w:rPr>
        <w:t>соответствии</w:t>
      </w:r>
      <w:r w:rsidR="00D9373A">
        <w:rPr>
          <w:rFonts w:ascii="Times New Roman" w:hAnsi="Times New Roman" w:cs="Times New Roman"/>
          <w:sz w:val="28"/>
          <w:szCs w:val="28"/>
        </w:rPr>
        <w:t>:</w:t>
      </w:r>
    </w:p>
    <w:p w:rsidR="00754A0F" w:rsidRDefault="00D9373A" w:rsidP="00461A3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с </w:t>
      </w:r>
      <w:r w:rsidRPr="008C1AAE">
        <w:rPr>
          <w:rFonts w:ascii="Times New Roman" w:hAnsi="Times New Roman" w:cs="Times New Roman"/>
          <w:sz w:val="28"/>
          <w:szCs w:val="28"/>
        </w:rPr>
        <w:t>пунктами</w:t>
      </w:r>
      <w:r w:rsidRPr="008C1A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C1AAE">
        <w:rPr>
          <w:rFonts w:ascii="Times New Roman" w:hAnsi="Times New Roman" w:cs="Times New Roman"/>
          <w:sz w:val="28"/>
          <w:szCs w:val="28"/>
        </w:rPr>
        <w:t xml:space="preserve">8, 16, 24, 52 </w:t>
      </w:r>
      <w:r w:rsidRPr="00E2011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20112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0112">
        <w:rPr>
          <w:rFonts w:ascii="Times New Roman" w:hAnsi="Times New Roman" w:cs="Times New Roman"/>
          <w:sz w:val="28"/>
          <w:szCs w:val="28"/>
        </w:rPr>
        <w:t xml:space="preserve"> внутреннего государственного (муниципального) финансового </w:t>
      </w:r>
      <w:r w:rsidRPr="002A6323">
        <w:rPr>
          <w:rFonts w:ascii="Times New Roman" w:hAnsi="Times New Roman" w:cs="Times New Roman"/>
          <w:sz w:val="28"/>
          <w:szCs w:val="28"/>
        </w:rPr>
        <w:t>контроля «</w:t>
      </w:r>
      <w:r w:rsidRPr="002A6323">
        <w:rPr>
          <w:rFonts w:ascii="Times New Roman" w:hAnsi="Times New Roman" w:cs="Times New Roman"/>
          <w:bCs/>
          <w:sz w:val="28"/>
          <w:szCs w:val="28"/>
        </w:rPr>
        <w:t>Проведение проверок, ревизий и обследований и оформление их результатов</w:t>
      </w:r>
      <w:r w:rsidRPr="002A6323">
        <w:rPr>
          <w:rFonts w:ascii="Times New Roman" w:hAnsi="Times New Roman" w:cs="Times New Roman"/>
          <w:sz w:val="28"/>
          <w:szCs w:val="28"/>
        </w:rPr>
        <w:t>»,</w:t>
      </w:r>
      <w:r w:rsidRPr="00D912B7">
        <w:rPr>
          <w:rFonts w:ascii="Times New Roman" w:hAnsi="Times New Roman" w:cs="Times New Roman"/>
          <w:sz w:val="28"/>
          <w:szCs w:val="28"/>
        </w:rPr>
        <w:t xml:space="preserve"> </w:t>
      </w:r>
      <w:r w:rsidRPr="0033632F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3632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  <w:r w:rsidRPr="00336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33632F">
        <w:rPr>
          <w:rFonts w:ascii="Times New Roman" w:hAnsi="Times New Roman" w:cs="Times New Roman"/>
          <w:sz w:val="28"/>
          <w:szCs w:val="28"/>
        </w:rPr>
        <w:t xml:space="preserve"> 2020 года №</w:t>
      </w:r>
      <w:r>
        <w:rPr>
          <w:rFonts w:ascii="Times New Roman" w:hAnsi="Times New Roman" w:cs="Times New Roman"/>
          <w:sz w:val="28"/>
          <w:szCs w:val="28"/>
        </w:rPr>
        <w:t>1235;</w:t>
      </w:r>
    </w:p>
    <w:p w:rsidR="00E5014D" w:rsidRDefault="00E5014D" w:rsidP="00461A3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20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унктами 6 и 10 </w:t>
      </w:r>
      <w:r w:rsidRPr="00E2011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20112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0112">
        <w:rPr>
          <w:rFonts w:ascii="Times New Roman" w:hAnsi="Times New Roman" w:cs="Times New Roman"/>
          <w:sz w:val="28"/>
          <w:szCs w:val="28"/>
        </w:rPr>
        <w:t xml:space="preserve"> внутреннего государственного (муниципального) финансового контро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1029">
        <w:rPr>
          <w:rFonts w:ascii="Times New Roman" w:hAnsi="Times New Roman" w:cs="Times New Roman"/>
          <w:sz w:val="28"/>
          <w:szCs w:val="28"/>
        </w:rPr>
        <w:t>Реализация результатов проверок, ревизий и обследований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D912B7">
        <w:rPr>
          <w:rFonts w:ascii="Times New Roman" w:hAnsi="Times New Roman" w:cs="Times New Roman"/>
          <w:sz w:val="28"/>
          <w:szCs w:val="28"/>
        </w:rPr>
        <w:t xml:space="preserve"> </w:t>
      </w:r>
      <w:r w:rsidRPr="0033632F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3632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23</w:t>
      </w:r>
      <w:r w:rsidRPr="00336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33632F">
        <w:rPr>
          <w:rFonts w:ascii="Times New Roman" w:hAnsi="Times New Roman" w:cs="Times New Roman"/>
          <w:sz w:val="28"/>
          <w:szCs w:val="28"/>
        </w:rPr>
        <w:t xml:space="preserve"> 2020 года №</w:t>
      </w:r>
      <w:r>
        <w:rPr>
          <w:rFonts w:ascii="Times New Roman" w:hAnsi="Times New Roman" w:cs="Times New Roman"/>
          <w:sz w:val="28"/>
          <w:szCs w:val="28"/>
        </w:rPr>
        <w:t>1095;</w:t>
      </w:r>
    </w:p>
    <w:p w:rsidR="00D9373A" w:rsidRDefault="00D9373A" w:rsidP="00461A3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унктом 9 Ф</w:t>
      </w:r>
      <w:r w:rsidRPr="0033632F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3632F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632F">
        <w:rPr>
          <w:rFonts w:ascii="Times New Roman" w:hAnsi="Times New Roman" w:cs="Times New Roman"/>
          <w:sz w:val="28"/>
          <w:szCs w:val="28"/>
        </w:rPr>
        <w:t xml:space="preserve"> внутреннего государственного (муниципального) финансового контро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92098">
        <w:rPr>
          <w:rFonts w:ascii="Times New Roman" w:hAnsi="Times New Roman" w:cs="Times New Roman"/>
          <w:sz w:val="28"/>
          <w:szCs w:val="28"/>
        </w:rPr>
        <w:t>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92098">
        <w:rPr>
          <w:rFonts w:ascii="Times New Roman" w:hAnsi="Times New Roman" w:cs="Times New Roman"/>
          <w:sz w:val="28"/>
          <w:szCs w:val="28"/>
        </w:rPr>
        <w:t xml:space="preserve">, </w:t>
      </w:r>
      <w:r w:rsidRPr="0033632F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3632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33632F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33632F">
        <w:rPr>
          <w:rFonts w:ascii="Times New Roman" w:hAnsi="Times New Roman" w:cs="Times New Roman"/>
          <w:sz w:val="28"/>
          <w:szCs w:val="28"/>
        </w:rPr>
        <w:t xml:space="preserve"> 2020 года №</w:t>
      </w:r>
      <w:r>
        <w:rPr>
          <w:rFonts w:ascii="Times New Roman" w:hAnsi="Times New Roman" w:cs="Times New Roman"/>
          <w:sz w:val="28"/>
          <w:szCs w:val="28"/>
        </w:rPr>
        <w:t xml:space="preserve"> 1237;</w:t>
      </w:r>
    </w:p>
    <w:p w:rsidR="00D9373A" w:rsidRDefault="008C1AAE" w:rsidP="00461A3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9373A">
        <w:rPr>
          <w:rFonts w:ascii="Times New Roman" w:hAnsi="Times New Roman" w:cs="Times New Roman"/>
          <w:sz w:val="28"/>
          <w:szCs w:val="28"/>
        </w:rPr>
        <w:t>Стандарт определяет:</w:t>
      </w:r>
    </w:p>
    <w:p w:rsidR="00D9373A" w:rsidRDefault="00754A0F" w:rsidP="00461A39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8C1AAE">
        <w:rPr>
          <w:rFonts w:ascii="Times New Roman" w:hAnsi="Times New Roman" w:cs="Times New Roman"/>
          <w:sz w:val="28"/>
          <w:szCs w:val="28"/>
        </w:rPr>
        <w:t xml:space="preserve">       </w:t>
      </w:r>
      <w:r w:rsidR="008C1AAE" w:rsidRPr="008C1AAE">
        <w:rPr>
          <w:rFonts w:ascii="Times New Roman" w:hAnsi="Times New Roman" w:cs="Times New Roman"/>
          <w:sz w:val="28"/>
          <w:szCs w:val="28"/>
        </w:rPr>
        <w:t xml:space="preserve"> </w:t>
      </w:r>
      <w:r w:rsidRPr="008C1AAE">
        <w:rPr>
          <w:rFonts w:ascii="Times New Roman" w:hAnsi="Times New Roman" w:cs="Times New Roman"/>
          <w:sz w:val="28"/>
          <w:szCs w:val="28"/>
        </w:rPr>
        <w:t xml:space="preserve"> </w:t>
      </w:r>
      <w:r w:rsidR="00333889" w:rsidRPr="001849CD">
        <w:rPr>
          <w:rFonts w:ascii="Times New Roman" w:hAnsi="Times New Roman" w:cs="Times New Roman"/>
          <w:sz w:val="28"/>
          <w:szCs w:val="28"/>
        </w:rPr>
        <w:t>установление форм</w:t>
      </w:r>
      <w:r w:rsidR="00CF4838" w:rsidRPr="00CF4838">
        <w:rPr>
          <w:rFonts w:ascii="Times New Roman" w:hAnsi="Times New Roman" w:cs="Times New Roman"/>
          <w:sz w:val="28"/>
          <w:szCs w:val="28"/>
        </w:rPr>
        <w:t xml:space="preserve"> </w:t>
      </w:r>
      <w:r w:rsidR="00CF4838">
        <w:rPr>
          <w:rFonts w:ascii="Times New Roman" w:hAnsi="Times New Roman" w:cs="Times New Roman"/>
          <w:sz w:val="28"/>
          <w:szCs w:val="28"/>
        </w:rPr>
        <w:t xml:space="preserve">и </w:t>
      </w:r>
      <w:r w:rsidR="00CF4838" w:rsidRPr="008C1AAE">
        <w:rPr>
          <w:rFonts w:ascii="Times New Roman" w:hAnsi="Times New Roman" w:cs="Times New Roman"/>
          <w:sz w:val="28"/>
          <w:szCs w:val="28"/>
        </w:rPr>
        <w:t>определение требований при выявлении однородных нарушений</w:t>
      </w:r>
      <w:r w:rsidR="008C1AAE" w:rsidRPr="008C1AAE">
        <w:rPr>
          <w:rFonts w:ascii="Times New Roman" w:hAnsi="Times New Roman" w:cs="Times New Roman"/>
          <w:sz w:val="28"/>
          <w:szCs w:val="28"/>
        </w:rPr>
        <w:t>;</w:t>
      </w:r>
    </w:p>
    <w:p w:rsidR="00E5014D" w:rsidRPr="00175B37" w:rsidRDefault="00E5014D" w:rsidP="00461A3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75B37">
        <w:rPr>
          <w:rFonts w:ascii="Times New Roman" w:hAnsi="Times New Roman" w:cs="Times New Roman"/>
          <w:sz w:val="28"/>
          <w:szCs w:val="28"/>
        </w:rPr>
        <w:t xml:space="preserve">порядок рассмотрения акта, заключения и иных материалов контрольного мероприятия; </w:t>
      </w:r>
    </w:p>
    <w:p w:rsidR="00E5014D" w:rsidRPr="00175B37" w:rsidRDefault="00E5014D" w:rsidP="00461A39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175B37">
        <w:rPr>
          <w:rFonts w:ascii="Times New Roman" w:hAnsi="Times New Roman" w:cs="Times New Roman"/>
          <w:sz w:val="28"/>
          <w:szCs w:val="28"/>
        </w:rPr>
        <w:t xml:space="preserve">         порядок направления копий представлений, предписаний;</w:t>
      </w:r>
    </w:p>
    <w:p w:rsidR="00E5014D" w:rsidRPr="00175B37" w:rsidRDefault="00E5014D" w:rsidP="00461A3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175B37">
        <w:rPr>
          <w:rFonts w:ascii="Times New Roman" w:hAnsi="Times New Roman" w:cs="Times New Roman"/>
          <w:sz w:val="28"/>
          <w:szCs w:val="28"/>
        </w:rPr>
        <w:t xml:space="preserve">         </w:t>
      </w:r>
      <w:r w:rsidR="00333889" w:rsidRPr="00175B37">
        <w:rPr>
          <w:rFonts w:ascii="Times New Roman" w:hAnsi="Times New Roman" w:cs="Times New Roman"/>
          <w:sz w:val="28"/>
          <w:szCs w:val="28"/>
        </w:rPr>
        <w:t>порядок рассмотрения жалобы и принятия решения по результатам рассмотрения жалобы.</w:t>
      </w:r>
    </w:p>
    <w:p w:rsidR="00754A0F" w:rsidRDefault="00E5014D" w:rsidP="00461A39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CE2E36">
        <w:rPr>
          <w:rFonts w:ascii="Times New Roman" w:hAnsi="Times New Roman" w:cs="Times New Roman"/>
          <w:sz w:val="28"/>
          <w:szCs w:val="28"/>
        </w:rPr>
        <w:t xml:space="preserve">  </w:t>
      </w:r>
      <w:r w:rsidR="00F71ED9" w:rsidRPr="00CE2E36">
        <w:rPr>
          <w:rFonts w:ascii="Times New Roman" w:hAnsi="Times New Roman" w:cs="Times New Roman"/>
          <w:sz w:val="28"/>
          <w:szCs w:val="28"/>
        </w:rPr>
        <w:t xml:space="preserve">      1.</w:t>
      </w:r>
      <w:r w:rsidR="002E08A7" w:rsidRPr="00CE2E36">
        <w:rPr>
          <w:rFonts w:ascii="Times New Roman" w:hAnsi="Times New Roman" w:cs="Times New Roman"/>
          <w:sz w:val="28"/>
          <w:szCs w:val="28"/>
        </w:rPr>
        <w:t xml:space="preserve">2. Понятия </w:t>
      </w:r>
      <w:r w:rsidR="00754A0F" w:rsidRPr="00CE2E36">
        <w:rPr>
          <w:rFonts w:ascii="Times New Roman" w:hAnsi="Times New Roman" w:cs="Times New Roman"/>
          <w:sz w:val="28"/>
          <w:szCs w:val="28"/>
        </w:rPr>
        <w:t>и термины</w:t>
      </w:r>
      <w:r w:rsidR="002E08A7" w:rsidRPr="00CE2E36">
        <w:rPr>
          <w:rFonts w:ascii="Times New Roman" w:hAnsi="Times New Roman" w:cs="Times New Roman"/>
          <w:sz w:val="28"/>
          <w:szCs w:val="28"/>
        </w:rPr>
        <w:t>,</w:t>
      </w:r>
      <w:r w:rsidR="00754A0F" w:rsidRPr="00CE2E36">
        <w:rPr>
          <w:rFonts w:ascii="Times New Roman" w:hAnsi="Times New Roman" w:cs="Times New Roman"/>
          <w:sz w:val="28"/>
          <w:szCs w:val="28"/>
        </w:rPr>
        <w:t xml:space="preserve"> используемые в настоящем Ведомственном стандарте, применяются в значениях, предусмотренных </w:t>
      </w:r>
      <w:r w:rsidR="00D9373A" w:rsidRPr="00CE2E36">
        <w:rPr>
          <w:rFonts w:ascii="Times New Roman" w:hAnsi="Times New Roman" w:cs="Times New Roman"/>
          <w:sz w:val="28"/>
          <w:szCs w:val="28"/>
        </w:rPr>
        <w:t xml:space="preserve">вышеуказанными </w:t>
      </w:r>
      <w:r w:rsidR="00754A0F" w:rsidRPr="00CE2E36">
        <w:rPr>
          <w:rFonts w:ascii="Times New Roman" w:hAnsi="Times New Roman" w:cs="Times New Roman"/>
          <w:sz w:val="28"/>
          <w:szCs w:val="28"/>
        </w:rPr>
        <w:t>Федеральным</w:t>
      </w:r>
      <w:r w:rsidR="00D9373A" w:rsidRPr="00CE2E36">
        <w:rPr>
          <w:rFonts w:ascii="Times New Roman" w:hAnsi="Times New Roman" w:cs="Times New Roman"/>
          <w:sz w:val="28"/>
          <w:szCs w:val="28"/>
        </w:rPr>
        <w:t>и</w:t>
      </w:r>
      <w:r w:rsidR="00754A0F" w:rsidRPr="00CE2E36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D9373A" w:rsidRPr="00CE2E36">
        <w:rPr>
          <w:rFonts w:ascii="Times New Roman" w:hAnsi="Times New Roman" w:cs="Times New Roman"/>
          <w:sz w:val="28"/>
          <w:szCs w:val="28"/>
        </w:rPr>
        <w:t>ами</w:t>
      </w:r>
      <w:r w:rsidR="00754A0F" w:rsidRPr="00CE2E36">
        <w:rPr>
          <w:rFonts w:ascii="Times New Roman" w:hAnsi="Times New Roman" w:cs="Times New Roman"/>
          <w:sz w:val="28"/>
          <w:szCs w:val="28"/>
        </w:rPr>
        <w:t>.</w:t>
      </w:r>
    </w:p>
    <w:p w:rsidR="00F53E42" w:rsidRDefault="00F53E42" w:rsidP="00461A39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736E0" w:rsidRDefault="005736E0" w:rsidP="00461A39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83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CF48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F4838" w:rsidRPr="00CF4838">
        <w:rPr>
          <w:rFonts w:ascii="Times New Roman" w:hAnsi="Times New Roman" w:cs="Times New Roman"/>
          <w:b/>
          <w:sz w:val="28"/>
          <w:szCs w:val="28"/>
        </w:rPr>
        <w:t xml:space="preserve">Установление форм и определение требований при выявлении однородных нарушений </w:t>
      </w:r>
    </w:p>
    <w:p w:rsidR="00CF4838" w:rsidRPr="00CF4838" w:rsidRDefault="00A1643D" w:rsidP="00461A3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43D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6323">
        <w:rPr>
          <w:rFonts w:ascii="Times New Roman" w:hAnsi="Times New Roman" w:cs="Times New Roman"/>
          <w:bCs/>
          <w:sz w:val="28"/>
          <w:szCs w:val="28"/>
        </w:rPr>
        <w:t>Проведение проверок, ревизий и обследований и оформление их результатов</w:t>
      </w:r>
      <w:r w:rsidRPr="00E20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Pr="00E2011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20112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20112">
        <w:rPr>
          <w:rFonts w:ascii="Times New Roman" w:hAnsi="Times New Roman" w:cs="Times New Roman"/>
          <w:sz w:val="28"/>
          <w:szCs w:val="28"/>
        </w:rPr>
        <w:t xml:space="preserve"> внутреннего государственного (муниципального) финансового </w:t>
      </w:r>
      <w:r w:rsidRPr="002A6323">
        <w:rPr>
          <w:rFonts w:ascii="Times New Roman" w:hAnsi="Times New Roman" w:cs="Times New Roman"/>
          <w:sz w:val="28"/>
          <w:szCs w:val="28"/>
        </w:rPr>
        <w:t>контроля «</w:t>
      </w:r>
      <w:r w:rsidRPr="002A6323">
        <w:rPr>
          <w:rFonts w:ascii="Times New Roman" w:hAnsi="Times New Roman" w:cs="Times New Roman"/>
          <w:bCs/>
          <w:sz w:val="28"/>
          <w:szCs w:val="28"/>
        </w:rPr>
        <w:t>Проведение проверок, ревизий и обследований и оформление их результатов</w:t>
      </w:r>
      <w:r w:rsidRPr="002A6323">
        <w:rPr>
          <w:rFonts w:ascii="Times New Roman" w:hAnsi="Times New Roman" w:cs="Times New Roman"/>
          <w:sz w:val="28"/>
          <w:szCs w:val="28"/>
        </w:rPr>
        <w:t>»,</w:t>
      </w:r>
      <w:r w:rsidRPr="00D912B7">
        <w:rPr>
          <w:rFonts w:ascii="Times New Roman" w:hAnsi="Times New Roman" w:cs="Times New Roman"/>
          <w:sz w:val="28"/>
          <w:szCs w:val="28"/>
        </w:rPr>
        <w:t xml:space="preserve"> </w:t>
      </w:r>
      <w:r w:rsidRPr="0033632F">
        <w:rPr>
          <w:rFonts w:ascii="Times New Roman" w:hAnsi="Times New Roman" w:cs="Times New Roman"/>
          <w:sz w:val="28"/>
          <w:szCs w:val="28"/>
        </w:rPr>
        <w:t>утвержденн</w:t>
      </w:r>
      <w:r w:rsidR="00461A39">
        <w:rPr>
          <w:rFonts w:ascii="Times New Roman" w:hAnsi="Times New Roman" w:cs="Times New Roman"/>
          <w:sz w:val="28"/>
          <w:szCs w:val="28"/>
        </w:rPr>
        <w:t>ым</w:t>
      </w:r>
      <w:r w:rsidRPr="0033632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  <w:r w:rsidRPr="00336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33632F">
        <w:rPr>
          <w:rFonts w:ascii="Times New Roman" w:hAnsi="Times New Roman" w:cs="Times New Roman"/>
          <w:sz w:val="28"/>
          <w:szCs w:val="28"/>
        </w:rPr>
        <w:t xml:space="preserve"> 2020 года №</w:t>
      </w:r>
      <w:r>
        <w:rPr>
          <w:rFonts w:ascii="Times New Roman" w:hAnsi="Times New Roman" w:cs="Times New Roman"/>
          <w:sz w:val="28"/>
          <w:szCs w:val="28"/>
        </w:rPr>
        <w:t xml:space="preserve">1235 (далее - </w:t>
      </w:r>
      <w:r w:rsidRPr="006C095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стандар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235)</w:t>
      </w:r>
      <w:r>
        <w:rPr>
          <w:rFonts w:ascii="Times New Roman" w:hAnsi="Times New Roman" w:cs="Times New Roman"/>
          <w:sz w:val="28"/>
          <w:szCs w:val="28"/>
        </w:rPr>
        <w:t xml:space="preserve"> и настоящим </w:t>
      </w:r>
      <w:r w:rsidRPr="00CE2E36">
        <w:rPr>
          <w:rFonts w:ascii="Times New Roman" w:hAnsi="Times New Roman" w:cs="Times New Roman"/>
          <w:sz w:val="28"/>
          <w:szCs w:val="28"/>
        </w:rPr>
        <w:t>Ведом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E2E36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ом.</w:t>
      </w:r>
    </w:p>
    <w:p w:rsidR="0043192F" w:rsidRPr="001849CD" w:rsidRDefault="005736E0" w:rsidP="00461A39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5736E0">
        <w:rPr>
          <w:rFonts w:ascii="Times New Roman" w:hAnsi="Times New Roman" w:cs="Times New Roman"/>
          <w:sz w:val="28"/>
          <w:szCs w:val="28"/>
        </w:rPr>
        <w:t>2.</w:t>
      </w:r>
      <w:r w:rsidR="00A1643D">
        <w:rPr>
          <w:rFonts w:ascii="Times New Roman" w:hAnsi="Times New Roman" w:cs="Times New Roman"/>
          <w:sz w:val="28"/>
          <w:szCs w:val="28"/>
        </w:rPr>
        <w:t>2</w:t>
      </w:r>
      <w:r w:rsidRPr="005736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43192F">
        <w:rPr>
          <w:rFonts w:ascii="Times New Roman" w:hAnsi="Times New Roman" w:cs="Times New Roman"/>
          <w:sz w:val="28"/>
          <w:szCs w:val="28"/>
        </w:rPr>
        <w:t xml:space="preserve">о представлении документов и (или) информации и материалов, </w:t>
      </w:r>
      <w:r>
        <w:rPr>
          <w:rFonts w:ascii="Times New Roman" w:hAnsi="Times New Roman" w:cs="Times New Roman"/>
          <w:sz w:val="28"/>
          <w:szCs w:val="28"/>
        </w:rPr>
        <w:t xml:space="preserve">запрос о представлении пояснений и запрос о предоставлении доступа к информационным системам </w:t>
      </w:r>
      <w:r w:rsidR="001849CD">
        <w:rPr>
          <w:rFonts w:ascii="Times New Roman" w:hAnsi="Times New Roman" w:cs="Times New Roman"/>
          <w:sz w:val="28"/>
          <w:szCs w:val="28"/>
        </w:rPr>
        <w:t>направляется объ</w:t>
      </w:r>
      <w:r w:rsidR="0043192F">
        <w:rPr>
          <w:rFonts w:ascii="Times New Roman" w:hAnsi="Times New Roman" w:cs="Times New Roman"/>
          <w:sz w:val="28"/>
          <w:szCs w:val="28"/>
        </w:rPr>
        <w:t>екту контроля с применением форм согласно приложени</w:t>
      </w:r>
      <w:r w:rsidR="005D5483">
        <w:rPr>
          <w:rFonts w:ascii="Times New Roman" w:hAnsi="Times New Roman" w:cs="Times New Roman"/>
          <w:sz w:val="28"/>
          <w:szCs w:val="28"/>
        </w:rPr>
        <w:t>ям</w:t>
      </w:r>
      <w:r w:rsidR="0043192F">
        <w:rPr>
          <w:rFonts w:ascii="Times New Roman" w:hAnsi="Times New Roman" w:cs="Times New Roman"/>
          <w:sz w:val="28"/>
          <w:szCs w:val="28"/>
        </w:rPr>
        <w:t xml:space="preserve"> №1, 2, </w:t>
      </w:r>
      <w:r w:rsidR="00BB6849">
        <w:rPr>
          <w:rFonts w:ascii="Times New Roman" w:hAnsi="Times New Roman" w:cs="Times New Roman"/>
          <w:sz w:val="28"/>
          <w:szCs w:val="28"/>
        </w:rPr>
        <w:t xml:space="preserve">3 к </w:t>
      </w:r>
      <w:r w:rsidR="00BB6849" w:rsidRPr="001849C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му стандарту.</w:t>
      </w:r>
    </w:p>
    <w:p w:rsidR="00BB6849" w:rsidRDefault="0043192F" w:rsidP="00461A39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1849CD">
        <w:rPr>
          <w:rFonts w:ascii="Times New Roman" w:hAnsi="Times New Roman" w:cs="Times New Roman"/>
          <w:sz w:val="28"/>
          <w:szCs w:val="28"/>
        </w:rPr>
        <w:t>2.</w:t>
      </w:r>
      <w:r w:rsidR="00A1643D">
        <w:rPr>
          <w:rFonts w:ascii="Times New Roman" w:hAnsi="Times New Roman" w:cs="Times New Roman"/>
          <w:sz w:val="28"/>
          <w:szCs w:val="28"/>
        </w:rPr>
        <w:t>3</w:t>
      </w:r>
      <w:r w:rsidRPr="001849CD">
        <w:rPr>
          <w:rFonts w:ascii="Times New Roman" w:hAnsi="Times New Roman" w:cs="Times New Roman"/>
          <w:sz w:val="28"/>
          <w:szCs w:val="28"/>
        </w:rPr>
        <w:t xml:space="preserve">. </w:t>
      </w:r>
      <w:r w:rsidR="00BB6849" w:rsidRPr="001849CD">
        <w:rPr>
          <w:rFonts w:ascii="Times New Roman" w:hAnsi="Times New Roman" w:cs="Times New Roman"/>
          <w:sz w:val="28"/>
          <w:szCs w:val="28"/>
        </w:rPr>
        <w:t xml:space="preserve">Акт о </w:t>
      </w:r>
      <w:proofErr w:type="spellStart"/>
      <w:r w:rsidR="00BB6849" w:rsidRPr="001849CD">
        <w:rPr>
          <w:rFonts w:ascii="Times New Roman" w:hAnsi="Times New Roman" w:cs="Times New Roman"/>
          <w:sz w:val="28"/>
          <w:szCs w:val="28"/>
        </w:rPr>
        <w:t>непред</w:t>
      </w:r>
      <w:r w:rsidR="005D5483">
        <w:rPr>
          <w:rFonts w:ascii="Times New Roman" w:hAnsi="Times New Roman" w:cs="Times New Roman"/>
          <w:sz w:val="28"/>
          <w:szCs w:val="28"/>
        </w:rPr>
        <w:t>о</w:t>
      </w:r>
      <w:r w:rsidR="00BB6849" w:rsidRPr="001849CD">
        <w:rPr>
          <w:rFonts w:ascii="Times New Roman" w:hAnsi="Times New Roman" w:cs="Times New Roman"/>
          <w:sz w:val="28"/>
          <w:szCs w:val="28"/>
        </w:rPr>
        <w:t>ставлении</w:t>
      </w:r>
      <w:proofErr w:type="spellEnd"/>
      <w:r w:rsidR="00BB6849" w:rsidRPr="001849CD">
        <w:rPr>
          <w:rFonts w:ascii="Times New Roman" w:hAnsi="Times New Roman" w:cs="Times New Roman"/>
          <w:sz w:val="28"/>
          <w:szCs w:val="28"/>
        </w:rPr>
        <w:t xml:space="preserve"> доступа к информационным системам, непредставлении</w:t>
      </w:r>
      <w:r w:rsidR="005D5483">
        <w:rPr>
          <w:rFonts w:ascii="Times New Roman" w:hAnsi="Times New Roman" w:cs="Times New Roman"/>
          <w:sz w:val="28"/>
          <w:szCs w:val="28"/>
        </w:rPr>
        <w:t xml:space="preserve"> (пред</w:t>
      </w:r>
      <w:r w:rsidR="001849CD">
        <w:rPr>
          <w:rFonts w:ascii="Times New Roman" w:hAnsi="Times New Roman" w:cs="Times New Roman"/>
          <w:sz w:val="28"/>
          <w:szCs w:val="28"/>
        </w:rPr>
        <w:t>ставлении не в полном объ</w:t>
      </w:r>
      <w:r w:rsidR="001849CD" w:rsidRPr="001849CD">
        <w:rPr>
          <w:rFonts w:ascii="Times New Roman" w:hAnsi="Times New Roman" w:cs="Times New Roman"/>
          <w:sz w:val="28"/>
          <w:szCs w:val="28"/>
        </w:rPr>
        <w:t>еме) или несвоевременном</w:t>
      </w:r>
      <w:r w:rsidR="00BB6849" w:rsidRPr="001849CD">
        <w:rPr>
          <w:rFonts w:ascii="Times New Roman" w:hAnsi="Times New Roman" w:cs="Times New Roman"/>
          <w:sz w:val="28"/>
          <w:szCs w:val="28"/>
        </w:rPr>
        <w:t xml:space="preserve"> </w:t>
      </w:r>
      <w:r w:rsidR="001849CD" w:rsidRPr="001849CD">
        <w:rPr>
          <w:rFonts w:ascii="Times New Roman" w:hAnsi="Times New Roman" w:cs="Times New Roman"/>
          <w:sz w:val="28"/>
          <w:szCs w:val="28"/>
        </w:rPr>
        <w:t xml:space="preserve">представлении </w:t>
      </w:r>
      <w:r w:rsidR="00BB6849" w:rsidRPr="001849CD">
        <w:rPr>
          <w:rFonts w:ascii="Times New Roman" w:hAnsi="Times New Roman" w:cs="Times New Roman"/>
          <w:sz w:val="28"/>
          <w:szCs w:val="28"/>
        </w:rPr>
        <w:t>информации, документов, материалов и пояснений составляется с применением форм</w:t>
      </w:r>
      <w:r w:rsidR="001849CD" w:rsidRPr="001849CD">
        <w:rPr>
          <w:rFonts w:ascii="Times New Roman" w:hAnsi="Times New Roman" w:cs="Times New Roman"/>
          <w:sz w:val="28"/>
          <w:szCs w:val="28"/>
        </w:rPr>
        <w:t>ы</w:t>
      </w:r>
      <w:r w:rsidR="00BB6849" w:rsidRPr="001849CD">
        <w:rPr>
          <w:rFonts w:ascii="Times New Roman" w:hAnsi="Times New Roman" w:cs="Times New Roman"/>
          <w:sz w:val="28"/>
          <w:szCs w:val="28"/>
        </w:rPr>
        <w:t xml:space="preserve"> согласно приложен</w:t>
      </w:r>
      <w:r w:rsidR="001849CD" w:rsidRPr="001849CD">
        <w:rPr>
          <w:rFonts w:ascii="Times New Roman" w:hAnsi="Times New Roman" w:cs="Times New Roman"/>
          <w:sz w:val="28"/>
          <w:szCs w:val="28"/>
        </w:rPr>
        <w:t xml:space="preserve">ию </w:t>
      </w:r>
      <w:r w:rsidR="00BB6849" w:rsidRPr="001849CD">
        <w:rPr>
          <w:rFonts w:ascii="Times New Roman" w:hAnsi="Times New Roman" w:cs="Times New Roman"/>
          <w:sz w:val="28"/>
          <w:szCs w:val="28"/>
        </w:rPr>
        <w:t>№4</w:t>
      </w:r>
      <w:r w:rsidR="001849CD" w:rsidRPr="001849CD">
        <w:rPr>
          <w:rFonts w:ascii="Times New Roman" w:hAnsi="Times New Roman" w:cs="Times New Roman"/>
          <w:sz w:val="28"/>
          <w:szCs w:val="28"/>
        </w:rPr>
        <w:t xml:space="preserve"> </w:t>
      </w:r>
      <w:r w:rsidR="00BB6849" w:rsidRPr="001849CD">
        <w:rPr>
          <w:rFonts w:ascii="Times New Roman" w:hAnsi="Times New Roman" w:cs="Times New Roman"/>
          <w:sz w:val="28"/>
          <w:szCs w:val="28"/>
        </w:rPr>
        <w:t>к</w:t>
      </w:r>
      <w:r w:rsidR="00BB6849" w:rsidRPr="0018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ому стандарту</w:t>
      </w:r>
      <w:r w:rsidR="001849CD" w:rsidRPr="001849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192F" w:rsidRPr="003C2320" w:rsidRDefault="001849CD" w:rsidP="00461A39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1643D">
        <w:rPr>
          <w:rFonts w:ascii="Times New Roman" w:hAnsi="Times New Roman" w:cs="Times New Roman"/>
          <w:sz w:val="28"/>
          <w:szCs w:val="28"/>
        </w:rPr>
        <w:t>4</w:t>
      </w:r>
      <w:r w:rsidRPr="003C2320">
        <w:rPr>
          <w:rFonts w:ascii="Times New Roman" w:hAnsi="Times New Roman" w:cs="Times New Roman"/>
          <w:sz w:val="28"/>
          <w:szCs w:val="28"/>
        </w:rPr>
        <w:t xml:space="preserve">. </w:t>
      </w:r>
      <w:r w:rsidR="00CF4838" w:rsidRPr="003C2320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5D5483" w:rsidRPr="007163CC">
        <w:rPr>
          <w:rFonts w:ascii="Times New Roman" w:hAnsi="Times New Roman" w:cs="Times New Roman"/>
          <w:sz w:val="28"/>
          <w:szCs w:val="28"/>
        </w:rPr>
        <w:t>контрольно-ревизионного управления города Курска</w:t>
      </w:r>
      <w:r w:rsidR="005D5483" w:rsidRPr="003C2320">
        <w:rPr>
          <w:rFonts w:ascii="Times New Roman" w:hAnsi="Times New Roman" w:cs="Times New Roman"/>
          <w:sz w:val="28"/>
          <w:szCs w:val="28"/>
        </w:rPr>
        <w:t xml:space="preserve"> </w:t>
      </w:r>
      <w:r w:rsidR="005D5483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CF4838" w:rsidRPr="003C2320">
        <w:rPr>
          <w:rFonts w:ascii="Times New Roman" w:hAnsi="Times New Roman" w:cs="Times New Roman"/>
          <w:sz w:val="28"/>
          <w:szCs w:val="28"/>
        </w:rPr>
        <w:t>КРУ города Курска</w:t>
      </w:r>
      <w:r w:rsidR="005D5483">
        <w:rPr>
          <w:rFonts w:ascii="Times New Roman" w:hAnsi="Times New Roman" w:cs="Times New Roman"/>
          <w:sz w:val="28"/>
          <w:szCs w:val="28"/>
        </w:rPr>
        <w:t>)</w:t>
      </w:r>
      <w:r w:rsidR="00CF4838" w:rsidRPr="003C2320">
        <w:rPr>
          <w:rFonts w:ascii="Times New Roman" w:hAnsi="Times New Roman" w:cs="Times New Roman"/>
          <w:sz w:val="28"/>
          <w:szCs w:val="28"/>
        </w:rPr>
        <w:t>, ответственное за проведение контрольного мероприятия</w:t>
      </w:r>
      <w:r w:rsidR="0078265D" w:rsidRPr="003C2320">
        <w:rPr>
          <w:rFonts w:ascii="Times New Roman" w:hAnsi="Times New Roman" w:cs="Times New Roman"/>
          <w:sz w:val="28"/>
          <w:szCs w:val="28"/>
        </w:rPr>
        <w:t xml:space="preserve"> (руководитель контрольного мероприятия)</w:t>
      </w:r>
      <w:r w:rsidR="00CF4838" w:rsidRPr="003C2320">
        <w:rPr>
          <w:rFonts w:ascii="Times New Roman" w:hAnsi="Times New Roman" w:cs="Times New Roman"/>
          <w:sz w:val="28"/>
          <w:szCs w:val="28"/>
        </w:rPr>
        <w:t xml:space="preserve"> до начала контрольного мероприятия составляет рабочий план контрольного мероприятия</w:t>
      </w:r>
      <w:r w:rsidR="000E0350">
        <w:rPr>
          <w:rFonts w:ascii="Times New Roman" w:hAnsi="Times New Roman" w:cs="Times New Roman"/>
          <w:sz w:val="28"/>
          <w:szCs w:val="28"/>
        </w:rPr>
        <w:t xml:space="preserve"> (далее – Рабочий план) </w:t>
      </w:r>
      <w:r w:rsidR="00CF4838" w:rsidRPr="003C2320">
        <w:rPr>
          <w:rFonts w:ascii="Times New Roman" w:hAnsi="Times New Roman" w:cs="Times New Roman"/>
          <w:sz w:val="28"/>
          <w:szCs w:val="28"/>
        </w:rPr>
        <w:t xml:space="preserve">и знакомит </w:t>
      </w:r>
      <w:r w:rsidR="000E0350">
        <w:rPr>
          <w:rFonts w:ascii="Times New Roman" w:hAnsi="Times New Roman" w:cs="Times New Roman"/>
          <w:sz w:val="28"/>
          <w:szCs w:val="28"/>
        </w:rPr>
        <w:t xml:space="preserve">всех </w:t>
      </w:r>
      <w:r w:rsidR="000E0350" w:rsidRPr="003C2320">
        <w:rPr>
          <w:rFonts w:ascii="Times New Roman" w:hAnsi="Times New Roman" w:cs="Times New Roman"/>
          <w:sz w:val="28"/>
          <w:szCs w:val="28"/>
        </w:rPr>
        <w:t>ответственн</w:t>
      </w:r>
      <w:r w:rsidR="000E0350">
        <w:rPr>
          <w:rFonts w:ascii="Times New Roman" w:hAnsi="Times New Roman" w:cs="Times New Roman"/>
          <w:sz w:val="28"/>
          <w:szCs w:val="28"/>
        </w:rPr>
        <w:t>ых</w:t>
      </w:r>
      <w:r w:rsidR="000E0350" w:rsidRPr="003C2320">
        <w:rPr>
          <w:rFonts w:ascii="Times New Roman" w:hAnsi="Times New Roman" w:cs="Times New Roman"/>
          <w:sz w:val="28"/>
          <w:szCs w:val="28"/>
        </w:rPr>
        <w:t xml:space="preserve"> за проведение контрольного мероприятия </w:t>
      </w:r>
      <w:r w:rsidR="00CF4838" w:rsidRPr="003C2320">
        <w:rPr>
          <w:rFonts w:ascii="Times New Roman" w:hAnsi="Times New Roman" w:cs="Times New Roman"/>
          <w:sz w:val="28"/>
          <w:szCs w:val="28"/>
        </w:rPr>
        <w:t>с его содержанием. Рабочий план содержит следующую информацию:</w:t>
      </w:r>
    </w:p>
    <w:p w:rsidR="00CF4838" w:rsidRPr="003C2320" w:rsidRDefault="0078265D" w:rsidP="00461A39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3C2320">
        <w:rPr>
          <w:rFonts w:ascii="Times New Roman" w:hAnsi="Times New Roman" w:cs="Times New Roman"/>
          <w:sz w:val="28"/>
          <w:szCs w:val="28"/>
        </w:rPr>
        <w:t xml:space="preserve">           наименование </w:t>
      </w:r>
      <w:r w:rsidR="000E0350">
        <w:rPr>
          <w:rFonts w:ascii="Times New Roman" w:hAnsi="Times New Roman" w:cs="Times New Roman"/>
          <w:sz w:val="28"/>
          <w:szCs w:val="28"/>
        </w:rPr>
        <w:t>объ</w:t>
      </w:r>
      <w:r w:rsidRPr="003C2320">
        <w:rPr>
          <w:rFonts w:ascii="Times New Roman" w:hAnsi="Times New Roman" w:cs="Times New Roman"/>
          <w:sz w:val="28"/>
          <w:szCs w:val="28"/>
        </w:rPr>
        <w:t>екта контроля;</w:t>
      </w:r>
    </w:p>
    <w:p w:rsidR="0078265D" w:rsidRPr="003C2320" w:rsidRDefault="0078265D" w:rsidP="00461A39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3C2320">
        <w:rPr>
          <w:rFonts w:ascii="Times New Roman" w:hAnsi="Times New Roman" w:cs="Times New Roman"/>
          <w:sz w:val="28"/>
          <w:szCs w:val="28"/>
        </w:rPr>
        <w:t xml:space="preserve">           тем</w:t>
      </w:r>
      <w:r w:rsidR="003C2320">
        <w:rPr>
          <w:rFonts w:ascii="Times New Roman" w:hAnsi="Times New Roman" w:cs="Times New Roman"/>
          <w:sz w:val="28"/>
          <w:szCs w:val="28"/>
        </w:rPr>
        <w:t>а</w:t>
      </w:r>
      <w:r w:rsidRPr="003C2320">
        <w:rPr>
          <w:rFonts w:ascii="Times New Roman" w:hAnsi="Times New Roman" w:cs="Times New Roman"/>
          <w:sz w:val="28"/>
          <w:szCs w:val="28"/>
        </w:rPr>
        <w:t xml:space="preserve"> контрольного мероприятия;</w:t>
      </w:r>
    </w:p>
    <w:p w:rsidR="0078265D" w:rsidRPr="003C2320" w:rsidRDefault="0078265D" w:rsidP="00461A39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3C2320">
        <w:rPr>
          <w:rFonts w:ascii="Times New Roman" w:hAnsi="Times New Roman" w:cs="Times New Roman"/>
          <w:sz w:val="28"/>
          <w:szCs w:val="28"/>
        </w:rPr>
        <w:t xml:space="preserve">           проверяемый период;</w:t>
      </w:r>
    </w:p>
    <w:p w:rsidR="0078265D" w:rsidRPr="003C2320" w:rsidRDefault="0078265D" w:rsidP="00461A39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3C2320">
        <w:rPr>
          <w:rFonts w:ascii="Times New Roman" w:hAnsi="Times New Roman" w:cs="Times New Roman"/>
          <w:sz w:val="28"/>
          <w:szCs w:val="28"/>
        </w:rPr>
        <w:t xml:space="preserve">           перечень вопросов, подлежащих изучению в ходе контрольного мероприятия;</w:t>
      </w:r>
    </w:p>
    <w:p w:rsidR="0078265D" w:rsidRDefault="0078265D" w:rsidP="00461A39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3C2320">
        <w:rPr>
          <w:rFonts w:ascii="Times New Roman" w:hAnsi="Times New Roman" w:cs="Times New Roman"/>
          <w:sz w:val="28"/>
          <w:szCs w:val="28"/>
        </w:rPr>
        <w:t xml:space="preserve">           исполнители (должностные лица ответственные за проведение контрольного мероприятия).</w:t>
      </w:r>
    </w:p>
    <w:p w:rsidR="006F09A3" w:rsidRDefault="006F09A3" w:rsidP="00461A39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Pr="006F0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й план согласовывается с заместителем начальника КРУ города Курска и утверждается начальником КРУ города Курска.</w:t>
      </w:r>
    </w:p>
    <w:p w:rsidR="000E0350" w:rsidRDefault="003C2320" w:rsidP="00461A39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C4FD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0E0350">
        <w:rPr>
          <w:rFonts w:ascii="Times New Roman" w:hAnsi="Times New Roman" w:cs="Times New Roman"/>
          <w:sz w:val="28"/>
          <w:szCs w:val="28"/>
        </w:rPr>
        <w:t xml:space="preserve">внесения изменений в решение о назначении контрольного мероприятия по основаниям, указанным в пункте 13 </w:t>
      </w:r>
      <w:r w:rsidR="000E0350" w:rsidRPr="00E20112">
        <w:rPr>
          <w:rFonts w:ascii="Times New Roman" w:hAnsi="Times New Roman" w:cs="Times New Roman"/>
          <w:sz w:val="28"/>
          <w:szCs w:val="28"/>
        </w:rPr>
        <w:t>Федеральн</w:t>
      </w:r>
      <w:r w:rsidR="000E0350">
        <w:rPr>
          <w:rFonts w:ascii="Times New Roman" w:hAnsi="Times New Roman" w:cs="Times New Roman"/>
          <w:sz w:val="28"/>
          <w:szCs w:val="28"/>
        </w:rPr>
        <w:t>ого</w:t>
      </w:r>
      <w:r w:rsidR="000E0350" w:rsidRPr="00E20112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0E0350">
        <w:rPr>
          <w:rFonts w:ascii="Times New Roman" w:hAnsi="Times New Roman" w:cs="Times New Roman"/>
          <w:sz w:val="28"/>
          <w:szCs w:val="28"/>
        </w:rPr>
        <w:t>а</w:t>
      </w:r>
      <w:r w:rsidR="000E0350" w:rsidRPr="00E20112">
        <w:rPr>
          <w:rFonts w:ascii="Times New Roman" w:hAnsi="Times New Roman" w:cs="Times New Roman"/>
          <w:sz w:val="28"/>
          <w:szCs w:val="28"/>
        </w:rPr>
        <w:t xml:space="preserve"> </w:t>
      </w:r>
      <w:r w:rsidR="000E0350" w:rsidRPr="0033632F">
        <w:rPr>
          <w:rFonts w:ascii="Times New Roman" w:hAnsi="Times New Roman" w:cs="Times New Roman"/>
          <w:sz w:val="28"/>
          <w:szCs w:val="28"/>
        </w:rPr>
        <w:t>№</w:t>
      </w:r>
      <w:r w:rsidR="000E0350">
        <w:rPr>
          <w:rFonts w:ascii="Times New Roman" w:hAnsi="Times New Roman" w:cs="Times New Roman"/>
          <w:sz w:val="28"/>
          <w:szCs w:val="28"/>
        </w:rPr>
        <w:t>1235</w:t>
      </w:r>
      <w:r w:rsidR="002F7107">
        <w:rPr>
          <w:rFonts w:ascii="Times New Roman" w:hAnsi="Times New Roman" w:cs="Times New Roman"/>
          <w:sz w:val="28"/>
          <w:szCs w:val="28"/>
        </w:rPr>
        <w:t>,</w:t>
      </w:r>
      <w:r w:rsidR="000E0350">
        <w:rPr>
          <w:rFonts w:ascii="Times New Roman" w:hAnsi="Times New Roman" w:cs="Times New Roman"/>
          <w:sz w:val="28"/>
          <w:szCs w:val="28"/>
        </w:rPr>
        <w:t xml:space="preserve"> в Рабочий план вносятся изменения посредством составления уточненного Рабочего плана.</w:t>
      </w:r>
    </w:p>
    <w:p w:rsidR="002F7107" w:rsidRDefault="002F7107" w:rsidP="00461A39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C4FD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Результаты контрольных действий по фактическому изучению деятельности объекта контроля </w:t>
      </w:r>
      <w:r w:rsidR="006D4D7C">
        <w:rPr>
          <w:rFonts w:ascii="Times New Roman" w:hAnsi="Times New Roman" w:cs="Times New Roman"/>
          <w:sz w:val="28"/>
          <w:szCs w:val="28"/>
        </w:rPr>
        <w:t xml:space="preserve">путем осмотра и контрольных обмеров </w:t>
      </w:r>
      <w:r>
        <w:rPr>
          <w:rFonts w:ascii="Times New Roman" w:hAnsi="Times New Roman" w:cs="Times New Roman"/>
          <w:sz w:val="28"/>
          <w:szCs w:val="28"/>
        </w:rPr>
        <w:t>оформляются соответствующими актами,</w:t>
      </w:r>
      <w:r w:rsidRPr="002F7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им</w:t>
      </w:r>
      <w:r w:rsidR="005D5483">
        <w:rPr>
          <w:rFonts w:ascii="Times New Roman" w:hAnsi="Times New Roman" w:cs="Times New Roman"/>
          <w:sz w:val="28"/>
          <w:szCs w:val="28"/>
        </w:rPr>
        <w:t>енением форм согласно приложениям</w:t>
      </w:r>
      <w:r>
        <w:rPr>
          <w:rFonts w:ascii="Times New Roman" w:hAnsi="Times New Roman" w:cs="Times New Roman"/>
          <w:sz w:val="28"/>
          <w:szCs w:val="28"/>
        </w:rPr>
        <w:t xml:space="preserve"> №5, </w:t>
      </w:r>
      <w:r w:rsidRPr="006D4D7C">
        <w:rPr>
          <w:rFonts w:ascii="Times New Roman" w:hAnsi="Times New Roman" w:cs="Times New Roman"/>
          <w:sz w:val="28"/>
          <w:szCs w:val="28"/>
        </w:rPr>
        <w:t xml:space="preserve">6 к </w:t>
      </w:r>
      <w:r w:rsidRPr="006D4D7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му стандарту.</w:t>
      </w:r>
    </w:p>
    <w:p w:rsidR="00EE7750" w:rsidRPr="006B2CCD" w:rsidRDefault="00EE7750" w:rsidP="00EE7750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B2CC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F529D" w:rsidRPr="006B2CCD">
        <w:rPr>
          <w:rFonts w:ascii="Times New Roman" w:hAnsi="Times New Roman" w:cs="Times New Roman"/>
          <w:sz w:val="28"/>
          <w:szCs w:val="28"/>
        </w:rPr>
        <w:t>правк</w:t>
      </w:r>
      <w:r w:rsidRPr="006B2CCD">
        <w:rPr>
          <w:rFonts w:ascii="Times New Roman" w:hAnsi="Times New Roman" w:cs="Times New Roman"/>
          <w:sz w:val="28"/>
          <w:szCs w:val="28"/>
        </w:rPr>
        <w:t>а</w:t>
      </w:r>
      <w:r w:rsidR="00AF529D" w:rsidRPr="006B2CCD">
        <w:rPr>
          <w:rFonts w:ascii="Times New Roman" w:hAnsi="Times New Roman" w:cs="Times New Roman"/>
          <w:sz w:val="28"/>
          <w:szCs w:val="28"/>
        </w:rPr>
        <w:t xml:space="preserve"> о завершении контрольных действий, предусмотренных </w:t>
      </w:r>
      <w:hyperlink r:id="rId7" w:history="1">
        <w:r w:rsidR="00AF529D" w:rsidRPr="006B2CCD">
          <w:rPr>
            <w:rFonts w:ascii="Times New Roman" w:hAnsi="Times New Roman" w:cs="Times New Roman"/>
            <w:sz w:val="28"/>
            <w:szCs w:val="28"/>
          </w:rPr>
          <w:t>пунктом 19</w:t>
        </w:r>
      </w:hyperlink>
      <w:r w:rsidR="00AF529D" w:rsidRPr="006B2CCD">
        <w:rPr>
          <w:rFonts w:ascii="Times New Roman" w:hAnsi="Times New Roman" w:cs="Times New Roman"/>
          <w:sz w:val="28"/>
          <w:szCs w:val="28"/>
        </w:rPr>
        <w:t xml:space="preserve"> </w:t>
      </w:r>
      <w:r w:rsidRPr="006B2CC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стандарта №1235</w:t>
      </w:r>
      <w:r w:rsidRPr="006B2CCD">
        <w:rPr>
          <w:rFonts w:ascii="Times New Roman" w:hAnsi="Times New Roman" w:cs="Times New Roman"/>
          <w:sz w:val="28"/>
          <w:szCs w:val="28"/>
        </w:rPr>
        <w:t xml:space="preserve"> оформляется и направляется </w:t>
      </w:r>
      <w:proofErr w:type="spellStart"/>
      <w:r w:rsidR="00EE2D28" w:rsidRPr="006B2CCD">
        <w:rPr>
          <w:rFonts w:ascii="Times New Roman" w:hAnsi="Times New Roman" w:cs="Times New Roman"/>
          <w:sz w:val="28"/>
          <w:szCs w:val="28"/>
        </w:rPr>
        <w:t>обьекту</w:t>
      </w:r>
      <w:proofErr w:type="spellEnd"/>
      <w:r w:rsidR="00EE2D28" w:rsidRPr="006B2CCD">
        <w:rPr>
          <w:rFonts w:ascii="Times New Roman" w:hAnsi="Times New Roman" w:cs="Times New Roman"/>
          <w:sz w:val="28"/>
          <w:szCs w:val="28"/>
        </w:rPr>
        <w:t xml:space="preserve"> контроля по</w:t>
      </w:r>
      <w:r w:rsidRPr="006B2CCD">
        <w:rPr>
          <w:rFonts w:ascii="Times New Roman" w:hAnsi="Times New Roman" w:cs="Times New Roman"/>
          <w:sz w:val="28"/>
          <w:szCs w:val="28"/>
        </w:rPr>
        <w:t xml:space="preserve"> форм</w:t>
      </w:r>
      <w:r w:rsidR="00EE2D28" w:rsidRPr="006B2CCD">
        <w:rPr>
          <w:rFonts w:ascii="Times New Roman" w:hAnsi="Times New Roman" w:cs="Times New Roman"/>
          <w:sz w:val="28"/>
          <w:szCs w:val="28"/>
        </w:rPr>
        <w:t>е</w:t>
      </w:r>
      <w:r w:rsidRPr="006B2CCD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EE2D28" w:rsidRPr="006B2CCD">
        <w:rPr>
          <w:rFonts w:ascii="Times New Roman" w:hAnsi="Times New Roman" w:cs="Times New Roman"/>
          <w:sz w:val="28"/>
          <w:szCs w:val="28"/>
        </w:rPr>
        <w:t xml:space="preserve">ю </w:t>
      </w:r>
      <w:r w:rsidRPr="006B2CCD">
        <w:rPr>
          <w:rFonts w:ascii="Times New Roman" w:hAnsi="Times New Roman" w:cs="Times New Roman"/>
          <w:sz w:val="28"/>
          <w:szCs w:val="28"/>
        </w:rPr>
        <w:t xml:space="preserve">№7 к </w:t>
      </w:r>
      <w:r w:rsidRPr="006B2CC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му стандарту.</w:t>
      </w:r>
    </w:p>
    <w:p w:rsidR="00962095" w:rsidRDefault="00962095" w:rsidP="00461A39">
      <w:pPr>
        <w:autoSpaceDE w:val="0"/>
        <w:autoSpaceDN w:val="0"/>
        <w:adjustRightInd w:val="0"/>
        <w:spacing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EC4FD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выявлении однородных нарушений может быть дана их обобщающая характеристика</w:t>
      </w:r>
      <w:r w:rsidR="00175B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B3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льная информация обо всех выявленных нарушениях</w:t>
      </w:r>
      <w:r w:rsidR="0017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формирова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приложений к акту, заключению.</w:t>
      </w:r>
    </w:p>
    <w:p w:rsidR="002E08A7" w:rsidRPr="006C095B" w:rsidRDefault="002E08A7" w:rsidP="00461A39">
      <w:pPr>
        <w:autoSpaceDE w:val="0"/>
        <w:autoSpaceDN w:val="0"/>
        <w:adjustRightInd w:val="0"/>
        <w:spacing w:line="240" w:lineRule="auto"/>
        <w:ind w:right="-285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C095B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2F7107" w:rsidRPr="006C095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6C095B">
        <w:rPr>
          <w:rFonts w:ascii="Times New Roman" w:hAnsi="Times New Roman" w:cs="Times New Roman"/>
          <w:b/>
          <w:bCs/>
          <w:sz w:val="28"/>
          <w:szCs w:val="28"/>
        </w:rPr>
        <w:t>I. Р</w:t>
      </w:r>
      <w:r w:rsidRPr="006C095B">
        <w:rPr>
          <w:rFonts w:ascii="Times New Roman" w:hAnsi="Times New Roman" w:cs="Times New Roman"/>
          <w:b/>
          <w:sz w:val="28"/>
          <w:szCs w:val="28"/>
        </w:rPr>
        <w:t>ассмотрение акта, заключения и иных материалов контрольного мероприятия</w:t>
      </w:r>
      <w:r w:rsidRPr="006C09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00B48" w:rsidRPr="006C095B" w:rsidRDefault="00E57242" w:rsidP="00461A39">
      <w:pPr>
        <w:tabs>
          <w:tab w:val="left" w:pos="284"/>
          <w:tab w:val="left" w:pos="567"/>
          <w:tab w:val="left" w:pos="2996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F7107" w:rsidRPr="006C09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1ED9" w:rsidRPr="006C095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BB3042" w:rsidRPr="006C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ализация результатов контрольного мероприятия осуществляется в соответствии с </w:t>
      </w:r>
      <w:r w:rsidR="006C095B" w:rsidRPr="00E20112">
        <w:rPr>
          <w:rFonts w:ascii="Times New Roman" w:hAnsi="Times New Roman" w:cs="Times New Roman"/>
          <w:sz w:val="28"/>
          <w:szCs w:val="28"/>
        </w:rPr>
        <w:t>Федеральн</w:t>
      </w:r>
      <w:r w:rsidR="006C095B">
        <w:rPr>
          <w:rFonts w:ascii="Times New Roman" w:hAnsi="Times New Roman" w:cs="Times New Roman"/>
          <w:sz w:val="28"/>
          <w:szCs w:val="28"/>
        </w:rPr>
        <w:t>ым</w:t>
      </w:r>
      <w:r w:rsidR="006C095B" w:rsidRPr="00E20112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6C095B">
        <w:rPr>
          <w:rFonts w:ascii="Times New Roman" w:hAnsi="Times New Roman" w:cs="Times New Roman"/>
          <w:sz w:val="28"/>
          <w:szCs w:val="28"/>
        </w:rPr>
        <w:t>ом</w:t>
      </w:r>
      <w:r w:rsidR="006C095B" w:rsidRPr="00E20112">
        <w:rPr>
          <w:rFonts w:ascii="Times New Roman" w:hAnsi="Times New Roman" w:cs="Times New Roman"/>
          <w:sz w:val="28"/>
          <w:szCs w:val="28"/>
        </w:rPr>
        <w:t xml:space="preserve"> внутреннего государственного (муниципального) финансового контроля </w:t>
      </w:r>
      <w:r w:rsidR="006C095B">
        <w:rPr>
          <w:rFonts w:ascii="Times New Roman" w:hAnsi="Times New Roman" w:cs="Times New Roman"/>
          <w:sz w:val="28"/>
          <w:szCs w:val="28"/>
        </w:rPr>
        <w:t>«</w:t>
      </w:r>
      <w:r w:rsidR="006C095B" w:rsidRPr="00B21029">
        <w:rPr>
          <w:rFonts w:ascii="Times New Roman" w:hAnsi="Times New Roman" w:cs="Times New Roman"/>
          <w:sz w:val="28"/>
          <w:szCs w:val="28"/>
        </w:rPr>
        <w:t>Реализация результатов проверок, ревизий и обследований</w:t>
      </w:r>
      <w:r w:rsidR="006C095B">
        <w:rPr>
          <w:rFonts w:ascii="Times New Roman" w:hAnsi="Times New Roman" w:cs="Times New Roman"/>
          <w:sz w:val="28"/>
          <w:szCs w:val="28"/>
        </w:rPr>
        <w:t>»,</w:t>
      </w:r>
      <w:r w:rsidR="006C095B" w:rsidRPr="00D912B7">
        <w:rPr>
          <w:rFonts w:ascii="Times New Roman" w:hAnsi="Times New Roman" w:cs="Times New Roman"/>
          <w:sz w:val="28"/>
          <w:szCs w:val="28"/>
        </w:rPr>
        <w:t xml:space="preserve"> </w:t>
      </w:r>
      <w:r w:rsidR="006C095B" w:rsidRPr="0033632F">
        <w:rPr>
          <w:rFonts w:ascii="Times New Roman" w:hAnsi="Times New Roman" w:cs="Times New Roman"/>
          <w:sz w:val="28"/>
          <w:szCs w:val="28"/>
        </w:rPr>
        <w:t>утвержденн</w:t>
      </w:r>
      <w:r w:rsidR="00461A39">
        <w:rPr>
          <w:rFonts w:ascii="Times New Roman" w:hAnsi="Times New Roman" w:cs="Times New Roman"/>
          <w:sz w:val="28"/>
          <w:szCs w:val="28"/>
        </w:rPr>
        <w:t>ым</w:t>
      </w:r>
      <w:r w:rsidR="006C095B" w:rsidRPr="0033632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</w:t>
      </w:r>
      <w:r w:rsidR="006C095B">
        <w:rPr>
          <w:rFonts w:ascii="Times New Roman" w:hAnsi="Times New Roman" w:cs="Times New Roman"/>
          <w:sz w:val="28"/>
          <w:szCs w:val="28"/>
        </w:rPr>
        <w:t xml:space="preserve"> 23</w:t>
      </w:r>
      <w:r w:rsidR="006C095B" w:rsidRPr="0033632F">
        <w:rPr>
          <w:rFonts w:ascii="Times New Roman" w:hAnsi="Times New Roman" w:cs="Times New Roman"/>
          <w:sz w:val="28"/>
          <w:szCs w:val="28"/>
        </w:rPr>
        <w:t xml:space="preserve"> </w:t>
      </w:r>
      <w:r w:rsidR="006C095B">
        <w:rPr>
          <w:rFonts w:ascii="Times New Roman" w:hAnsi="Times New Roman" w:cs="Times New Roman"/>
          <w:sz w:val="28"/>
          <w:szCs w:val="28"/>
        </w:rPr>
        <w:t>июля</w:t>
      </w:r>
      <w:r w:rsidR="006C095B" w:rsidRPr="0033632F">
        <w:rPr>
          <w:rFonts w:ascii="Times New Roman" w:hAnsi="Times New Roman" w:cs="Times New Roman"/>
          <w:sz w:val="28"/>
          <w:szCs w:val="28"/>
        </w:rPr>
        <w:t xml:space="preserve"> 2020 года №</w:t>
      </w:r>
      <w:r w:rsidR="006C095B">
        <w:rPr>
          <w:rFonts w:ascii="Times New Roman" w:hAnsi="Times New Roman" w:cs="Times New Roman"/>
          <w:sz w:val="28"/>
          <w:szCs w:val="28"/>
        </w:rPr>
        <w:t xml:space="preserve">1095 (далее - </w:t>
      </w:r>
      <w:r w:rsidR="00BB3042" w:rsidRPr="006C095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стандартом</w:t>
      </w:r>
      <w:r w:rsidR="006C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095) </w:t>
      </w:r>
      <w:r w:rsidR="00BB3042" w:rsidRPr="006C095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стоящим Ведомственным стандартом.</w:t>
      </w:r>
    </w:p>
    <w:p w:rsidR="00B00B48" w:rsidRPr="006C095B" w:rsidRDefault="00F71ED9" w:rsidP="00461A39">
      <w:pPr>
        <w:tabs>
          <w:tab w:val="left" w:pos="567"/>
          <w:tab w:val="left" w:pos="2996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F7107" w:rsidRPr="006C09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C095B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B00B48" w:rsidRPr="006C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рассмотрение материалов </w:t>
      </w:r>
      <w:r w:rsidRPr="006C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го мероприятия могут быть приглашены </w:t>
      </w:r>
      <w:r w:rsidRPr="006C095B">
        <w:rPr>
          <w:rFonts w:ascii="Times New Roman" w:hAnsi="Times New Roman" w:cs="Times New Roman"/>
          <w:sz w:val="28"/>
          <w:szCs w:val="28"/>
        </w:rPr>
        <w:t>должностное лицо КРУ города Курска, ответственное за проведение контрольного мероприятия</w:t>
      </w:r>
      <w:r w:rsidR="0078265D" w:rsidRPr="006C095B">
        <w:rPr>
          <w:rFonts w:ascii="Times New Roman" w:hAnsi="Times New Roman" w:cs="Times New Roman"/>
          <w:sz w:val="28"/>
          <w:szCs w:val="28"/>
        </w:rPr>
        <w:t xml:space="preserve"> (руководитель контрольного мероприятия)</w:t>
      </w:r>
      <w:r w:rsidRPr="006C095B">
        <w:rPr>
          <w:rFonts w:ascii="Times New Roman" w:hAnsi="Times New Roman" w:cs="Times New Roman"/>
          <w:sz w:val="28"/>
          <w:szCs w:val="28"/>
        </w:rPr>
        <w:t>, должностное лицо КРУ города Курска, осуществляющее правовое обеспечение его деятельности, должностные лица объекта контроля.</w:t>
      </w:r>
    </w:p>
    <w:p w:rsidR="00B00B48" w:rsidRPr="00F21563" w:rsidRDefault="00B00B48" w:rsidP="00C16AE6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F21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F7107" w:rsidRPr="00F215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1ED9" w:rsidRPr="00F21563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E57242" w:rsidRPr="00F21563">
        <w:rPr>
          <w:rFonts w:ascii="Times New Roman" w:hAnsi="Times New Roman" w:cs="Times New Roman"/>
          <w:sz w:val="28"/>
          <w:szCs w:val="28"/>
        </w:rPr>
        <w:t xml:space="preserve">. Решение начальника (заместителя начальника) КРУ города Курска </w:t>
      </w:r>
      <w:r w:rsidR="003A6707" w:rsidRPr="00F21563">
        <w:rPr>
          <w:rFonts w:ascii="Times New Roman" w:hAnsi="Times New Roman" w:cs="Times New Roman"/>
          <w:sz w:val="28"/>
          <w:szCs w:val="28"/>
        </w:rPr>
        <w:t xml:space="preserve">о </w:t>
      </w:r>
      <w:r w:rsidR="00F21563" w:rsidRPr="00F21563">
        <w:rPr>
          <w:rFonts w:ascii="Times New Roman" w:hAnsi="Times New Roman" w:cs="Times New Roman"/>
          <w:sz w:val="28"/>
          <w:szCs w:val="28"/>
        </w:rPr>
        <w:t>наличии или об отсутствии оснований для направления</w:t>
      </w:r>
      <w:r w:rsidR="003A6707" w:rsidRPr="00F21563">
        <w:rPr>
          <w:rFonts w:ascii="Times New Roman" w:hAnsi="Times New Roman" w:cs="Times New Roman"/>
          <w:sz w:val="28"/>
          <w:szCs w:val="28"/>
        </w:rPr>
        <w:t xml:space="preserve"> представления и (или) предписания объекту </w:t>
      </w:r>
      <w:r w:rsidR="00F21563" w:rsidRPr="00F21563">
        <w:rPr>
          <w:rFonts w:ascii="Times New Roman" w:hAnsi="Times New Roman" w:cs="Times New Roman"/>
          <w:sz w:val="28"/>
          <w:szCs w:val="28"/>
        </w:rPr>
        <w:t xml:space="preserve">контроля, для </w:t>
      </w:r>
      <w:r w:rsidR="003A6707" w:rsidRPr="00F21563">
        <w:rPr>
          <w:rFonts w:ascii="Times New Roman" w:hAnsi="Times New Roman" w:cs="Times New Roman"/>
          <w:sz w:val="28"/>
          <w:szCs w:val="28"/>
        </w:rPr>
        <w:t>направлени</w:t>
      </w:r>
      <w:r w:rsidR="00F21563" w:rsidRPr="00F21563">
        <w:rPr>
          <w:rFonts w:ascii="Times New Roman" w:hAnsi="Times New Roman" w:cs="Times New Roman"/>
          <w:sz w:val="28"/>
          <w:szCs w:val="28"/>
        </w:rPr>
        <w:t>я</w:t>
      </w:r>
      <w:r w:rsidR="003A6707" w:rsidRPr="00F21563">
        <w:rPr>
          <w:rFonts w:ascii="Times New Roman" w:hAnsi="Times New Roman" w:cs="Times New Roman"/>
          <w:sz w:val="28"/>
          <w:szCs w:val="28"/>
        </w:rPr>
        <w:t xml:space="preserve"> информации в правоохранительные органы, органы прокуратуры и иные государ</w:t>
      </w:r>
      <w:r w:rsidR="00F21563" w:rsidRPr="00F21563">
        <w:rPr>
          <w:rFonts w:ascii="Times New Roman" w:hAnsi="Times New Roman" w:cs="Times New Roman"/>
          <w:sz w:val="28"/>
          <w:szCs w:val="28"/>
        </w:rPr>
        <w:t>ственные (муниципальные) органы, для назначения</w:t>
      </w:r>
      <w:r w:rsidR="003A6707" w:rsidRPr="00F21563">
        <w:rPr>
          <w:rFonts w:ascii="Times New Roman" w:hAnsi="Times New Roman" w:cs="Times New Roman"/>
          <w:sz w:val="28"/>
          <w:szCs w:val="28"/>
        </w:rPr>
        <w:t xml:space="preserve"> внеплановой выездной проверки (ревизии) </w:t>
      </w:r>
      <w:r w:rsidR="00E57242" w:rsidRPr="00F21563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611A60" w:rsidRPr="00F21563">
        <w:rPr>
          <w:rFonts w:ascii="Times New Roman" w:hAnsi="Times New Roman" w:cs="Times New Roman"/>
          <w:sz w:val="28"/>
          <w:szCs w:val="28"/>
        </w:rPr>
        <w:t>акта проверки (ревизии),</w:t>
      </w:r>
      <w:r w:rsidR="003F185A" w:rsidRPr="00F21563">
        <w:rPr>
          <w:rFonts w:ascii="Times New Roman" w:hAnsi="Times New Roman" w:cs="Times New Roman"/>
          <w:sz w:val="28"/>
          <w:szCs w:val="28"/>
        </w:rPr>
        <w:t xml:space="preserve"> </w:t>
      </w:r>
      <w:r w:rsidR="00611A60" w:rsidRPr="00F21563">
        <w:rPr>
          <w:rFonts w:ascii="Times New Roman" w:hAnsi="Times New Roman" w:cs="Times New Roman"/>
          <w:sz w:val="28"/>
          <w:szCs w:val="28"/>
        </w:rPr>
        <w:t>возражений объекта контроля на акт проверки (ревизии)</w:t>
      </w:r>
      <w:r w:rsidR="00F21563">
        <w:rPr>
          <w:rFonts w:ascii="Times New Roman" w:hAnsi="Times New Roman" w:cs="Times New Roman"/>
          <w:sz w:val="28"/>
          <w:szCs w:val="28"/>
        </w:rPr>
        <w:t xml:space="preserve"> (при их наличии)</w:t>
      </w:r>
      <w:r w:rsidR="003F185A" w:rsidRPr="00F21563">
        <w:rPr>
          <w:rFonts w:ascii="Times New Roman" w:hAnsi="Times New Roman" w:cs="Times New Roman"/>
          <w:sz w:val="28"/>
          <w:szCs w:val="28"/>
        </w:rPr>
        <w:t xml:space="preserve">, </w:t>
      </w:r>
      <w:r w:rsidR="00611A60" w:rsidRPr="00F21563">
        <w:rPr>
          <w:rFonts w:ascii="Times New Roman" w:hAnsi="Times New Roman" w:cs="Times New Roman"/>
          <w:sz w:val="28"/>
          <w:szCs w:val="28"/>
        </w:rPr>
        <w:t>а также иных материалов проверки (ревизии)</w:t>
      </w:r>
      <w:r w:rsidR="00F21563" w:rsidRPr="00F21563">
        <w:rPr>
          <w:rFonts w:ascii="Times New Roman" w:hAnsi="Times New Roman" w:cs="Times New Roman"/>
          <w:sz w:val="28"/>
          <w:szCs w:val="28"/>
        </w:rPr>
        <w:t xml:space="preserve"> </w:t>
      </w:r>
      <w:r w:rsidR="00E57242" w:rsidRPr="00F21563">
        <w:rPr>
          <w:rFonts w:ascii="Times New Roman" w:hAnsi="Times New Roman" w:cs="Times New Roman"/>
          <w:sz w:val="28"/>
          <w:szCs w:val="28"/>
        </w:rPr>
        <w:t>оформляется в виде приказа.</w:t>
      </w:r>
    </w:p>
    <w:p w:rsidR="00F21563" w:rsidRPr="00F21563" w:rsidRDefault="00F21563" w:rsidP="00F21563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F21563">
        <w:rPr>
          <w:rFonts w:ascii="Times New Roman" w:hAnsi="Times New Roman" w:cs="Times New Roman"/>
          <w:sz w:val="28"/>
          <w:szCs w:val="28"/>
        </w:rPr>
        <w:t xml:space="preserve">            Решение начальника (заместителя начальника) КРУ города Курска о проведении внеплановой выездной проверки (ревизии) по результатам рассмотрения заключения, составленного по результатам обследования, возражений объекта контроля на него (при их наличии), а также иных материалов обследования оформляется в виде приказа.</w:t>
      </w:r>
    </w:p>
    <w:p w:rsidR="00224125" w:rsidRPr="006C095B" w:rsidRDefault="00F71ED9" w:rsidP="00461A39">
      <w:pPr>
        <w:tabs>
          <w:tab w:val="left" w:pos="2996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F7107" w:rsidRPr="006C09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C095B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CE2E36" w:rsidRPr="006C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125" w:rsidRPr="006C09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и (или) предписание, информация в правоохранительные органы, органы прокуратуры и иные государственные (муниципальные) органы подписываются</w:t>
      </w:r>
      <w:r w:rsidR="00C758A1" w:rsidRPr="006C095B">
        <w:rPr>
          <w:rFonts w:ascii="Times New Roman" w:hAnsi="Times New Roman" w:cs="Times New Roman"/>
          <w:sz w:val="28"/>
          <w:szCs w:val="28"/>
        </w:rPr>
        <w:t xml:space="preserve"> начальником (заместителем начальника) КРУ города Курска</w:t>
      </w:r>
      <w:r w:rsidR="00224125" w:rsidRPr="006C09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08A7" w:rsidRPr="00A1643D" w:rsidRDefault="002F7107" w:rsidP="00461A39">
      <w:pPr>
        <w:autoSpaceDE w:val="0"/>
        <w:autoSpaceDN w:val="0"/>
        <w:adjustRightInd w:val="0"/>
        <w:spacing w:before="220" w:line="240" w:lineRule="auto"/>
        <w:ind w:right="-285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43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2E08A7" w:rsidRPr="00A1643D">
        <w:rPr>
          <w:rFonts w:ascii="Times New Roman" w:hAnsi="Times New Roman" w:cs="Times New Roman"/>
          <w:b/>
          <w:sz w:val="28"/>
          <w:szCs w:val="28"/>
        </w:rPr>
        <w:t xml:space="preserve">. Направление копий представлений, предписаний </w:t>
      </w:r>
    </w:p>
    <w:p w:rsidR="004E161A" w:rsidRPr="00A1643D" w:rsidRDefault="002F7107" w:rsidP="00461A39">
      <w:pPr>
        <w:autoSpaceDE w:val="0"/>
        <w:autoSpaceDN w:val="0"/>
        <w:adjustRightInd w:val="0"/>
        <w:spacing w:before="220" w:after="0" w:line="240" w:lineRule="auto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43D">
        <w:rPr>
          <w:rFonts w:ascii="Times New Roman" w:hAnsi="Times New Roman" w:cs="Times New Roman"/>
          <w:sz w:val="28"/>
          <w:szCs w:val="28"/>
        </w:rPr>
        <w:t>4</w:t>
      </w:r>
      <w:r w:rsidR="00F71ED9" w:rsidRPr="00A1643D">
        <w:rPr>
          <w:rFonts w:ascii="Times New Roman" w:hAnsi="Times New Roman" w:cs="Times New Roman"/>
          <w:sz w:val="28"/>
          <w:szCs w:val="28"/>
        </w:rPr>
        <w:t>.</w:t>
      </w:r>
      <w:r w:rsidR="00CA13A7" w:rsidRPr="00A1643D">
        <w:rPr>
          <w:rFonts w:ascii="Times New Roman" w:hAnsi="Times New Roman" w:cs="Times New Roman"/>
          <w:sz w:val="28"/>
          <w:szCs w:val="28"/>
        </w:rPr>
        <w:t>1</w:t>
      </w:r>
      <w:r w:rsidR="00B21029" w:rsidRPr="00A1643D">
        <w:rPr>
          <w:rFonts w:ascii="Times New Roman" w:hAnsi="Times New Roman" w:cs="Times New Roman"/>
          <w:sz w:val="28"/>
          <w:szCs w:val="28"/>
        </w:rPr>
        <w:t xml:space="preserve">. </w:t>
      </w:r>
      <w:r w:rsidR="004E161A" w:rsidRPr="00A1643D">
        <w:rPr>
          <w:rFonts w:ascii="Times New Roman" w:hAnsi="Times New Roman" w:cs="Times New Roman"/>
          <w:sz w:val="28"/>
          <w:szCs w:val="28"/>
        </w:rPr>
        <w:t xml:space="preserve">Главному распорядителю бюджетных средств </w:t>
      </w:r>
      <w:r w:rsidR="005D5483" w:rsidRPr="00A1643D">
        <w:rPr>
          <w:rFonts w:ascii="Times New Roman" w:hAnsi="Times New Roman" w:cs="Times New Roman"/>
          <w:sz w:val="28"/>
          <w:szCs w:val="28"/>
        </w:rPr>
        <w:t>(далее – ГРБС)</w:t>
      </w:r>
      <w:r w:rsidR="005D5483">
        <w:rPr>
          <w:rFonts w:ascii="Times New Roman" w:hAnsi="Times New Roman" w:cs="Times New Roman"/>
          <w:sz w:val="28"/>
          <w:szCs w:val="28"/>
        </w:rPr>
        <w:t xml:space="preserve"> </w:t>
      </w:r>
      <w:r w:rsidR="004E161A" w:rsidRPr="00A1643D">
        <w:rPr>
          <w:rFonts w:ascii="Times New Roman" w:hAnsi="Times New Roman" w:cs="Times New Roman"/>
          <w:sz w:val="28"/>
          <w:szCs w:val="28"/>
        </w:rPr>
        <w:t>в случае, если объект контроля является подведомственным ему получателем бюджетных средств, либо органу местного самоуправления, осуществляющему функции и полномочия учредителя, в случае, если объект контроля является бюджетным или автономным учреждением (далее –Учредитель), должностное лицо КРУ города Курска, ответственное за проведение контрольного мероприятия</w:t>
      </w:r>
      <w:r w:rsidR="0078265D" w:rsidRPr="00A1643D">
        <w:rPr>
          <w:rFonts w:ascii="Times New Roman" w:hAnsi="Times New Roman" w:cs="Times New Roman"/>
          <w:sz w:val="28"/>
          <w:szCs w:val="28"/>
        </w:rPr>
        <w:t xml:space="preserve"> (руководитель контрольного мероприятия)</w:t>
      </w:r>
      <w:r w:rsidR="004E161A" w:rsidRPr="00A1643D">
        <w:rPr>
          <w:rFonts w:ascii="Times New Roman" w:hAnsi="Times New Roman" w:cs="Times New Roman"/>
          <w:sz w:val="28"/>
          <w:szCs w:val="28"/>
        </w:rPr>
        <w:t xml:space="preserve"> сопроводительным письмом направляет копии представления и предписания. </w:t>
      </w:r>
    </w:p>
    <w:p w:rsidR="008D506B" w:rsidRPr="00A1643D" w:rsidRDefault="00856FB0" w:rsidP="00461A39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A1643D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2F7107" w:rsidRPr="00A1643D">
        <w:rPr>
          <w:rFonts w:ascii="Times New Roman" w:hAnsi="Times New Roman" w:cs="Times New Roman"/>
          <w:sz w:val="28"/>
          <w:szCs w:val="28"/>
        </w:rPr>
        <w:t>4</w:t>
      </w:r>
      <w:r w:rsidR="00F71ED9" w:rsidRPr="00A1643D">
        <w:rPr>
          <w:rFonts w:ascii="Times New Roman" w:hAnsi="Times New Roman" w:cs="Times New Roman"/>
          <w:sz w:val="28"/>
          <w:szCs w:val="28"/>
        </w:rPr>
        <w:t>.</w:t>
      </w:r>
      <w:r w:rsidR="00CA13A7" w:rsidRPr="00A1643D">
        <w:rPr>
          <w:rFonts w:ascii="Times New Roman" w:hAnsi="Times New Roman" w:cs="Times New Roman"/>
          <w:sz w:val="28"/>
          <w:szCs w:val="28"/>
        </w:rPr>
        <w:t>2. Копии представления, предписания</w:t>
      </w:r>
      <w:r w:rsidR="008D506B" w:rsidRPr="00A1643D">
        <w:rPr>
          <w:rFonts w:ascii="Times New Roman" w:hAnsi="Times New Roman" w:cs="Times New Roman"/>
          <w:sz w:val="28"/>
          <w:szCs w:val="28"/>
        </w:rPr>
        <w:t xml:space="preserve"> </w:t>
      </w:r>
      <w:r w:rsidR="00EB1BD7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D96952" w:rsidRPr="00A1643D">
        <w:rPr>
          <w:rFonts w:ascii="Times New Roman" w:hAnsi="Times New Roman" w:cs="Times New Roman"/>
          <w:sz w:val="28"/>
          <w:szCs w:val="28"/>
        </w:rPr>
        <w:t xml:space="preserve">ГРБС (Учредителю) </w:t>
      </w:r>
      <w:r w:rsidR="008D506B" w:rsidRPr="00A1643D">
        <w:rPr>
          <w:rFonts w:ascii="Times New Roman" w:hAnsi="Times New Roman" w:cs="Times New Roman"/>
          <w:sz w:val="28"/>
          <w:szCs w:val="28"/>
        </w:rPr>
        <w:t xml:space="preserve">в порядке, предусмотренном </w:t>
      </w:r>
      <w:r w:rsidR="004E161A" w:rsidRPr="00A1643D">
        <w:rPr>
          <w:rFonts w:ascii="Times New Roman" w:hAnsi="Times New Roman" w:cs="Times New Roman"/>
          <w:sz w:val="28"/>
          <w:szCs w:val="28"/>
        </w:rPr>
        <w:t xml:space="preserve">в </w:t>
      </w:r>
      <w:r w:rsidR="008D506B" w:rsidRPr="00A1643D">
        <w:rPr>
          <w:rFonts w:ascii="Times New Roman" w:hAnsi="Times New Roman" w:cs="Times New Roman"/>
          <w:sz w:val="28"/>
          <w:szCs w:val="28"/>
        </w:rPr>
        <w:t>абзац</w:t>
      </w:r>
      <w:r w:rsidR="004E161A" w:rsidRPr="00A1643D">
        <w:rPr>
          <w:rFonts w:ascii="Times New Roman" w:hAnsi="Times New Roman" w:cs="Times New Roman"/>
          <w:sz w:val="28"/>
          <w:szCs w:val="28"/>
        </w:rPr>
        <w:t>е</w:t>
      </w:r>
      <w:r w:rsidR="008D506B" w:rsidRPr="00A1643D">
        <w:rPr>
          <w:rFonts w:ascii="Times New Roman" w:hAnsi="Times New Roman" w:cs="Times New Roman"/>
          <w:sz w:val="28"/>
          <w:szCs w:val="28"/>
        </w:rPr>
        <w:t xml:space="preserve"> 2 пункта 2 Федерального стандарта</w:t>
      </w:r>
      <w:r w:rsidR="004E161A" w:rsidRPr="00A1643D">
        <w:rPr>
          <w:rFonts w:ascii="Times New Roman" w:hAnsi="Times New Roman" w:cs="Times New Roman"/>
          <w:sz w:val="28"/>
          <w:szCs w:val="28"/>
        </w:rPr>
        <w:t xml:space="preserve"> №1095</w:t>
      </w:r>
      <w:r w:rsidR="008D506B" w:rsidRPr="00A1643D">
        <w:rPr>
          <w:rFonts w:ascii="Times New Roman" w:hAnsi="Times New Roman" w:cs="Times New Roman"/>
          <w:sz w:val="28"/>
          <w:szCs w:val="28"/>
        </w:rPr>
        <w:t>.</w:t>
      </w:r>
    </w:p>
    <w:p w:rsidR="004E161A" w:rsidRPr="00CE2E36" w:rsidRDefault="004E161A" w:rsidP="00461A39">
      <w:pPr>
        <w:autoSpaceDE w:val="0"/>
        <w:autoSpaceDN w:val="0"/>
        <w:adjustRightInd w:val="0"/>
        <w:spacing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A1643D">
        <w:rPr>
          <w:rFonts w:ascii="Times New Roman" w:hAnsi="Times New Roman" w:cs="Times New Roman"/>
          <w:sz w:val="28"/>
          <w:szCs w:val="28"/>
        </w:rPr>
        <w:t xml:space="preserve">        </w:t>
      </w:r>
      <w:r w:rsidR="002F7107" w:rsidRPr="00A1643D">
        <w:rPr>
          <w:rFonts w:ascii="Times New Roman" w:hAnsi="Times New Roman" w:cs="Times New Roman"/>
          <w:sz w:val="28"/>
          <w:szCs w:val="28"/>
        </w:rPr>
        <w:t>4</w:t>
      </w:r>
      <w:r w:rsidRPr="00A1643D">
        <w:rPr>
          <w:rFonts w:ascii="Times New Roman" w:hAnsi="Times New Roman" w:cs="Times New Roman"/>
          <w:sz w:val="28"/>
          <w:szCs w:val="28"/>
        </w:rPr>
        <w:t>.3. Копии представления, предписания направляются ГРБС (Учредителю</w:t>
      </w:r>
      <w:r w:rsidR="00CE2E36" w:rsidRPr="00A1643D">
        <w:rPr>
          <w:rFonts w:ascii="Times New Roman" w:hAnsi="Times New Roman" w:cs="Times New Roman"/>
          <w:sz w:val="28"/>
          <w:szCs w:val="28"/>
        </w:rPr>
        <w:t>) одновременно с направлением их объекту контроля.</w:t>
      </w:r>
    </w:p>
    <w:p w:rsidR="00CE2E36" w:rsidRPr="008B2030" w:rsidRDefault="00CE2E36" w:rsidP="00461A39">
      <w:pPr>
        <w:autoSpaceDE w:val="0"/>
        <w:autoSpaceDN w:val="0"/>
        <w:adjustRightInd w:val="0"/>
        <w:spacing w:after="0" w:line="240" w:lineRule="auto"/>
        <w:ind w:right="-285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8B2030">
        <w:rPr>
          <w:rFonts w:ascii="Times New Roman" w:hAnsi="Times New Roman" w:cs="Times New Roman"/>
          <w:b/>
          <w:bCs/>
          <w:sz w:val="28"/>
          <w:szCs w:val="28"/>
        </w:rPr>
        <w:t>. Рассмотрение жалоб и принятие решений по результатам</w:t>
      </w:r>
    </w:p>
    <w:p w:rsidR="00CE2E36" w:rsidRDefault="00CE2E36" w:rsidP="00461A39">
      <w:pPr>
        <w:autoSpaceDE w:val="0"/>
        <w:autoSpaceDN w:val="0"/>
        <w:adjustRightInd w:val="0"/>
        <w:spacing w:line="240" w:lineRule="auto"/>
        <w:ind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030">
        <w:rPr>
          <w:rFonts w:ascii="Times New Roman" w:hAnsi="Times New Roman" w:cs="Times New Roman"/>
          <w:b/>
          <w:bCs/>
          <w:sz w:val="28"/>
          <w:szCs w:val="28"/>
        </w:rPr>
        <w:t>их рассмотрения</w:t>
      </w:r>
    </w:p>
    <w:p w:rsidR="00CE2E36" w:rsidRPr="00A1643D" w:rsidRDefault="00D15202" w:rsidP="00461A39">
      <w:pPr>
        <w:autoSpaceDE w:val="0"/>
        <w:autoSpaceDN w:val="0"/>
        <w:adjustRightInd w:val="0"/>
        <w:spacing w:after="0" w:line="240" w:lineRule="auto"/>
        <w:ind w:right="-285"/>
        <w:jc w:val="both"/>
        <w:outlineLvl w:val="1"/>
        <w:rPr>
          <w:rFonts w:ascii="Calibri" w:hAnsi="Calibri" w:cs="Calibri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A1643D" w:rsidRPr="00A1643D">
        <w:rPr>
          <w:rFonts w:ascii="Times New Roman" w:hAnsi="Times New Roman" w:cs="Times New Roman"/>
          <w:bCs/>
          <w:sz w:val="28"/>
          <w:szCs w:val="28"/>
        </w:rPr>
        <w:t>5.1.Рассмотрение жалоб и принятие решений по результатам</w:t>
      </w:r>
      <w:r w:rsidR="00A164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643D" w:rsidRPr="00A1643D">
        <w:rPr>
          <w:rFonts w:ascii="Times New Roman" w:hAnsi="Times New Roman" w:cs="Times New Roman"/>
          <w:bCs/>
          <w:sz w:val="28"/>
          <w:szCs w:val="28"/>
        </w:rPr>
        <w:t>их рассмотрения</w:t>
      </w:r>
      <w:r w:rsidR="00A1643D" w:rsidRPr="00A1643D">
        <w:rPr>
          <w:rFonts w:ascii="Times New Roman" w:hAnsi="Times New Roman" w:cs="Times New Roman"/>
          <w:sz w:val="28"/>
          <w:szCs w:val="28"/>
        </w:rPr>
        <w:t xml:space="preserve"> </w:t>
      </w:r>
      <w:r w:rsidR="00A1643D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="00A1643D" w:rsidRPr="00A1643D">
        <w:rPr>
          <w:rFonts w:ascii="Times New Roman" w:hAnsi="Times New Roman" w:cs="Times New Roman"/>
          <w:sz w:val="28"/>
          <w:szCs w:val="28"/>
        </w:rPr>
        <w:t>Федеральн</w:t>
      </w:r>
      <w:r w:rsidR="00A1643D">
        <w:rPr>
          <w:rFonts w:ascii="Times New Roman" w:hAnsi="Times New Roman" w:cs="Times New Roman"/>
          <w:sz w:val="28"/>
          <w:szCs w:val="28"/>
        </w:rPr>
        <w:t>ым</w:t>
      </w:r>
      <w:r w:rsidR="00A1643D" w:rsidRPr="00A1643D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A1643D">
        <w:rPr>
          <w:rFonts w:ascii="Times New Roman" w:hAnsi="Times New Roman" w:cs="Times New Roman"/>
          <w:sz w:val="28"/>
          <w:szCs w:val="28"/>
        </w:rPr>
        <w:t>ом</w:t>
      </w:r>
      <w:r w:rsidR="00A1643D" w:rsidRPr="00A1643D">
        <w:rPr>
          <w:rFonts w:ascii="Times New Roman" w:hAnsi="Times New Roman" w:cs="Times New Roman"/>
          <w:sz w:val="28"/>
          <w:szCs w:val="28"/>
        </w:rPr>
        <w:t xml:space="preserve"> внутреннего государственного (муниципального) финансового контроля «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», утвержденн</w:t>
      </w:r>
      <w:r w:rsidR="00461A39">
        <w:rPr>
          <w:rFonts w:ascii="Times New Roman" w:hAnsi="Times New Roman" w:cs="Times New Roman"/>
          <w:sz w:val="28"/>
          <w:szCs w:val="28"/>
        </w:rPr>
        <w:t>ым</w:t>
      </w:r>
      <w:r w:rsidR="00A1643D" w:rsidRPr="00A1643D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7 августа 2020 года № 1237</w:t>
      </w:r>
      <w:r w:rsidR="00A1643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A1643D" w:rsidRPr="006C095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стандартом</w:t>
      </w:r>
      <w:r w:rsidR="00A16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237) </w:t>
      </w:r>
      <w:r w:rsidR="00A1643D" w:rsidRPr="006C095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стоящим Ведомственным стандартом.</w:t>
      </w:r>
    </w:p>
    <w:p w:rsidR="00EA421E" w:rsidRDefault="00175B37" w:rsidP="00461A3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421E">
        <w:rPr>
          <w:rFonts w:ascii="Times New Roman" w:hAnsi="Times New Roman" w:cs="Times New Roman"/>
          <w:sz w:val="28"/>
          <w:szCs w:val="28"/>
        </w:rPr>
        <w:t>.</w:t>
      </w:r>
      <w:r w:rsidR="00D15202">
        <w:rPr>
          <w:rFonts w:ascii="Times New Roman" w:hAnsi="Times New Roman" w:cs="Times New Roman"/>
          <w:sz w:val="28"/>
          <w:szCs w:val="28"/>
        </w:rPr>
        <w:t>2</w:t>
      </w:r>
      <w:r w:rsidR="00CE2E36" w:rsidRPr="007163CC">
        <w:rPr>
          <w:rFonts w:ascii="Times New Roman" w:hAnsi="Times New Roman" w:cs="Times New Roman"/>
          <w:sz w:val="28"/>
          <w:szCs w:val="28"/>
        </w:rPr>
        <w:t xml:space="preserve">. Должностные лица отдела ревизий КРУ города Курска в пределах своей компетенции рассматривают жалобу и обжалуемые решения КРУ города Курска </w:t>
      </w:r>
      <w:r w:rsidR="00CE2E36">
        <w:rPr>
          <w:rFonts w:ascii="Times New Roman" w:hAnsi="Times New Roman" w:cs="Times New Roman"/>
          <w:sz w:val="28"/>
          <w:szCs w:val="28"/>
        </w:rPr>
        <w:t xml:space="preserve">(его должностных лиц), </w:t>
      </w:r>
      <w:r w:rsidR="00CE2E36" w:rsidRPr="007163CC">
        <w:rPr>
          <w:rFonts w:ascii="Times New Roman" w:hAnsi="Times New Roman" w:cs="Times New Roman"/>
          <w:sz w:val="28"/>
          <w:szCs w:val="28"/>
        </w:rPr>
        <w:t xml:space="preserve">действия (бездействие) должностных лиц КРУ города Курска (далее – жалобу) на соответствие законодательству Российской Федерации с учетом позиции должностного лица КРУ города Курска, осуществляющего правовое обеспечение </w:t>
      </w:r>
      <w:r w:rsidR="00CE2E36">
        <w:rPr>
          <w:rFonts w:ascii="Times New Roman" w:hAnsi="Times New Roman" w:cs="Times New Roman"/>
          <w:sz w:val="28"/>
          <w:szCs w:val="28"/>
        </w:rPr>
        <w:t xml:space="preserve">его </w:t>
      </w:r>
      <w:r w:rsidR="00CE2E36" w:rsidRPr="007163CC">
        <w:rPr>
          <w:rFonts w:ascii="Times New Roman" w:hAnsi="Times New Roman" w:cs="Times New Roman"/>
          <w:sz w:val="28"/>
          <w:szCs w:val="28"/>
        </w:rPr>
        <w:t>деятельности, исходя из предмета и основания обжалования.</w:t>
      </w:r>
      <w:bookmarkStart w:id="2" w:name="Par35"/>
      <w:bookmarkEnd w:id="2"/>
    </w:p>
    <w:p w:rsidR="00EA421E" w:rsidRPr="00EA421E" w:rsidRDefault="00175B37" w:rsidP="00461A3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421E" w:rsidRPr="00EA421E">
        <w:rPr>
          <w:rFonts w:ascii="Times New Roman" w:hAnsi="Times New Roman" w:cs="Times New Roman"/>
          <w:sz w:val="28"/>
          <w:szCs w:val="28"/>
        </w:rPr>
        <w:t>.</w:t>
      </w:r>
      <w:r w:rsidR="00D15202">
        <w:rPr>
          <w:rFonts w:ascii="Times New Roman" w:hAnsi="Times New Roman" w:cs="Times New Roman"/>
          <w:sz w:val="28"/>
          <w:szCs w:val="28"/>
        </w:rPr>
        <w:t>3</w:t>
      </w:r>
      <w:r w:rsidR="00CE2E36" w:rsidRPr="00EA421E">
        <w:rPr>
          <w:rFonts w:ascii="Times New Roman" w:hAnsi="Times New Roman" w:cs="Times New Roman"/>
          <w:sz w:val="28"/>
          <w:szCs w:val="28"/>
        </w:rPr>
        <w:t>. Жалоба на решение КРУ города Курска (его должностных лиц), действия (бездействие) должностных лиц КРУ города Курска может быть подана в течение 30 календарных дней со дня, когда заявитель узнал или должен был узнать о нарушении своих прав в связи с решением КРУ города Курска (его должностных лиц), действием (бездействием) должностных лиц КРУ города Курска.</w:t>
      </w:r>
    </w:p>
    <w:p w:rsidR="00EA421E" w:rsidRPr="00EA421E" w:rsidRDefault="00CE2E36" w:rsidP="00461A3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21E">
        <w:rPr>
          <w:rFonts w:ascii="Times New Roman" w:hAnsi="Times New Roman" w:cs="Times New Roman"/>
          <w:sz w:val="28"/>
          <w:szCs w:val="28"/>
        </w:rPr>
        <w:t>Жалоба на предписание КРУ города Курска может быть подана в течение 10 рабочих дней со дня получения заявителем предписания.</w:t>
      </w:r>
    </w:p>
    <w:p w:rsidR="00EA421E" w:rsidRPr="00EA421E" w:rsidRDefault="00CE2E36" w:rsidP="00461A3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21E">
        <w:rPr>
          <w:rFonts w:ascii="Times New Roman" w:hAnsi="Times New Roman" w:cs="Times New Roman"/>
          <w:sz w:val="28"/>
          <w:szCs w:val="28"/>
        </w:rPr>
        <w:t>Жалоба подается заявителем в КРУ города Курска в электронном виде или на бумажном носителе.</w:t>
      </w:r>
    </w:p>
    <w:p w:rsidR="00EA421E" w:rsidRPr="00EA421E" w:rsidRDefault="00CE2E36" w:rsidP="00461A3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21E">
        <w:rPr>
          <w:rFonts w:ascii="Times New Roman" w:hAnsi="Times New Roman" w:cs="Times New Roman"/>
          <w:sz w:val="28"/>
          <w:szCs w:val="28"/>
        </w:rPr>
        <w:t>При подаче жалобы в электронном виде заявителем, являющимся физическим лицом, жалоба подается посредством электронной почты, адрес которой размещается на официальном сайте Администрации города Курска в информационно-телекоммуникационной сети «Интернет».</w:t>
      </w:r>
    </w:p>
    <w:p w:rsidR="00EA421E" w:rsidRPr="00EA421E" w:rsidRDefault="00CE2E36" w:rsidP="00461A3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21E">
        <w:rPr>
          <w:rFonts w:ascii="Times New Roman" w:hAnsi="Times New Roman" w:cs="Times New Roman"/>
          <w:sz w:val="28"/>
          <w:szCs w:val="28"/>
        </w:rPr>
        <w:t>При подаче жалобы в электронном виде заявителем, являющимся юридическим лицом, жалоба подается посредством электронной почты, адрес которой размещается на официальном сайте Администрации города Курска в информационно-телекоммуникационной сети «Интернет», и подписывается усиленной квалифицированной электронной подписью.</w:t>
      </w:r>
    </w:p>
    <w:p w:rsidR="00EA421E" w:rsidRPr="00EA421E" w:rsidRDefault="00CE2E36" w:rsidP="00461A3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21E">
        <w:rPr>
          <w:rFonts w:ascii="Times New Roman" w:hAnsi="Times New Roman" w:cs="Times New Roman"/>
          <w:sz w:val="28"/>
          <w:szCs w:val="28"/>
        </w:rPr>
        <w:t>Жалоба на бумажном носителе подается непосредственно в КРУ города Курска или через организацию почтовой связи.</w:t>
      </w:r>
    </w:p>
    <w:p w:rsidR="00EA421E" w:rsidRPr="00EA421E" w:rsidRDefault="00CE2E36" w:rsidP="00461A3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21E">
        <w:rPr>
          <w:rFonts w:ascii="Times New Roman" w:hAnsi="Times New Roman" w:cs="Times New Roman"/>
          <w:sz w:val="28"/>
          <w:szCs w:val="28"/>
        </w:rPr>
        <w:lastRenderedPageBreak/>
        <w:t>Заявитель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EA421E" w:rsidRPr="00EA421E" w:rsidRDefault="00175B37" w:rsidP="00461A3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421E" w:rsidRPr="00EA421E">
        <w:rPr>
          <w:rFonts w:ascii="Times New Roman" w:hAnsi="Times New Roman" w:cs="Times New Roman"/>
          <w:sz w:val="28"/>
          <w:szCs w:val="28"/>
        </w:rPr>
        <w:t>.</w:t>
      </w:r>
      <w:r w:rsidR="00D15202">
        <w:rPr>
          <w:rFonts w:ascii="Times New Roman" w:hAnsi="Times New Roman" w:cs="Times New Roman"/>
          <w:sz w:val="28"/>
          <w:szCs w:val="28"/>
        </w:rPr>
        <w:t>4</w:t>
      </w:r>
      <w:r w:rsidR="00CE2E36" w:rsidRPr="00EA421E">
        <w:rPr>
          <w:rFonts w:ascii="Times New Roman" w:hAnsi="Times New Roman" w:cs="Times New Roman"/>
          <w:sz w:val="28"/>
          <w:szCs w:val="28"/>
        </w:rPr>
        <w:t>. Срок рассмотрения жалобы не должен превышать 20 рабочих дней со дня ее регистрации со всеми материалами в КРУ города Курска.</w:t>
      </w:r>
    </w:p>
    <w:p w:rsidR="00EA421E" w:rsidRPr="00EA421E" w:rsidRDefault="00CE2E36" w:rsidP="00461A3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21E">
        <w:rPr>
          <w:rFonts w:ascii="Times New Roman" w:hAnsi="Times New Roman" w:cs="Times New Roman"/>
          <w:sz w:val="28"/>
          <w:szCs w:val="28"/>
        </w:rPr>
        <w:t>КРУ города Курска вправе запросить у заявителя дополнительную информацию и документы, относящиеся к предмету жалобы. Заявитель вправе представить указанные информацию и документы в течение 5 рабочих дней со дня направления запроса. Течение срока рассмотрения жалобы приостанавливается со дня направления запроса о представлении дополнительных информации и документов, относящихся к предмету жалобы, до дня получения их КРУ города Курска, но не более чем на 5 рабочих дней со дня направления запроса. Неполучение от заявителя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CE2E36" w:rsidRPr="00EA421E" w:rsidRDefault="00CE2E36" w:rsidP="00461A3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21E">
        <w:rPr>
          <w:rFonts w:ascii="Times New Roman" w:hAnsi="Times New Roman" w:cs="Times New Roman"/>
          <w:sz w:val="28"/>
          <w:szCs w:val="28"/>
        </w:rPr>
        <w:t>В случае необходимости направления запроса другим государственным органам (органам местного самоуправления), иным должностным лицам для получения необходимых для рассмотрения жалобы документов и материалов начальник КРУ города Курска вправе продлить срок рассмотрения жалобы, но не более чем на 20 рабочих дней, с уведомлением об этом заявителя и указанием причин продления срока.</w:t>
      </w:r>
    </w:p>
    <w:p w:rsidR="00EA421E" w:rsidRPr="00F53E42" w:rsidRDefault="00175B37" w:rsidP="00461A3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42">
        <w:rPr>
          <w:rFonts w:ascii="Times New Roman" w:hAnsi="Times New Roman" w:cs="Times New Roman"/>
          <w:sz w:val="28"/>
          <w:szCs w:val="28"/>
        </w:rPr>
        <w:t>5</w:t>
      </w:r>
      <w:r w:rsidR="00EA421E" w:rsidRPr="00F53E42">
        <w:rPr>
          <w:rFonts w:ascii="Times New Roman" w:hAnsi="Times New Roman" w:cs="Times New Roman"/>
          <w:sz w:val="28"/>
          <w:szCs w:val="28"/>
        </w:rPr>
        <w:t>.</w:t>
      </w:r>
      <w:r w:rsidR="00D15202" w:rsidRPr="00F53E42">
        <w:rPr>
          <w:rFonts w:ascii="Times New Roman" w:hAnsi="Times New Roman" w:cs="Times New Roman"/>
          <w:sz w:val="28"/>
          <w:szCs w:val="28"/>
        </w:rPr>
        <w:t>5</w:t>
      </w:r>
      <w:r w:rsidR="00EA421E" w:rsidRPr="00F53E42">
        <w:rPr>
          <w:rFonts w:ascii="Times New Roman" w:hAnsi="Times New Roman" w:cs="Times New Roman"/>
          <w:sz w:val="28"/>
          <w:szCs w:val="28"/>
        </w:rPr>
        <w:t>.</w:t>
      </w:r>
      <w:r w:rsidR="00CE2E36" w:rsidRPr="00F53E42">
        <w:rPr>
          <w:rFonts w:ascii="Times New Roman" w:hAnsi="Times New Roman" w:cs="Times New Roman"/>
          <w:sz w:val="28"/>
          <w:szCs w:val="28"/>
        </w:rPr>
        <w:t xml:space="preserve"> Срок рассмотрения жалобы продлевается на основании служебной записки заместителя начальника КРУ города Курска.</w:t>
      </w:r>
    </w:p>
    <w:p w:rsidR="00EA421E" w:rsidRPr="00F53E42" w:rsidRDefault="00CE2E36" w:rsidP="00461A3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42">
        <w:rPr>
          <w:rFonts w:ascii="Times New Roman" w:hAnsi="Times New Roman" w:cs="Times New Roman"/>
          <w:sz w:val="28"/>
          <w:szCs w:val="28"/>
        </w:rPr>
        <w:t>Продление срока рассмотрения Жалобы возможно до истечения срока ее рассмотрения.</w:t>
      </w:r>
    </w:p>
    <w:p w:rsidR="00EA421E" w:rsidRPr="00F53E42" w:rsidRDefault="00CE2E36" w:rsidP="00461A3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42">
        <w:rPr>
          <w:rFonts w:ascii="Times New Roman" w:hAnsi="Times New Roman" w:cs="Times New Roman"/>
          <w:sz w:val="28"/>
          <w:szCs w:val="28"/>
        </w:rPr>
        <w:t>Должностное лицо КРУ города Курска, осуществляющее правовое обеспечение его деятельности в течение 3 рабочих дней с даты принятия решения о продлении срока рассмотрении жалобы уведомляет об этом заявителя с указанием причин продления срока рассмотрении жалобы.</w:t>
      </w:r>
    </w:p>
    <w:p w:rsidR="00EA421E" w:rsidRPr="00F53E42" w:rsidRDefault="00CE2E36" w:rsidP="00461A3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42">
        <w:rPr>
          <w:rFonts w:ascii="Times New Roman" w:hAnsi="Times New Roman" w:cs="Times New Roman"/>
          <w:sz w:val="28"/>
          <w:szCs w:val="28"/>
        </w:rPr>
        <w:t>Документы, свидетельствующие о получении заявителем уведомления, приобщаются к материалам дела по жалобе.</w:t>
      </w:r>
    </w:p>
    <w:p w:rsidR="00EA421E" w:rsidRPr="00EA421E" w:rsidRDefault="00175B37" w:rsidP="00461A3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2E36" w:rsidRPr="00EA421E">
        <w:rPr>
          <w:rFonts w:ascii="Times New Roman" w:hAnsi="Times New Roman" w:cs="Times New Roman"/>
          <w:sz w:val="28"/>
          <w:szCs w:val="28"/>
        </w:rPr>
        <w:t>.</w:t>
      </w:r>
      <w:r w:rsidR="00D15202">
        <w:rPr>
          <w:rFonts w:ascii="Times New Roman" w:hAnsi="Times New Roman" w:cs="Times New Roman"/>
          <w:sz w:val="28"/>
          <w:szCs w:val="28"/>
        </w:rPr>
        <w:t>6</w:t>
      </w:r>
      <w:r w:rsidR="00EA421E" w:rsidRPr="00EA421E">
        <w:rPr>
          <w:rFonts w:ascii="Times New Roman" w:hAnsi="Times New Roman" w:cs="Times New Roman"/>
          <w:sz w:val="28"/>
          <w:szCs w:val="28"/>
        </w:rPr>
        <w:t>.</w:t>
      </w:r>
      <w:r w:rsidR="00CE2E36" w:rsidRPr="00EA421E">
        <w:rPr>
          <w:rFonts w:ascii="Times New Roman" w:hAnsi="Times New Roman" w:cs="Times New Roman"/>
          <w:sz w:val="28"/>
          <w:szCs w:val="28"/>
        </w:rPr>
        <w:t xml:space="preserve"> Подача жалобы не приостанавливает исполнение обжалуемого решения КРУ города Курска (его должностных лиц), действия (бездействия) должностных лиц КРУ города Курска при осуществлении ими полномочий по внутреннему муниципальному финансовому контролю.</w:t>
      </w:r>
    </w:p>
    <w:p w:rsidR="00EA421E" w:rsidRPr="00EA421E" w:rsidRDefault="00175B37" w:rsidP="00461A3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421E" w:rsidRPr="00EA421E">
        <w:rPr>
          <w:rFonts w:ascii="Times New Roman" w:hAnsi="Times New Roman" w:cs="Times New Roman"/>
          <w:sz w:val="28"/>
          <w:szCs w:val="28"/>
        </w:rPr>
        <w:t>.</w:t>
      </w:r>
      <w:r w:rsidR="00D15202">
        <w:rPr>
          <w:rFonts w:ascii="Times New Roman" w:hAnsi="Times New Roman" w:cs="Times New Roman"/>
          <w:sz w:val="28"/>
          <w:szCs w:val="28"/>
        </w:rPr>
        <w:t>7</w:t>
      </w:r>
      <w:r w:rsidR="00CE2E36" w:rsidRPr="00EA421E">
        <w:rPr>
          <w:rFonts w:ascii="Times New Roman" w:hAnsi="Times New Roman" w:cs="Times New Roman"/>
          <w:sz w:val="28"/>
          <w:szCs w:val="28"/>
        </w:rPr>
        <w:t>. Принятие решения по жалобе осуществляется начальником КРУ города Курска.</w:t>
      </w:r>
      <w:bookmarkStart w:id="3" w:name="Par48"/>
      <w:bookmarkEnd w:id="3"/>
    </w:p>
    <w:p w:rsidR="00EA421E" w:rsidRPr="00EA421E" w:rsidRDefault="00175B37" w:rsidP="00461A3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421E" w:rsidRPr="00EA421E">
        <w:rPr>
          <w:rFonts w:ascii="Times New Roman" w:hAnsi="Times New Roman" w:cs="Times New Roman"/>
          <w:sz w:val="28"/>
          <w:szCs w:val="28"/>
        </w:rPr>
        <w:t>.</w:t>
      </w:r>
      <w:r w:rsidR="00D15202">
        <w:rPr>
          <w:rFonts w:ascii="Times New Roman" w:hAnsi="Times New Roman" w:cs="Times New Roman"/>
          <w:sz w:val="28"/>
          <w:szCs w:val="28"/>
        </w:rPr>
        <w:t>8</w:t>
      </w:r>
      <w:r w:rsidR="00CE2E36" w:rsidRPr="00EA421E">
        <w:rPr>
          <w:rFonts w:ascii="Times New Roman" w:hAnsi="Times New Roman" w:cs="Times New Roman"/>
          <w:sz w:val="28"/>
          <w:szCs w:val="28"/>
        </w:rPr>
        <w:t>. По результатам рассмотрения жалобы начальником КРУ города Курска принимается одно из следующих решений:</w:t>
      </w:r>
    </w:p>
    <w:p w:rsidR="00EA421E" w:rsidRPr="00EA421E" w:rsidRDefault="00CE2E36" w:rsidP="00461A3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21E">
        <w:rPr>
          <w:rFonts w:ascii="Times New Roman" w:hAnsi="Times New Roman" w:cs="Times New Roman"/>
          <w:sz w:val="28"/>
          <w:szCs w:val="28"/>
        </w:rPr>
        <w:t>удовлетворить жалобу в полном объеме либо удовлетворить жалобу частично в части указанных в ней отдельных оснований для обжалования в случае несоответствия решения КРУ города Курска (его должностных лиц) или действия (бездействия) должностных лиц КРУ города Курска законодательству Российской Федерации и (или) при не подтверждении обстоятельств, на основании которых было вынесено решение;</w:t>
      </w:r>
    </w:p>
    <w:p w:rsidR="00EA421E" w:rsidRPr="00EA421E" w:rsidRDefault="00CE2E36" w:rsidP="00461A3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21E">
        <w:rPr>
          <w:rFonts w:ascii="Times New Roman" w:hAnsi="Times New Roman" w:cs="Times New Roman"/>
          <w:sz w:val="28"/>
          <w:szCs w:val="28"/>
        </w:rPr>
        <w:lastRenderedPageBreak/>
        <w:t>оставить жалобу без удовлетворения в случае подтверждения по результатам рассмотрения жалобы соответствия решения или действия (бездействия) должностных лиц КРУ города Курска законодательству Российской Федерации и при подтверждении обстоятельств, на основании которых было вынесено решение.</w:t>
      </w:r>
      <w:bookmarkStart w:id="4" w:name="Par52"/>
      <w:bookmarkEnd w:id="4"/>
    </w:p>
    <w:p w:rsidR="00EA421E" w:rsidRPr="00F53E42" w:rsidRDefault="00175B37" w:rsidP="00461A3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421E" w:rsidRPr="00EA421E">
        <w:rPr>
          <w:rFonts w:ascii="Times New Roman" w:hAnsi="Times New Roman" w:cs="Times New Roman"/>
          <w:sz w:val="28"/>
          <w:szCs w:val="28"/>
        </w:rPr>
        <w:t>.</w:t>
      </w:r>
      <w:r w:rsidR="00D15202">
        <w:rPr>
          <w:rFonts w:ascii="Times New Roman" w:hAnsi="Times New Roman" w:cs="Times New Roman"/>
          <w:sz w:val="28"/>
          <w:szCs w:val="28"/>
        </w:rPr>
        <w:t>9</w:t>
      </w:r>
      <w:r w:rsidR="00CE2E36" w:rsidRPr="00EA421E">
        <w:rPr>
          <w:rFonts w:ascii="Times New Roman" w:hAnsi="Times New Roman" w:cs="Times New Roman"/>
          <w:sz w:val="28"/>
          <w:szCs w:val="28"/>
        </w:rPr>
        <w:t xml:space="preserve">. Решение начальника КРУ города Курска по результатам рассмотрения жалобы оформляется в виде </w:t>
      </w:r>
      <w:r w:rsidR="00CE2E36" w:rsidRPr="00F53E42">
        <w:rPr>
          <w:rFonts w:ascii="Times New Roman" w:hAnsi="Times New Roman" w:cs="Times New Roman"/>
          <w:sz w:val="28"/>
          <w:szCs w:val="28"/>
        </w:rPr>
        <w:t>приказа.</w:t>
      </w:r>
    </w:p>
    <w:p w:rsidR="00CE2E36" w:rsidRPr="00F53E42" w:rsidRDefault="00CE2E36" w:rsidP="00461A3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42">
        <w:rPr>
          <w:rFonts w:ascii="Times New Roman" w:hAnsi="Times New Roman" w:cs="Times New Roman"/>
          <w:sz w:val="28"/>
          <w:szCs w:val="28"/>
        </w:rPr>
        <w:t>Подготовка приказа осуществляется должностным лицом КРУ города Курска, осуществляющим правовое обеспечение его деятельности.</w:t>
      </w:r>
    </w:p>
    <w:p w:rsidR="00EA421E" w:rsidRDefault="00175B37" w:rsidP="00461A3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421E">
        <w:rPr>
          <w:rFonts w:ascii="Times New Roman" w:hAnsi="Times New Roman" w:cs="Times New Roman"/>
          <w:sz w:val="28"/>
          <w:szCs w:val="28"/>
        </w:rPr>
        <w:t>.</w:t>
      </w:r>
      <w:r w:rsidR="00D15202">
        <w:rPr>
          <w:rFonts w:ascii="Times New Roman" w:hAnsi="Times New Roman" w:cs="Times New Roman"/>
          <w:sz w:val="28"/>
          <w:szCs w:val="28"/>
        </w:rPr>
        <w:t>10</w:t>
      </w:r>
      <w:r w:rsidR="00EA421E">
        <w:rPr>
          <w:rFonts w:ascii="Times New Roman" w:hAnsi="Times New Roman" w:cs="Times New Roman"/>
          <w:sz w:val="28"/>
          <w:szCs w:val="28"/>
        </w:rPr>
        <w:t>.</w:t>
      </w:r>
      <w:r w:rsidR="00CE2E36">
        <w:rPr>
          <w:rFonts w:ascii="Times New Roman" w:hAnsi="Times New Roman" w:cs="Times New Roman"/>
          <w:sz w:val="28"/>
          <w:szCs w:val="28"/>
        </w:rPr>
        <w:t xml:space="preserve"> Основаниями для оставления жалобы без рассмотрения являются:</w:t>
      </w:r>
    </w:p>
    <w:p w:rsidR="00EA421E" w:rsidRDefault="00CE2E36" w:rsidP="00461A3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подписи заявителя либо непредставление оформленных в установленном порядке документов, подтверждающих полномочия заявителя на ее подписание;</w:t>
      </w:r>
    </w:p>
    <w:p w:rsidR="00EA421E" w:rsidRPr="00EA421E" w:rsidRDefault="00CE2E36" w:rsidP="00461A3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ечение </w:t>
      </w:r>
      <w:r w:rsidRPr="00EA421E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hyperlink r:id="rId8" w:history="1">
        <w:r w:rsidRPr="00EA421E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EA421E">
        <w:rPr>
          <w:rFonts w:ascii="Times New Roman" w:hAnsi="Times New Roman" w:cs="Times New Roman"/>
          <w:sz w:val="28"/>
          <w:szCs w:val="28"/>
        </w:rPr>
        <w:t xml:space="preserve"> </w:t>
      </w:r>
      <w:r w:rsidR="005736E0">
        <w:rPr>
          <w:rFonts w:ascii="Times New Roman" w:hAnsi="Times New Roman" w:cs="Times New Roman"/>
          <w:sz w:val="28"/>
          <w:szCs w:val="28"/>
        </w:rPr>
        <w:t>Ф</w:t>
      </w:r>
      <w:r w:rsidR="005736E0" w:rsidRPr="0033632F">
        <w:rPr>
          <w:rFonts w:ascii="Times New Roman" w:hAnsi="Times New Roman" w:cs="Times New Roman"/>
          <w:sz w:val="28"/>
          <w:szCs w:val="28"/>
        </w:rPr>
        <w:t>едеральн</w:t>
      </w:r>
      <w:r w:rsidR="005736E0">
        <w:rPr>
          <w:rFonts w:ascii="Times New Roman" w:hAnsi="Times New Roman" w:cs="Times New Roman"/>
          <w:sz w:val="28"/>
          <w:szCs w:val="28"/>
        </w:rPr>
        <w:t>ого</w:t>
      </w:r>
      <w:r w:rsidR="005736E0" w:rsidRPr="0033632F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5736E0">
        <w:rPr>
          <w:rFonts w:ascii="Times New Roman" w:hAnsi="Times New Roman" w:cs="Times New Roman"/>
          <w:sz w:val="28"/>
          <w:szCs w:val="28"/>
        </w:rPr>
        <w:t>а</w:t>
      </w:r>
      <w:r w:rsidR="005736E0" w:rsidRPr="0033632F">
        <w:rPr>
          <w:rFonts w:ascii="Times New Roman" w:hAnsi="Times New Roman" w:cs="Times New Roman"/>
          <w:sz w:val="28"/>
          <w:szCs w:val="28"/>
        </w:rPr>
        <w:t xml:space="preserve"> внутреннего государственного (муниципального) финансового контроля </w:t>
      </w:r>
      <w:r w:rsidR="005736E0">
        <w:rPr>
          <w:rFonts w:ascii="Times New Roman" w:hAnsi="Times New Roman" w:cs="Times New Roman"/>
          <w:sz w:val="28"/>
          <w:szCs w:val="28"/>
        </w:rPr>
        <w:t>«</w:t>
      </w:r>
      <w:r w:rsidR="005736E0" w:rsidRPr="00392098">
        <w:rPr>
          <w:rFonts w:ascii="Times New Roman" w:hAnsi="Times New Roman" w:cs="Times New Roman"/>
          <w:sz w:val="28"/>
          <w:szCs w:val="28"/>
        </w:rPr>
        <w:t>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</w:t>
      </w:r>
      <w:r w:rsidR="005736E0">
        <w:rPr>
          <w:rFonts w:ascii="Times New Roman" w:hAnsi="Times New Roman" w:cs="Times New Roman"/>
          <w:sz w:val="28"/>
          <w:szCs w:val="28"/>
        </w:rPr>
        <w:t>»</w:t>
      </w:r>
      <w:r w:rsidR="005736E0" w:rsidRPr="00392098">
        <w:rPr>
          <w:rFonts w:ascii="Times New Roman" w:hAnsi="Times New Roman" w:cs="Times New Roman"/>
          <w:sz w:val="28"/>
          <w:szCs w:val="28"/>
        </w:rPr>
        <w:t xml:space="preserve">, </w:t>
      </w:r>
      <w:r w:rsidR="005736E0" w:rsidRPr="0033632F">
        <w:rPr>
          <w:rFonts w:ascii="Times New Roman" w:hAnsi="Times New Roman" w:cs="Times New Roman"/>
          <w:sz w:val="28"/>
          <w:szCs w:val="28"/>
        </w:rPr>
        <w:t>утвержденн</w:t>
      </w:r>
      <w:r w:rsidR="005736E0">
        <w:rPr>
          <w:rFonts w:ascii="Times New Roman" w:hAnsi="Times New Roman" w:cs="Times New Roman"/>
          <w:sz w:val="28"/>
          <w:szCs w:val="28"/>
        </w:rPr>
        <w:t>ого</w:t>
      </w:r>
      <w:r w:rsidR="005736E0" w:rsidRPr="0033632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</w:t>
      </w:r>
      <w:r w:rsidR="005736E0">
        <w:rPr>
          <w:rFonts w:ascii="Times New Roman" w:hAnsi="Times New Roman" w:cs="Times New Roman"/>
          <w:sz w:val="28"/>
          <w:szCs w:val="28"/>
        </w:rPr>
        <w:t xml:space="preserve"> 1</w:t>
      </w:r>
      <w:r w:rsidR="005736E0" w:rsidRPr="0033632F">
        <w:rPr>
          <w:rFonts w:ascii="Times New Roman" w:hAnsi="Times New Roman" w:cs="Times New Roman"/>
          <w:sz w:val="28"/>
          <w:szCs w:val="28"/>
        </w:rPr>
        <w:t xml:space="preserve">7 </w:t>
      </w:r>
      <w:r w:rsidR="005736E0">
        <w:rPr>
          <w:rFonts w:ascii="Times New Roman" w:hAnsi="Times New Roman" w:cs="Times New Roman"/>
          <w:sz w:val="28"/>
          <w:szCs w:val="28"/>
        </w:rPr>
        <w:t>августа</w:t>
      </w:r>
      <w:r w:rsidR="005736E0" w:rsidRPr="0033632F">
        <w:rPr>
          <w:rFonts w:ascii="Times New Roman" w:hAnsi="Times New Roman" w:cs="Times New Roman"/>
          <w:sz w:val="28"/>
          <w:szCs w:val="28"/>
        </w:rPr>
        <w:t xml:space="preserve"> 2020 года №</w:t>
      </w:r>
      <w:r w:rsidR="005736E0">
        <w:rPr>
          <w:rFonts w:ascii="Times New Roman" w:hAnsi="Times New Roman" w:cs="Times New Roman"/>
          <w:sz w:val="28"/>
          <w:szCs w:val="28"/>
        </w:rPr>
        <w:t xml:space="preserve"> 1237</w:t>
      </w:r>
      <w:r w:rsidRPr="00EA421E">
        <w:rPr>
          <w:rFonts w:ascii="Times New Roman" w:hAnsi="Times New Roman" w:cs="Times New Roman"/>
          <w:sz w:val="28"/>
          <w:szCs w:val="28"/>
        </w:rPr>
        <w:t xml:space="preserve"> предельного срока подачи жалобы</w:t>
      </w:r>
      <w:r w:rsidR="005736E0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5736E0" w:rsidRPr="00EA421E">
        <w:rPr>
          <w:rFonts w:ascii="Times New Roman" w:hAnsi="Times New Roman" w:cs="Times New Roman"/>
          <w:sz w:val="28"/>
          <w:szCs w:val="28"/>
        </w:rPr>
        <w:t>Федерального стандарта</w:t>
      </w:r>
      <w:r w:rsidR="005736E0">
        <w:rPr>
          <w:rFonts w:ascii="Times New Roman" w:hAnsi="Times New Roman" w:cs="Times New Roman"/>
          <w:sz w:val="28"/>
          <w:szCs w:val="28"/>
        </w:rPr>
        <w:t>)</w:t>
      </w:r>
      <w:r w:rsidRPr="00EA421E">
        <w:rPr>
          <w:rFonts w:ascii="Times New Roman" w:hAnsi="Times New Roman" w:cs="Times New Roman"/>
          <w:sz w:val="28"/>
          <w:szCs w:val="28"/>
        </w:rPr>
        <w:t>;</w:t>
      </w:r>
    </w:p>
    <w:p w:rsidR="00EA421E" w:rsidRPr="00EA421E" w:rsidRDefault="00CE2E36" w:rsidP="00461A3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21E">
        <w:rPr>
          <w:rFonts w:ascii="Times New Roman" w:hAnsi="Times New Roman" w:cs="Times New Roman"/>
          <w:sz w:val="28"/>
          <w:szCs w:val="28"/>
        </w:rPr>
        <w:t>не указание в жалобе фамилии, имени, отчества (при наличии) заявителя - физического лица либо наименования, сведений о месте нахождения заявителя - юридического лица;</w:t>
      </w:r>
      <w:bookmarkStart w:id="5" w:name="Par4"/>
      <w:bookmarkEnd w:id="5"/>
    </w:p>
    <w:p w:rsidR="00EA421E" w:rsidRPr="00EA421E" w:rsidRDefault="00CE2E36" w:rsidP="00461A3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21E">
        <w:rPr>
          <w:rFonts w:ascii="Times New Roman" w:hAnsi="Times New Roman" w:cs="Times New Roman"/>
          <w:sz w:val="28"/>
          <w:szCs w:val="28"/>
        </w:rPr>
        <w:t>не указание в жалобе почтового адреса или адреса электронной почты, по которому должен быть направлен ответ заявителю;</w:t>
      </w:r>
    </w:p>
    <w:p w:rsidR="00EA421E" w:rsidRPr="00EA421E" w:rsidRDefault="00CE2E36" w:rsidP="00461A3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21E">
        <w:rPr>
          <w:rFonts w:ascii="Times New Roman" w:hAnsi="Times New Roman" w:cs="Times New Roman"/>
          <w:sz w:val="28"/>
          <w:szCs w:val="28"/>
        </w:rPr>
        <w:t>текст жалобы не поддается прочтению;</w:t>
      </w:r>
    </w:p>
    <w:p w:rsidR="00EA421E" w:rsidRPr="00EA421E" w:rsidRDefault="00CE2E36" w:rsidP="00461A3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21E">
        <w:rPr>
          <w:rFonts w:ascii="Times New Roman" w:hAnsi="Times New Roman" w:cs="Times New Roman"/>
          <w:sz w:val="28"/>
          <w:szCs w:val="28"/>
        </w:rPr>
        <w:t>до принятия решения по результатам рассмотрения жалобы от заявителя поступило заявление об ее отзыве;</w:t>
      </w:r>
    </w:p>
    <w:p w:rsidR="00EA421E" w:rsidRDefault="00CE2E36" w:rsidP="00461A3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21E">
        <w:rPr>
          <w:rFonts w:ascii="Times New Roman" w:hAnsi="Times New Roman" w:cs="Times New Roman"/>
          <w:sz w:val="28"/>
          <w:szCs w:val="28"/>
        </w:rPr>
        <w:t xml:space="preserve">заявителем ранее подавалась жалоба по тем же основаниям и по тому же предмету и по результатам ее рассмотрения было принято одно из решений, предусмотренных </w:t>
      </w:r>
      <w:hyperlink r:id="rId9" w:history="1">
        <w:r w:rsidRPr="00EA421E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EA421E">
        <w:rPr>
          <w:rFonts w:ascii="Times New Roman" w:hAnsi="Times New Roman" w:cs="Times New Roman"/>
          <w:sz w:val="28"/>
          <w:szCs w:val="28"/>
        </w:rPr>
        <w:t xml:space="preserve"> Федерального станда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421E" w:rsidRDefault="00CE2E36" w:rsidP="00461A3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жалобы, в которой содержатся нецензурные либо оскорбительные выражения, угрозы жизни, здоровью и имуществу должностного лица органа контроля, а также членов его семьи;</w:t>
      </w:r>
    </w:p>
    <w:p w:rsidR="00EA421E" w:rsidRDefault="00CE2E36" w:rsidP="00461A3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КРУ города Курска информации, что жалоба по тем же основаниям и по тому же предмету находится в производстве суда;</w:t>
      </w:r>
    </w:p>
    <w:p w:rsidR="00CE2E36" w:rsidRDefault="00CE2E36" w:rsidP="00461A39">
      <w:pPr>
        <w:autoSpaceDE w:val="0"/>
        <w:autoSpaceDN w:val="0"/>
        <w:adjustRightInd w:val="0"/>
        <w:spacing w:after="0" w:line="240" w:lineRule="auto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предмета обжалования предмету обжалуемого решения КРУ города Курска (его должностных лиц), действия (бездействия) должностных лиц КРУ города Курска при осуществлении ими полномочий по внутреннему муниципальному финансовому контролю.</w:t>
      </w:r>
    </w:p>
    <w:p w:rsidR="00EA421E" w:rsidRPr="00F53E42" w:rsidRDefault="00CE2E36" w:rsidP="00461A39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         </w:t>
      </w:r>
      <w:r w:rsidRPr="00F53E42">
        <w:rPr>
          <w:rFonts w:ascii="Times New Roman" w:hAnsi="Times New Roman" w:cs="Times New Roman"/>
          <w:sz w:val="28"/>
          <w:szCs w:val="28"/>
        </w:rPr>
        <w:t>Установление наличия оснований для оставления поступившей жалобы без рассмотрения осуществляет должностное лицо КРУ города Курска, осуществляющее правовое обеспечение его деятельности с оформлением служебной записки.</w:t>
      </w:r>
    </w:p>
    <w:p w:rsidR="00CE2E36" w:rsidRDefault="00EA421E" w:rsidP="00461A39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lastRenderedPageBreak/>
        <w:t xml:space="preserve">         </w:t>
      </w:r>
      <w:r w:rsidR="00CE2E36">
        <w:rPr>
          <w:rFonts w:ascii="Times New Roman" w:hAnsi="Times New Roman" w:cs="Times New Roman"/>
          <w:sz w:val="28"/>
          <w:szCs w:val="28"/>
        </w:rPr>
        <w:t xml:space="preserve">При наличии оснований для оставления жалобы без рассмотрения жалоба возвращается заявителю без рассмотрения в срок не позднее 5 рабочих дней со дня поступления жалобы в КРУ города Курска с сообщением, содержащим указание причин возврата жалобы. По основаниям для оставления жалобы без рассмотрения, предусмотренным </w:t>
      </w:r>
      <w:hyperlink w:anchor="Par4" w:history="1">
        <w:r w:rsidR="00CE2E36" w:rsidRPr="00DC5B82">
          <w:rPr>
            <w:rFonts w:ascii="Times New Roman" w:hAnsi="Times New Roman" w:cs="Times New Roman"/>
            <w:sz w:val="28"/>
            <w:szCs w:val="28"/>
          </w:rPr>
          <w:t>абзацем пятым</w:t>
        </w:r>
      </w:hyperlink>
      <w:r w:rsidR="00CE2E36" w:rsidRPr="00DC5B82">
        <w:rPr>
          <w:rFonts w:ascii="Times New Roman" w:hAnsi="Times New Roman" w:cs="Times New Roman"/>
          <w:sz w:val="28"/>
          <w:szCs w:val="28"/>
        </w:rPr>
        <w:t xml:space="preserve"> </w:t>
      </w:r>
      <w:r w:rsidR="00CE2E36">
        <w:rPr>
          <w:rFonts w:ascii="Times New Roman" w:hAnsi="Times New Roman" w:cs="Times New Roman"/>
          <w:sz w:val="28"/>
          <w:szCs w:val="28"/>
        </w:rPr>
        <w:t>настоящего пункта, жалоба не возвращается.</w:t>
      </w:r>
    </w:p>
    <w:p w:rsidR="00EA421E" w:rsidRDefault="00CE2E36" w:rsidP="00461A39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          </w:t>
      </w:r>
      <w:r w:rsidR="00175B37">
        <w:rPr>
          <w:rFonts w:ascii="Times New Roman" w:hAnsi="Times New Roman" w:cs="Times New Roman"/>
          <w:color w:val="7030A0"/>
          <w:sz w:val="28"/>
          <w:szCs w:val="28"/>
        </w:rPr>
        <w:t>5</w:t>
      </w:r>
      <w:r w:rsidR="00D15202">
        <w:rPr>
          <w:rFonts w:ascii="Times New Roman" w:hAnsi="Times New Roman" w:cs="Times New Roman"/>
          <w:sz w:val="28"/>
          <w:szCs w:val="28"/>
        </w:rPr>
        <w:t>.11</w:t>
      </w:r>
      <w:r w:rsidRPr="00C5026F">
        <w:rPr>
          <w:rFonts w:ascii="Times New Roman" w:hAnsi="Times New Roman" w:cs="Times New Roman"/>
          <w:sz w:val="28"/>
          <w:szCs w:val="28"/>
        </w:rPr>
        <w:t xml:space="preserve">. Не позднее 5 рабочих дней, следующих за днем принятия в соответствии с </w:t>
      </w:r>
      <w:hyperlink w:anchor="Par48" w:history="1">
        <w:r w:rsidRPr="00C5026F">
          <w:rPr>
            <w:rFonts w:ascii="Times New Roman" w:hAnsi="Times New Roman" w:cs="Times New Roman"/>
            <w:sz w:val="28"/>
            <w:szCs w:val="28"/>
          </w:rPr>
          <w:t>пунктами 9</w:t>
        </w:r>
      </w:hyperlink>
      <w:r w:rsidRPr="00C5026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2" w:history="1">
        <w:r w:rsidRPr="00C5026F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C5026F">
        <w:rPr>
          <w:rFonts w:ascii="Times New Roman" w:hAnsi="Times New Roman" w:cs="Times New Roman"/>
          <w:sz w:val="28"/>
          <w:szCs w:val="28"/>
        </w:rPr>
        <w:t xml:space="preserve"> Федерального стандарта </w:t>
      </w:r>
      <w:r>
        <w:rPr>
          <w:rFonts w:ascii="Times New Roman" w:hAnsi="Times New Roman" w:cs="Times New Roman"/>
          <w:sz w:val="28"/>
          <w:szCs w:val="28"/>
        </w:rPr>
        <w:t>начальником</w:t>
      </w:r>
      <w:r w:rsidRPr="00C5026F">
        <w:rPr>
          <w:rFonts w:ascii="Times New Roman" w:hAnsi="Times New Roman" w:cs="Times New Roman"/>
          <w:sz w:val="28"/>
          <w:szCs w:val="28"/>
        </w:rPr>
        <w:t xml:space="preserve"> КРУ города Курска решения по результатам рассмотрения жалобы, </w:t>
      </w:r>
      <w:r w:rsidRPr="00F53E42">
        <w:rPr>
          <w:rFonts w:ascii="Times New Roman" w:hAnsi="Times New Roman" w:cs="Times New Roman"/>
          <w:sz w:val="28"/>
          <w:szCs w:val="28"/>
        </w:rPr>
        <w:t xml:space="preserve">должностное лицо КРУ города Курска, осуществляющее правовое обеспечение его деятельности </w:t>
      </w:r>
      <w:r w:rsidRPr="00C5026F">
        <w:rPr>
          <w:rFonts w:ascii="Times New Roman" w:hAnsi="Times New Roman" w:cs="Times New Roman"/>
          <w:sz w:val="28"/>
          <w:szCs w:val="28"/>
        </w:rPr>
        <w:t>направляет заявителю копию указанного решения с сопроводительным письмом, содержащим обоснование принятия указанного решения.</w:t>
      </w:r>
    </w:p>
    <w:p w:rsidR="00CA13A7" w:rsidRDefault="00EA421E" w:rsidP="00461A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5B3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</w:t>
      </w:r>
      <w:r w:rsidR="00D15202">
        <w:rPr>
          <w:rFonts w:ascii="Times New Roman" w:hAnsi="Times New Roman" w:cs="Times New Roman"/>
          <w:sz w:val="28"/>
          <w:szCs w:val="28"/>
        </w:rPr>
        <w:t>2</w:t>
      </w:r>
      <w:r w:rsidR="00CE2E36" w:rsidRPr="00C5026F">
        <w:rPr>
          <w:rFonts w:ascii="Times New Roman" w:hAnsi="Times New Roman" w:cs="Times New Roman"/>
          <w:sz w:val="28"/>
          <w:szCs w:val="28"/>
        </w:rPr>
        <w:t>. Сопроводительное письмо с копией решения вручается заявителю лично под роспись либо направляется заявителю с уведомлением о вручении или иным способом, свидетельствующим о дате его получения, в том числе с применением факсимильной связи и (или) автоматизированных информационных систем.</w:t>
      </w:r>
    </w:p>
    <w:p w:rsidR="00EE18E8" w:rsidRDefault="00EE18E8" w:rsidP="00461A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EE18E8" w:rsidRDefault="00EE18E8" w:rsidP="00461A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1F6A8B" w:rsidRDefault="001F6A8B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8B" w:rsidRDefault="001F6A8B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8B" w:rsidRDefault="001F6A8B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8B" w:rsidRDefault="001F6A8B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8B" w:rsidRDefault="001F6A8B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8B" w:rsidRDefault="001F6A8B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8B" w:rsidRDefault="001F6A8B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8B" w:rsidRDefault="001F6A8B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8B" w:rsidRDefault="001F6A8B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8B" w:rsidRDefault="001F6A8B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8B" w:rsidRDefault="001F6A8B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8B" w:rsidRDefault="001F6A8B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8B" w:rsidRDefault="001F6A8B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8B" w:rsidRDefault="001F6A8B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8B" w:rsidRDefault="001F6A8B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8B" w:rsidRDefault="001F6A8B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8B" w:rsidRDefault="001F6A8B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8B" w:rsidRDefault="001F6A8B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8B" w:rsidRDefault="001F6A8B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8B" w:rsidRDefault="001F6A8B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8B" w:rsidRDefault="001F6A8B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8B" w:rsidRDefault="001F6A8B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8B" w:rsidRDefault="001F6A8B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8B" w:rsidRDefault="001F6A8B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8B" w:rsidRDefault="001F6A8B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8B" w:rsidRDefault="001F6A8B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8B" w:rsidRDefault="001F6A8B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8B" w:rsidRDefault="001F6A8B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8B" w:rsidRDefault="001F6A8B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8B" w:rsidRDefault="001F6A8B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8B" w:rsidRDefault="001F6A8B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551" w:rsidRPr="00A83E76" w:rsidRDefault="00A06551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E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A83E76" w:rsidRPr="00A06551" w:rsidRDefault="00A83E76" w:rsidP="00A0655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7E42" w:rsidRDefault="00407E42" w:rsidP="00A06551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83E76" w:rsidRDefault="00A83E76" w:rsidP="00A83E76">
      <w:pPr>
        <w:widowControl w:val="0"/>
        <w:tabs>
          <w:tab w:val="left" w:leader="underscore" w:pos="527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EE18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Запрос о представлении </w:t>
      </w:r>
    </w:p>
    <w:p w:rsidR="00A83E76" w:rsidRDefault="00A83E76" w:rsidP="00A83E76">
      <w:pPr>
        <w:widowControl w:val="0"/>
        <w:tabs>
          <w:tab w:val="left" w:leader="underscore" w:pos="527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EE18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документов и (или) информации</w:t>
      </w:r>
    </w:p>
    <w:p w:rsidR="00A83E76" w:rsidRDefault="00A83E76" w:rsidP="00A83E76">
      <w:pPr>
        <w:widowControl w:val="0"/>
        <w:tabs>
          <w:tab w:val="left" w:leader="underscore" w:pos="527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EE18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и материалов</w:t>
      </w:r>
    </w:p>
    <w:p w:rsidR="00A83E76" w:rsidRPr="00EE18E8" w:rsidRDefault="00A83E76" w:rsidP="00A83E76">
      <w:pPr>
        <w:widowControl w:val="0"/>
        <w:tabs>
          <w:tab w:val="left" w:leader="underscore" w:pos="52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A83E76" w:rsidRDefault="00A83E76" w:rsidP="00A83E76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83E76" w:rsidRPr="00EE18E8" w:rsidRDefault="00A83E76" w:rsidP="00A83E76">
      <w:pPr>
        <w:widowControl w:val="0"/>
        <w:tabs>
          <w:tab w:val="left" w:leader="underscore" w:pos="1910"/>
          <w:tab w:val="left" w:leader="underscore" w:pos="7306"/>
          <w:tab w:val="left" w:leader="underscore" w:pos="8194"/>
          <w:tab w:val="left" w:leader="underscore" w:pos="886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E1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____» __________ 20__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№ _____</w:t>
      </w:r>
    </w:p>
    <w:p w:rsidR="00A83E76" w:rsidRDefault="00A83E76" w:rsidP="00A83E76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W w:w="5074" w:type="pct"/>
        <w:tblLook w:val="0000" w:firstRow="0" w:lastRow="0" w:firstColumn="0" w:lastColumn="0" w:noHBand="0" w:noVBand="0"/>
      </w:tblPr>
      <w:tblGrid>
        <w:gridCol w:w="5056"/>
        <w:gridCol w:w="4656"/>
      </w:tblGrid>
      <w:tr w:rsidR="00A83E76" w:rsidRPr="00A06551" w:rsidTr="00E42CF6">
        <w:tc>
          <w:tcPr>
            <w:tcW w:w="2603" w:type="pct"/>
          </w:tcPr>
          <w:p w:rsidR="00A83E76" w:rsidRPr="00A06551" w:rsidRDefault="00A83E76" w:rsidP="00E42C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97" w:type="pct"/>
          </w:tcPr>
          <w:p w:rsidR="00A83E76" w:rsidRPr="00A06551" w:rsidRDefault="00A83E76" w:rsidP="00E42CF6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6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______________________________ </w:t>
            </w:r>
            <w:r w:rsidRPr="00A06551">
              <w:rPr>
                <w:rFonts w:ascii="Times New Roman" w:eastAsia="Times New Roman" w:hAnsi="Times New Roman" w:cs="Times New Roman"/>
                <w:lang w:eastAsia="ru-RU"/>
              </w:rPr>
              <w:t>(наименование объекта контроля)</w:t>
            </w:r>
          </w:p>
          <w:p w:rsidR="00A83E76" w:rsidRPr="00A06551" w:rsidRDefault="00A83E76" w:rsidP="00E42CF6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83E76" w:rsidRPr="00D44125" w:rsidRDefault="00A83E76" w:rsidP="00E42C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51">
              <w:rPr>
                <w:rFonts w:ascii="Times New Roman" w:eastAsia="Times New Roman" w:hAnsi="Times New Roman" w:cs="Times New Roman"/>
                <w:lang w:eastAsia="ru-RU"/>
              </w:rPr>
              <w:t>(должность, инициалы и фамилия должностного лица объекта контроля)</w:t>
            </w:r>
          </w:p>
          <w:p w:rsidR="00A83E76" w:rsidRPr="00D44125" w:rsidRDefault="00A83E76" w:rsidP="00E42C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3E76" w:rsidRPr="00A06551" w:rsidRDefault="00A83E76" w:rsidP="00E42C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83E76" w:rsidRPr="00A06551" w:rsidRDefault="00A83E76" w:rsidP="00E42C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</w:tr>
    </w:tbl>
    <w:p w:rsidR="00A83E76" w:rsidRPr="00A06551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5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(</w:t>
      </w:r>
      <w:proofErr w:type="spellStart"/>
      <w:r w:rsidRPr="00A0655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A06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A065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я отчество</w:t>
      </w:r>
      <w:r w:rsidRPr="00A06551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A83E76" w:rsidRPr="00A06551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E76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sz w:val="28"/>
          <w:szCs w:val="28"/>
        </w:rPr>
      </w:pPr>
      <w:r w:rsidRPr="00A065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Pr="00A06551">
        <w:rPr>
          <w:rFonts w:ascii="Times New Roman" w:hAnsi="Times New Roman" w:cs="Times New Roman"/>
          <w:sz w:val="28"/>
          <w:szCs w:val="28"/>
        </w:rPr>
        <w:t>,</w:t>
      </w:r>
      <w:r w:rsidRPr="00A06551">
        <w:rPr>
          <w:sz w:val="28"/>
          <w:szCs w:val="28"/>
        </w:rPr>
        <w:t xml:space="preserve"> </w:t>
      </w:r>
    </w:p>
    <w:p w:rsidR="00A83E76" w:rsidRDefault="00A83E76" w:rsidP="00A83E76">
      <w:pPr>
        <w:tabs>
          <w:tab w:val="left" w:pos="3948"/>
        </w:tabs>
        <w:overflowPunct w:val="0"/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C44E1D" w:rsidRPr="00472082">
        <w:rPr>
          <w:rFonts w:ascii="Times New Roman" w:hAnsi="Times New Roman" w:cs="Times New Roman"/>
          <w:sz w:val="20"/>
          <w:szCs w:val="20"/>
        </w:rPr>
        <w:t>(основание пров</w:t>
      </w:r>
      <w:r w:rsidR="00C44E1D">
        <w:rPr>
          <w:rFonts w:ascii="Times New Roman" w:hAnsi="Times New Roman" w:cs="Times New Roman"/>
          <w:sz w:val="20"/>
          <w:szCs w:val="20"/>
        </w:rPr>
        <w:t>едения контрольного мероприятия)</w:t>
      </w:r>
    </w:p>
    <w:p w:rsidR="00A83E76" w:rsidRPr="00A06551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65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о контрольное мероприятие</w:t>
      </w:r>
      <w:r w:rsidR="00C44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55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="00C44E1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A06551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</w:p>
    <w:p w:rsidR="00A83E76" w:rsidRPr="00A06551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0655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</w:t>
      </w:r>
      <w:r w:rsidR="00F21481">
        <w:rPr>
          <w:rFonts w:ascii="Times New Roman" w:eastAsia="Times New Roman" w:hAnsi="Times New Roman" w:cs="Times New Roman"/>
          <w:lang w:eastAsia="ru-RU"/>
        </w:rPr>
        <w:t xml:space="preserve">                                    </w:t>
      </w:r>
      <w:r w:rsidRPr="00A06551">
        <w:rPr>
          <w:rFonts w:ascii="Times New Roman" w:eastAsia="Times New Roman" w:hAnsi="Times New Roman" w:cs="Times New Roman"/>
          <w:lang w:eastAsia="ru-RU"/>
        </w:rPr>
        <w:t xml:space="preserve">  (наименование контрольного мероприятия)</w:t>
      </w:r>
    </w:p>
    <w:p w:rsidR="00A83E76" w:rsidRPr="00A06551" w:rsidRDefault="00A83E76" w:rsidP="00DA0865">
      <w:pPr>
        <w:overflowPunct w:val="0"/>
        <w:autoSpaceDE w:val="0"/>
        <w:autoSpaceDN w:val="0"/>
        <w:adjustRightInd w:val="0"/>
        <w:spacing w:after="0" w:line="240" w:lineRule="auto"/>
        <w:ind w:left="3261" w:right="-284" w:hanging="3261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06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A06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                                                                                                                                                                     </w:t>
      </w:r>
      <w:r w:rsidR="00DA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06551">
        <w:rPr>
          <w:rFonts w:ascii="Times New Roman" w:eastAsia="Times New Roman" w:hAnsi="Times New Roman" w:cs="Times New Roman"/>
          <w:lang w:eastAsia="ru-RU"/>
        </w:rPr>
        <w:t>(наименование объекта контроля)</w:t>
      </w:r>
    </w:p>
    <w:p w:rsidR="00A83E76" w:rsidRPr="00A06551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6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е </w:t>
      </w:r>
      <w:r w:rsidRPr="00A0655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A0655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A83E76" w:rsidRPr="00A06551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A06551">
        <w:rPr>
          <w:rFonts w:ascii="Times New Roman" w:eastAsia="Times New Roman" w:hAnsi="Times New Roman" w:cs="Times New Roman"/>
          <w:lang w:eastAsia="ru-RU"/>
        </w:rPr>
        <w:t>(тема контрольного мероприятия)</w:t>
      </w:r>
    </w:p>
    <w:p w:rsidR="00A83E76" w:rsidRPr="00A06551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3E76" w:rsidRPr="00A06551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A06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E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тьей 269.2 Бюджетного кодекса Российской Федерации, По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м</w:t>
      </w:r>
      <w:r w:rsidRPr="00E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</w:t>
      </w:r>
      <w:r w:rsidRPr="00A0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трольно-ревизионном управлении города Курска</w:t>
      </w:r>
      <w:r w:rsidRPr="00E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утвержд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м</w:t>
      </w:r>
      <w:r w:rsidRPr="00E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0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шением Курского городского Собрания </w:t>
      </w:r>
      <w:r w:rsidRPr="00E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 </w:t>
      </w:r>
      <w:r w:rsidRPr="00A0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9</w:t>
      </w:r>
      <w:r w:rsidRPr="00E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A0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1</w:t>
      </w:r>
      <w:r w:rsidRPr="00E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013 г</w:t>
      </w:r>
      <w:r w:rsidRPr="00A0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да </w:t>
      </w:r>
      <w:r w:rsidRPr="00E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</w:t>
      </w:r>
      <w:r w:rsidRPr="00A0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5-5-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Ф</w:t>
      </w:r>
      <w:r w:rsidRPr="00A0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дер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м</w:t>
      </w:r>
      <w:r w:rsidRPr="00A0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танда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</w:t>
      </w:r>
      <w:r w:rsidRPr="00A0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нутреннего государственного (муниципального) финансового контро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Pr="00A0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, утвержденным</w:t>
      </w:r>
      <w:r w:rsidRPr="00A0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Pr="00A0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тано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Pr="00A0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а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ельства РФ от 06.02.2020 №100, </w:t>
      </w:r>
      <w:r w:rsidRPr="00E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</w:t>
      </w:r>
      <w:r w:rsidRPr="00A0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м</w:t>
      </w:r>
      <w:r w:rsidRPr="00E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тандарт</w:t>
      </w:r>
      <w:r w:rsidRPr="00A0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</w:t>
      </w:r>
      <w:r w:rsidRPr="00E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м</w:t>
      </w:r>
      <w:r w:rsidRPr="00E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тановлением Правительства Российской Федерации </w:t>
      </w:r>
      <w:r w:rsidRPr="00A0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 17.08.2020 г. № 123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E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06551">
        <w:rPr>
          <w:rFonts w:ascii="Times New Roman" w:hAnsi="Times New Roman" w:cs="Times New Roman"/>
          <w:sz w:val="28"/>
          <w:szCs w:val="28"/>
        </w:rPr>
        <w:t>в целях проведения контрольного мероприятия, пр</w:t>
      </w:r>
      <w:r w:rsidRPr="00A06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шу в срок до «___»______________20___ года представить следующие(</w:t>
      </w:r>
      <w:proofErr w:type="spellStart"/>
      <w:r w:rsidRPr="00A06551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proofErr w:type="spellEnd"/>
      <w:r w:rsidRPr="00A06551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</w:t>
      </w:r>
      <w:r w:rsidRPr="00A06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и материалы: </w:t>
      </w:r>
    </w:p>
    <w:p w:rsidR="00A83E76" w:rsidRPr="00A06551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0655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0655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A0655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A83E76" w:rsidRPr="00A06551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655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(указываются наименования конкретных документов</w:t>
      </w:r>
      <w:r w:rsidRPr="00407E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(или)</w:t>
      </w:r>
      <w:r w:rsidRPr="00A06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аци</w:t>
      </w:r>
      <w:r w:rsidRPr="00407E42">
        <w:rPr>
          <w:rFonts w:ascii="Times New Roman" w:eastAsia="Times New Roman" w:hAnsi="Times New Roman" w:cs="Times New Roman"/>
          <w:sz w:val="20"/>
          <w:szCs w:val="20"/>
          <w:lang w:eastAsia="ru-RU"/>
        </w:rPr>
        <w:t>и и</w:t>
      </w:r>
      <w:r w:rsidRPr="00A06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ериалов или формулируются вопросы, по которым необходимо представить соответствующую информацию).</w:t>
      </w:r>
    </w:p>
    <w:p w:rsidR="00A83E76" w:rsidRPr="00A06551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0655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06551">
        <w:rPr>
          <w:rFonts w:ascii="Times New Roman" w:eastAsia="Times New Roman" w:hAnsi="Times New Roman" w:cs="Times New Roman"/>
          <w:sz w:val="20"/>
          <w:szCs w:val="28"/>
          <w:lang w:eastAsia="ru-RU"/>
        </w:rPr>
        <w:t>______________________________________________________________________________________________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A83E76" w:rsidRPr="00A06551" w:rsidTr="00E42CF6">
        <w:trPr>
          <w:cantSplit/>
        </w:trPr>
        <w:tc>
          <w:tcPr>
            <w:tcW w:w="9923" w:type="dxa"/>
          </w:tcPr>
          <w:p w:rsidR="00A83E76" w:rsidRPr="00A06551" w:rsidRDefault="00A83E76" w:rsidP="00E42C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___________________________________________________________________ </w:t>
            </w:r>
          </w:p>
        </w:tc>
      </w:tr>
    </w:tbl>
    <w:p w:rsidR="00A83E76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</w:t>
      </w:r>
    </w:p>
    <w:p w:rsidR="00A83E76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4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Запрашиваемые </w:t>
      </w:r>
      <w:r w:rsidRPr="00E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кументы и (или) информ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Pr="00E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материалы, необходимые для проведения контрольн</w:t>
      </w:r>
      <w:r w:rsidRPr="00D4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r w:rsidRPr="00E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ероприяти</w:t>
      </w:r>
      <w:r w:rsidRPr="00D4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Pr="00E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внутреннему</w:t>
      </w:r>
      <w:r w:rsidRPr="00D4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</w:t>
      </w:r>
      <w:r w:rsidRPr="00E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инансовому контролю, представить</w:t>
      </w:r>
      <w:r w:rsidRPr="00D44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83E76" w:rsidRPr="00A232A2" w:rsidRDefault="00A83E76" w:rsidP="00A83E76">
      <w:pPr>
        <w:overflowPunct w:val="0"/>
        <w:autoSpaceDE w:val="0"/>
        <w:autoSpaceDN w:val="0"/>
        <w:adjustRightInd w:val="0"/>
        <w:spacing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A232A2">
        <w:rPr>
          <w:rFonts w:ascii="Times New Roman" w:hAnsi="Times New Roman" w:cs="Times New Roman"/>
          <w:sz w:val="20"/>
          <w:szCs w:val="20"/>
        </w:rPr>
        <w:t xml:space="preserve">(должность, Ф.И.О. ответственного за проведение контрольного мероприятия (руководитель контрольного мероприятия) или уполномоченного </w:t>
      </w:r>
      <w:r w:rsidRPr="00EE18E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на проведение контрольного мероприятия должностно</w:t>
      </w:r>
      <w:r w:rsidRPr="00A232A2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го лица)</w:t>
      </w:r>
    </w:p>
    <w:p w:rsidR="00A83E76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A83E76" w:rsidRPr="00EE18E8" w:rsidRDefault="00A83E76" w:rsidP="00A83E76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Непредставление или несвоевременное представление в орган (должностному лицу), осуществляющий (осуществляющему)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орган (должностному лицу), осуществляющий (осуществляющему) муниципальный финансовый контроль, таких сведений (информации) в неполном объеме или в искаженном виде, </w:t>
      </w:r>
      <w:r w:rsidRPr="00E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лечет ответственность, предусмотренную </w:t>
      </w:r>
      <w:r w:rsidRPr="00D4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тьей 19.7</w:t>
      </w:r>
      <w:r w:rsidRPr="00E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декса Российской Федерации об административных правонарушениях.</w:t>
      </w:r>
    </w:p>
    <w:p w:rsidR="00A83E76" w:rsidRDefault="00A83E76" w:rsidP="00A83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E76" w:rsidRPr="00A06551" w:rsidRDefault="00A83E76" w:rsidP="00A83E76">
      <w:pPr>
        <w:tabs>
          <w:tab w:val="left" w:pos="888"/>
        </w:tabs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E76" w:rsidRPr="00A06551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3E76" w:rsidRPr="00A06551" w:rsidRDefault="00A83E76" w:rsidP="00A83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контрольно-ревизионного </w:t>
      </w:r>
    </w:p>
    <w:p w:rsidR="00A83E76" w:rsidRPr="00A06551" w:rsidRDefault="00A83E76" w:rsidP="00A83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5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города Курска               ____________________________________</w:t>
      </w:r>
    </w:p>
    <w:p w:rsidR="00A83E76" w:rsidRDefault="00A83E76" w:rsidP="00A83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655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(подпись)                                             (расшифровка подписи)</w:t>
      </w:r>
    </w:p>
    <w:p w:rsidR="00A83E76" w:rsidRDefault="00A83E76" w:rsidP="00A83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83E76" w:rsidRDefault="00A83E76" w:rsidP="00A83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83E76" w:rsidRDefault="00A83E76" w:rsidP="00A83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83E76" w:rsidRPr="00A06551" w:rsidRDefault="00A83E76" w:rsidP="00A83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E76" w:rsidRPr="00A06551" w:rsidRDefault="00A83E76" w:rsidP="00A83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E76" w:rsidRPr="00A06551" w:rsidRDefault="00A83E76" w:rsidP="00A83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на представление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</w:t>
      </w:r>
      <w:r w:rsidRPr="00A065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0655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 вручен:</w:t>
      </w:r>
    </w:p>
    <w:p w:rsidR="00A83E76" w:rsidRPr="00A06551" w:rsidRDefault="00A83E76" w:rsidP="00A83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83E76" w:rsidRPr="00A06551" w:rsidRDefault="00A83E76" w:rsidP="00A83E76">
      <w:pPr>
        <w:widowControl w:val="0"/>
        <w:tabs>
          <w:tab w:val="left" w:pos="6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5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олжность лица объекта контроля)                                              (подпись)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r w:rsidRPr="00A06551">
        <w:rPr>
          <w:rFonts w:ascii="Times New Roman" w:eastAsia="Times New Roman" w:hAnsi="Times New Roman" w:cs="Times New Roman"/>
          <w:sz w:val="18"/>
          <w:szCs w:val="18"/>
          <w:lang w:eastAsia="ru-RU"/>
        </w:rPr>
        <w:t>(расшифровка подписи)</w:t>
      </w:r>
    </w:p>
    <w:p w:rsidR="00A83E76" w:rsidRDefault="00A83E76" w:rsidP="00A83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06551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 20__ года</w:t>
      </w:r>
    </w:p>
    <w:p w:rsidR="00407E42" w:rsidRDefault="00407E42" w:rsidP="00407E42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07E42" w:rsidRPr="00EE18E8" w:rsidRDefault="00407E42" w:rsidP="00407E42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EE18E8" w:rsidRDefault="00EE18E8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Pr="00A83E76" w:rsidRDefault="00A83E76" w:rsidP="00A83E76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</w:t>
      </w: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A83E76">
      <w:pPr>
        <w:widowControl w:val="0"/>
        <w:tabs>
          <w:tab w:val="left" w:leader="underscore" w:pos="527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A83E76" w:rsidRDefault="00A83E76" w:rsidP="00A83E76">
      <w:pPr>
        <w:widowControl w:val="0"/>
        <w:tabs>
          <w:tab w:val="left" w:leader="underscore" w:pos="527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EE18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Запрос о пред</w:t>
      </w:r>
      <w:r w:rsidR="009C49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</w:t>
      </w:r>
      <w:r w:rsidRPr="00EE18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ставлении </w:t>
      </w:r>
    </w:p>
    <w:p w:rsidR="00A83E76" w:rsidRDefault="00A83E76" w:rsidP="00A83E76">
      <w:pPr>
        <w:widowControl w:val="0"/>
        <w:tabs>
          <w:tab w:val="left" w:leader="underscore" w:pos="527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доступа к информационным </w:t>
      </w:r>
    </w:p>
    <w:p w:rsidR="00A83E76" w:rsidRPr="00EE18E8" w:rsidRDefault="00A83E76" w:rsidP="00A83E76">
      <w:pPr>
        <w:widowControl w:val="0"/>
        <w:tabs>
          <w:tab w:val="left" w:leader="underscore" w:pos="527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системам</w:t>
      </w:r>
    </w:p>
    <w:p w:rsidR="00A83E76" w:rsidRDefault="00A83E76" w:rsidP="00A83E76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83E76" w:rsidRPr="00EE18E8" w:rsidRDefault="00A83E76" w:rsidP="00A83E76">
      <w:pPr>
        <w:widowControl w:val="0"/>
        <w:tabs>
          <w:tab w:val="left" w:leader="underscore" w:pos="1910"/>
          <w:tab w:val="left" w:leader="underscore" w:pos="7306"/>
          <w:tab w:val="left" w:leader="underscore" w:pos="8194"/>
          <w:tab w:val="left" w:leader="underscore" w:pos="886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E1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____» __________ 20__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№ _____</w:t>
      </w:r>
    </w:p>
    <w:p w:rsidR="00A83E76" w:rsidRDefault="00A83E76" w:rsidP="00A83E76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W w:w="5074" w:type="pct"/>
        <w:tblLook w:val="0000" w:firstRow="0" w:lastRow="0" w:firstColumn="0" w:lastColumn="0" w:noHBand="0" w:noVBand="0"/>
      </w:tblPr>
      <w:tblGrid>
        <w:gridCol w:w="5056"/>
        <w:gridCol w:w="4656"/>
      </w:tblGrid>
      <w:tr w:rsidR="00A83E76" w:rsidRPr="00A06551" w:rsidTr="00E42CF6">
        <w:tc>
          <w:tcPr>
            <w:tcW w:w="2603" w:type="pct"/>
          </w:tcPr>
          <w:p w:rsidR="00A83E76" w:rsidRPr="00A06551" w:rsidRDefault="00A83E76" w:rsidP="00E42C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97" w:type="pct"/>
          </w:tcPr>
          <w:p w:rsidR="00A83E76" w:rsidRPr="00A06551" w:rsidRDefault="00A83E76" w:rsidP="00E42CF6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6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______________________________ </w:t>
            </w:r>
            <w:r w:rsidRPr="00A06551">
              <w:rPr>
                <w:rFonts w:ascii="Times New Roman" w:eastAsia="Times New Roman" w:hAnsi="Times New Roman" w:cs="Times New Roman"/>
                <w:lang w:eastAsia="ru-RU"/>
              </w:rPr>
              <w:t>(наименование объекта контроля)</w:t>
            </w:r>
          </w:p>
          <w:p w:rsidR="00A83E76" w:rsidRPr="00A06551" w:rsidRDefault="00A83E76" w:rsidP="00E42CF6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83E76" w:rsidRPr="00D44125" w:rsidRDefault="00A83E76" w:rsidP="00E42C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51">
              <w:rPr>
                <w:rFonts w:ascii="Times New Roman" w:eastAsia="Times New Roman" w:hAnsi="Times New Roman" w:cs="Times New Roman"/>
                <w:lang w:eastAsia="ru-RU"/>
              </w:rPr>
              <w:t>(должность, инициалы и фамилия должностного лица объекта контроля)</w:t>
            </w:r>
          </w:p>
          <w:p w:rsidR="00A83E76" w:rsidRPr="00D44125" w:rsidRDefault="00A83E76" w:rsidP="00E42C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3E76" w:rsidRPr="00A06551" w:rsidRDefault="00A83E76" w:rsidP="00E42C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83E76" w:rsidRPr="00A06551" w:rsidRDefault="00A83E76" w:rsidP="00E42C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</w:tr>
    </w:tbl>
    <w:p w:rsidR="00A83E76" w:rsidRPr="00A06551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5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(</w:t>
      </w:r>
      <w:proofErr w:type="spellStart"/>
      <w:r w:rsidRPr="00A0655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A06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A065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я отчество</w:t>
      </w:r>
      <w:r w:rsidRPr="00A06551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A83E76" w:rsidRPr="00A06551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E76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sz w:val="28"/>
          <w:szCs w:val="28"/>
        </w:rPr>
      </w:pPr>
      <w:r w:rsidRPr="00A065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Pr="00A06551">
        <w:rPr>
          <w:rFonts w:ascii="Times New Roman" w:hAnsi="Times New Roman" w:cs="Times New Roman"/>
          <w:sz w:val="28"/>
          <w:szCs w:val="28"/>
        </w:rPr>
        <w:t>,</w:t>
      </w:r>
      <w:r w:rsidRPr="00A06551">
        <w:rPr>
          <w:sz w:val="28"/>
          <w:szCs w:val="28"/>
        </w:rPr>
        <w:t xml:space="preserve"> </w:t>
      </w:r>
    </w:p>
    <w:p w:rsidR="00A83E76" w:rsidRDefault="00A83E76" w:rsidP="00A83E76">
      <w:pPr>
        <w:tabs>
          <w:tab w:val="left" w:pos="3948"/>
        </w:tabs>
        <w:overflowPunct w:val="0"/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C44E1D" w:rsidRPr="00472082">
        <w:rPr>
          <w:rFonts w:ascii="Times New Roman" w:hAnsi="Times New Roman" w:cs="Times New Roman"/>
          <w:sz w:val="20"/>
          <w:szCs w:val="20"/>
        </w:rPr>
        <w:t>(основание пров</w:t>
      </w:r>
      <w:r w:rsidR="00C44E1D">
        <w:rPr>
          <w:rFonts w:ascii="Times New Roman" w:hAnsi="Times New Roman" w:cs="Times New Roman"/>
          <w:sz w:val="20"/>
          <w:szCs w:val="20"/>
        </w:rPr>
        <w:t>едения контрольного мероприятия)</w:t>
      </w:r>
    </w:p>
    <w:p w:rsidR="00A83E76" w:rsidRPr="00A06551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65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о контрольное меро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55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</w:t>
      </w:r>
      <w:r w:rsidR="00C44E1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A83E76" w:rsidRPr="00A06551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0655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  <w:r w:rsidR="00F21481">
        <w:rPr>
          <w:rFonts w:ascii="Times New Roman" w:eastAsia="Times New Roman" w:hAnsi="Times New Roman" w:cs="Times New Roman"/>
          <w:lang w:eastAsia="ru-RU"/>
        </w:rPr>
        <w:t xml:space="preserve">                                      </w:t>
      </w:r>
      <w:r w:rsidRPr="00A06551">
        <w:rPr>
          <w:rFonts w:ascii="Times New Roman" w:eastAsia="Times New Roman" w:hAnsi="Times New Roman" w:cs="Times New Roman"/>
          <w:lang w:eastAsia="ru-RU"/>
        </w:rPr>
        <w:t xml:space="preserve">    (наименование контрольного мероприятия)</w:t>
      </w:r>
    </w:p>
    <w:p w:rsidR="00A83E76" w:rsidRPr="00A06551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left="4111" w:right="-284" w:hanging="4111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06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A06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A06551">
        <w:rPr>
          <w:rFonts w:ascii="Times New Roman" w:eastAsia="Times New Roman" w:hAnsi="Times New Roman" w:cs="Times New Roman"/>
          <w:lang w:eastAsia="ru-RU"/>
        </w:rPr>
        <w:t>(наименование объекта контроля)</w:t>
      </w:r>
    </w:p>
    <w:p w:rsidR="00A83E76" w:rsidRPr="00A06551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6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е </w:t>
      </w:r>
      <w:r w:rsidRPr="00A0655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A0655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A83E76" w:rsidRPr="00A06551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A06551">
        <w:rPr>
          <w:rFonts w:ascii="Times New Roman" w:eastAsia="Times New Roman" w:hAnsi="Times New Roman" w:cs="Times New Roman"/>
          <w:lang w:eastAsia="ru-RU"/>
        </w:rPr>
        <w:t>(тема контрольного мероприятия)</w:t>
      </w:r>
    </w:p>
    <w:p w:rsidR="00A83E76" w:rsidRPr="00A06551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3E76" w:rsidRPr="00A06551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A06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E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тьей 269.2 Бюджетного кодекса Российской Федерации, По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м</w:t>
      </w:r>
      <w:r w:rsidRPr="00E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</w:t>
      </w:r>
      <w:r w:rsidRPr="00A0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трольно-ревизионном управлении города Курска</w:t>
      </w:r>
      <w:r w:rsidRPr="00E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утвержд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м</w:t>
      </w:r>
      <w:r w:rsidRPr="00E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0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шением Курского городского Собрания </w:t>
      </w:r>
      <w:r w:rsidRPr="00E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 </w:t>
      </w:r>
      <w:r w:rsidRPr="00A0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9</w:t>
      </w:r>
      <w:r w:rsidRPr="00E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A0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1</w:t>
      </w:r>
      <w:r w:rsidRPr="00E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013 г</w:t>
      </w:r>
      <w:r w:rsidRPr="00A0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да </w:t>
      </w:r>
      <w:r w:rsidRPr="00E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</w:t>
      </w:r>
      <w:r w:rsidRPr="00A0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5-5-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Ф</w:t>
      </w:r>
      <w:r w:rsidRPr="00A0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дер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м</w:t>
      </w:r>
      <w:r w:rsidRPr="00A0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танда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</w:t>
      </w:r>
      <w:r w:rsidRPr="00A0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нутреннего государственного (муниципального) финансового контро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Pr="00A0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, утвержденным</w:t>
      </w:r>
      <w:r w:rsidRPr="00A0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Pr="00A0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тано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Pr="00A0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а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ельства РФ от 06.02.2020 №100, </w:t>
      </w:r>
      <w:r w:rsidRPr="00E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</w:t>
      </w:r>
      <w:r w:rsidRPr="00A0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м</w:t>
      </w:r>
      <w:r w:rsidRPr="00E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тандарт</w:t>
      </w:r>
      <w:r w:rsidRPr="00A0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</w:t>
      </w:r>
      <w:r w:rsidRPr="00E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м</w:t>
      </w:r>
      <w:r w:rsidRPr="00E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тановлением Правительства Российской Федерации </w:t>
      </w:r>
      <w:r w:rsidRPr="00A0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 17.08.2020 г. № 123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E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06551">
        <w:rPr>
          <w:rFonts w:ascii="Times New Roman" w:hAnsi="Times New Roman" w:cs="Times New Roman"/>
          <w:sz w:val="28"/>
          <w:szCs w:val="28"/>
        </w:rPr>
        <w:t>в целях проведения контрольного мероприятия, пр</w:t>
      </w:r>
      <w:r w:rsidRPr="00A06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шу в срок до «___»______________20___ года пред</w:t>
      </w:r>
      <w:r w:rsidR="00F214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065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 к государственным и муниципальным информационным система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онным системам, владельцем или оператором которых явля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ье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Pr="00A06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83E76" w:rsidRPr="00A06551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0655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0655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A0655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A83E76" w:rsidRPr="00A06551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6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ются наименования </w:t>
      </w:r>
      <w:r w:rsidRPr="00717CE5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онных систем)</w:t>
      </w:r>
    </w:p>
    <w:p w:rsidR="00A83E76" w:rsidRPr="00A06551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0655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06551">
        <w:rPr>
          <w:rFonts w:ascii="Times New Roman" w:eastAsia="Times New Roman" w:hAnsi="Times New Roman" w:cs="Times New Roman"/>
          <w:sz w:val="20"/>
          <w:szCs w:val="28"/>
          <w:lang w:eastAsia="ru-RU"/>
        </w:rPr>
        <w:t>______________________________________________________________________________________________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A83E76" w:rsidRPr="00A06551" w:rsidTr="00E42CF6">
        <w:trPr>
          <w:cantSplit/>
        </w:trPr>
        <w:tc>
          <w:tcPr>
            <w:tcW w:w="9923" w:type="dxa"/>
          </w:tcPr>
          <w:p w:rsidR="00A83E76" w:rsidRPr="00A06551" w:rsidRDefault="00A83E76" w:rsidP="00E42C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___________________________________________________________________ </w:t>
            </w:r>
          </w:p>
        </w:tc>
      </w:tr>
    </w:tbl>
    <w:p w:rsidR="00A83E76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</w:t>
      </w:r>
    </w:p>
    <w:p w:rsidR="00A83E76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4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Запрашива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Pr="00D4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уп</w:t>
      </w:r>
      <w:r w:rsidRPr="0043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формационным системам</w:t>
      </w:r>
      <w:r w:rsidRPr="00E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необходи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Pr="00E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ля проведения контрольн</w:t>
      </w:r>
      <w:r w:rsidRPr="00D4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r w:rsidRPr="00E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ероприяти</w:t>
      </w:r>
      <w:r w:rsidRPr="00D4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Pr="00E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внутреннему</w:t>
      </w:r>
      <w:r w:rsidRPr="00D4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</w:t>
      </w:r>
      <w:r w:rsidRPr="00E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инансовому контролю, пред</w:t>
      </w:r>
      <w:r w:rsidR="00315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E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вить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83E76" w:rsidRPr="00A232A2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A232A2">
        <w:rPr>
          <w:rFonts w:ascii="Times New Roman" w:hAnsi="Times New Roman" w:cs="Times New Roman"/>
          <w:sz w:val="20"/>
          <w:szCs w:val="20"/>
        </w:rPr>
        <w:t xml:space="preserve">(должность, Ф.И.О. ответственного за проведение контрольного мероприятия (руководитель контрольного мероприятия) или уполномоченного </w:t>
      </w:r>
      <w:r w:rsidRPr="00EE18E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на проведение контрольного мероприятия должностно</w:t>
      </w:r>
      <w:r w:rsidRPr="00A232A2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го лица)</w:t>
      </w:r>
    </w:p>
    <w:p w:rsidR="00A83E76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83E76" w:rsidRPr="00EE18E8" w:rsidRDefault="00A83E76" w:rsidP="00A83E76">
      <w:pPr>
        <w:widowControl w:val="0"/>
        <w:spacing w:before="240"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Непредставление или несвоевременное представление в орган (должностному лицу), осуществляющий (осуществляющему)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орган (должностному лицу), осуществляющий (осуществляющему) муниципальный финансовый контроль, таких сведений (информации) в неполном объеме или в искаженном виде, </w:t>
      </w:r>
      <w:r w:rsidRPr="00E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лечет ответственность, предусмотренную </w:t>
      </w:r>
      <w:r w:rsidRPr="00D4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тьей 19.7</w:t>
      </w:r>
      <w:r w:rsidRPr="00E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декса Российской Федерации об административных правонарушениях.</w:t>
      </w:r>
    </w:p>
    <w:p w:rsidR="00A83E76" w:rsidRDefault="00A83E76" w:rsidP="00A83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E76" w:rsidRPr="00A06551" w:rsidRDefault="00A83E76" w:rsidP="00A83E76">
      <w:pPr>
        <w:tabs>
          <w:tab w:val="left" w:pos="888"/>
        </w:tabs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E76" w:rsidRPr="00A06551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3E76" w:rsidRPr="00A06551" w:rsidRDefault="00A83E76" w:rsidP="00A83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контрольно-ревизионного </w:t>
      </w:r>
    </w:p>
    <w:p w:rsidR="00A83E76" w:rsidRPr="00A06551" w:rsidRDefault="00A83E76" w:rsidP="00A83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5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города Курска               ____________________________________</w:t>
      </w:r>
    </w:p>
    <w:p w:rsidR="00A83E76" w:rsidRPr="004E3C13" w:rsidRDefault="00A83E76" w:rsidP="00A83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655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</w:t>
      </w:r>
      <w:r w:rsidRPr="004E3C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      </w:t>
      </w:r>
      <w:r w:rsidR="004E3C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4E3C13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A83E76" w:rsidRDefault="00A83E76" w:rsidP="00A83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83E76" w:rsidRDefault="00A83E76" w:rsidP="00A83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83E76" w:rsidRDefault="00A83E76" w:rsidP="00A83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83E76" w:rsidRPr="00A06551" w:rsidRDefault="00A83E76" w:rsidP="00A83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E76" w:rsidRPr="00A06551" w:rsidRDefault="00A83E76" w:rsidP="00A83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E76" w:rsidRPr="00A06551" w:rsidRDefault="00A83E76" w:rsidP="00A83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доступа к информационным системам</w:t>
      </w:r>
      <w:r w:rsidRPr="00A06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ен:</w:t>
      </w:r>
    </w:p>
    <w:p w:rsidR="00A83E76" w:rsidRPr="00A06551" w:rsidRDefault="00A83E76" w:rsidP="00A83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83E76" w:rsidRPr="004E3C13" w:rsidRDefault="00A83E76" w:rsidP="00A83E76">
      <w:pPr>
        <w:widowControl w:val="0"/>
        <w:tabs>
          <w:tab w:val="left" w:pos="6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3C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 лица объекта контроля)             </w:t>
      </w:r>
      <w:r w:rsidR="004E3C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4E3C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                   (расшифровка подписи)</w:t>
      </w:r>
    </w:p>
    <w:p w:rsidR="00A83E76" w:rsidRDefault="00A83E76" w:rsidP="00A83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06551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 20__ года</w:t>
      </w: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Pr="00A83E76" w:rsidRDefault="00A83E76" w:rsidP="00A83E76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  <w:tab/>
      </w:r>
      <w:r w:rsidRPr="00A83E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A83E76" w:rsidRDefault="00A83E76" w:rsidP="00A83E76">
      <w:pPr>
        <w:widowControl w:val="0"/>
        <w:tabs>
          <w:tab w:val="left" w:pos="651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A83E76">
      <w:pPr>
        <w:widowControl w:val="0"/>
        <w:tabs>
          <w:tab w:val="left" w:leader="underscore" w:pos="527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EE18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Запрос о представлении </w:t>
      </w:r>
    </w:p>
    <w:p w:rsidR="00A83E76" w:rsidRDefault="00A83E76" w:rsidP="00A83E76">
      <w:pPr>
        <w:widowControl w:val="0"/>
        <w:tabs>
          <w:tab w:val="left" w:leader="underscore" w:pos="527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пояснений</w:t>
      </w:r>
    </w:p>
    <w:p w:rsidR="00A83E76" w:rsidRPr="00EE18E8" w:rsidRDefault="00A83E76" w:rsidP="00A83E76">
      <w:pPr>
        <w:widowControl w:val="0"/>
        <w:tabs>
          <w:tab w:val="left" w:leader="underscore" w:pos="527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A83E76" w:rsidRDefault="00A83E76" w:rsidP="00A83E76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83E76" w:rsidRPr="00EE18E8" w:rsidRDefault="00A83E76" w:rsidP="00A83E76">
      <w:pPr>
        <w:widowControl w:val="0"/>
        <w:tabs>
          <w:tab w:val="left" w:leader="underscore" w:pos="1910"/>
          <w:tab w:val="left" w:leader="underscore" w:pos="7306"/>
          <w:tab w:val="left" w:leader="underscore" w:pos="8194"/>
          <w:tab w:val="left" w:leader="underscore" w:pos="886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E1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____» __________ 20__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№ _____</w:t>
      </w:r>
    </w:p>
    <w:p w:rsidR="00A83E76" w:rsidRDefault="00A83E76" w:rsidP="00A83E76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W w:w="5074" w:type="pct"/>
        <w:tblLook w:val="0000" w:firstRow="0" w:lastRow="0" w:firstColumn="0" w:lastColumn="0" w:noHBand="0" w:noVBand="0"/>
      </w:tblPr>
      <w:tblGrid>
        <w:gridCol w:w="5056"/>
        <w:gridCol w:w="4656"/>
      </w:tblGrid>
      <w:tr w:rsidR="00A83E76" w:rsidRPr="00A06551" w:rsidTr="00E42CF6">
        <w:tc>
          <w:tcPr>
            <w:tcW w:w="2603" w:type="pct"/>
          </w:tcPr>
          <w:p w:rsidR="00A83E76" w:rsidRPr="00A06551" w:rsidRDefault="00A83E76" w:rsidP="00E42C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97" w:type="pct"/>
          </w:tcPr>
          <w:p w:rsidR="00A83E76" w:rsidRPr="00A06551" w:rsidRDefault="00A83E76" w:rsidP="00E42CF6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6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______________________________ </w:t>
            </w:r>
            <w:r w:rsidRPr="00A06551">
              <w:rPr>
                <w:rFonts w:ascii="Times New Roman" w:eastAsia="Times New Roman" w:hAnsi="Times New Roman" w:cs="Times New Roman"/>
                <w:lang w:eastAsia="ru-RU"/>
              </w:rPr>
              <w:t>(наименование объекта контроля)</w:t>
            </w:r>
          </w:p>
          <w:p w:rsidR="00A83E76" w:rsidRPr="00A06551" w:rsidRDefault="00A83E76" w:rsidP="00E42CF6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83E76" w:rsidRPr="00D44125" w:rsidRDefault="00A83E76" w:rsidP="00E42C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551">
              <w:rPr>
                <w:rFonts w:ascii="Times New Roman" w:eastAsia="Times New Roman" w:hAnsi="Times New Roman" w:cs="Times New Roman"/>
                <w:lang w:eastAsia="ru-RU"/>
              </w:rPr>
              <w:t>(должность, инициалы и фамилия должностного лица объекта контроля)</w:t>
            </w:r>
          </w:p>
          <w:p w:rsidR="00A83E76" w:rsidRPr="00D44125" w:rsidRDefault="00A83E76" w:rsidP="00E42C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3E76" w:rsidRPr="00A06551" w:rsidRDefault="00A83E76" w:rsidP="00E42C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83E76" w:rsidRPr="00A06551" w:rsidRDefault="00A83E76" w:rsidP="00E42C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</w:tr>
    </w:tbl>
    <w:p w:rsidR="00A83E76" w:rsidRPr="00A06551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5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(</w:t>
      </w:r>
      <w:proofErr w:type="spellStart"/>
      <w:r w:rsidRPr="00A0655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A06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A065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я отчество</w:t>
      </w:r>
      <w:r w:rsidRPr="00A06551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A83E76" w:rsidRPr="00A06551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E76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sz w:val="28"/>
          <w:szCs w:val="28"/>
        </w:rPr>
      </w:pPr>
      <w:r w:rsidRPr="00A065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Pr="00A06551">
        <w:rPr>
          <w:rFonts w:ascii="Times New Roman" w:hAnsi="Times New Roman" w:cs="Times New Roman"/>
          <w:sz w:val="28"/>
          <w:szCs w:val="28"/>
        </w:rPr>
        <w:t>,</w:t>
      </w:r>
      <w:r w:rsidRPr="00A06551">
        <w:rPr>
          <w:sz w:val="28"/>
          <w:szCs w:val="28"/>
        </w:rPr>
        <w:t xml:space="preserve"> </w:t>
      </w:r>
    </w:p>
    <w:p w:rsidR="00A83E76" w:rsidRPr="00472082" w:rsidRDefault="00A83E76" w:rsidP="00A83E76">
      <w:pPr>
        <w:tabs>
          <w:tab w:val="left" w:pos="3948"/>
        </w:tabs>
        <w:overflowPunct w:val="0"/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sz w:val="28"/>
          <w:szCs w:val="28"/>
        </w:rPr>
        <w:tab/>
      </w:r>
      <w:r w:rsidRPr="00472082">
        <w:rPr>
          <w:rFonts w:ascii="Times New Roman" w:hAnsi="Times New Roman" w:cs="Times New Roman"/>
          <w:sz w:val="20"/>
          <w:szCs w:val="20"/>
        </w:rPr>
        <w:t>(основание пров</w:t>
      </w:r>
      <w:r>
        <w:rPr>
          <w:rFonts w:ascii="Times New Roman" w:hAnsi="Times New Roman" w:cs="Times New Roman"/>
          <w:sz w:val="20"/>
          <w:szCs w:val="20"/>
        </w:rPr>
        <w:t>едения контрольного мероприятия)</w:t>
      </w:r>
    </w:p>
    <w:p w:rsidR="00A83E76" w:rsidRPr="00A06551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65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о контрольное меро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55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A0655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A83E76" w:rsidRPr="00A06551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0655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  <w:r w:rsidRPr="00A06551">
        <w:rPr>
          <w:rFonts w:ascii="Times New Roman" w:eastAsia="Times New Roman" w:hAnsi="Times New Roman" w:cs="Times New Roman"/>
          <w:lang w:eastAsia="ru-RU"/>
        </w:rPr>
        <w:t xml:space="preserve"> (наименование контрольного мероприятия)</w:t>
      </w:r>
    </w:p>
    <w:p w:rsidR="00A83E76" w:rsidRPr="00A06551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left="4111" w:right="-284" w:hanging="4111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06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A06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75269">
        <w:rPr>
          <w:rFonts w:ascii="Times New Roman" w:eastAsia="Times New Roman" w:hAnsi="Times New Roman" w:cs="Times New Roman"/>
          <w:lang w:eastAsia="ru-RU"/>
        </w:rPr>
        <w:t>(</w:t>
      </w:r>
      <w:r w:rsidRPr="00A06551">
        <w:rPr>
          <w:rFonts w:ascii="Times New Roman" w:eastAsia="Times New Roman" w:hAnsi="Times New Roman" w:cs="Times New Roman"/>
          <w:lang w:eastAsia="ru-RU"/>
        </w:rPr>
        <w:t>наименование объекта контроля)</w:t>
      </w:r>
    </w:p>
    <w:p w:rsidR="00A83E76" w:rsidRPr="00A06551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6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е </w:t>
      </w:r>
      <w:r w:rsidRPr="00A0655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A0655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A83E76" w:rsidRPr="00A06551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A06551">
        <w:rPr>
          <w:rFonts w:ascii="Times New Roman" w:eastAsia="Times New Roman" w:hAnsi="Times New Roman" w:cs="Times New Roman"/>
          <w:lang w:eastAsia="ru-RU"/>
        </w:rPr>
        <w:t>(тема контрольного мероприятия)</w:t>
      </w:r>
    </w:p>
    <w:p w:rsidR="00A83E76" w:rsidRPr="00A06551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3E76" w:rsidRPr="00A06551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A06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E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тьей 269.2 Бюджетного кодекса Российской Федерации, По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м</w:t>
      </w:r>
      <w:r w:rsidRPr="00E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</w:t>
      </w:r>
      <w:r w:rsidRPr="00A0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трольно-ревизионном управлении города Курска</w:t>
      </w:r>
      <w:r w:rsidRPr="00E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утвержд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м</w:t>
      </w:r>
      <w:r w:rsidRPr="00E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0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шением Курского городского Собрания </w:t>
      </w:r>
      <w:r w:rsidRPr="00E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 </w:t>
      </w:r>
      <w:r w:rsidRPr="00A0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9</w:t>
      </w:r>
      <w:r w:rsidRPr="00E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A0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1</w:t>
      </w:r>
      <w:r w:rsidRPr="00E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013 г</w:t>
      </w:r>
      <w:r w:rsidRPr="00A0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да </w:t>
      </w:r>
      <w:r w:rsidRPr="00E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</w:t>
      </w:r>
      <w:r w:rsidRPr="00A0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5-5-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Ф</w:t>
      </w:r>
      <w:r w:rsidRPr="00A0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дер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м</w:t>
      </w:r>
      <w:r w:rsidRPr="00A0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танда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</w:t>
      </w:r>
      <w:r w:rsidRPr="00A0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нутреннего государственного (муниципального) финансового контро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Pr="00A0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, утвержденным</w:t>
      </w:r>
      <w:r w:rsidRPr="00A0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Pr="00A0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тано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Pr="00A0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а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ельства РФ от 06.02.2020 №100, </w:t>
      </w:r>
      <w:r w:rsidRPr="00E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</w:t>
      </w:r>
      <w:r w:rsidRPr="00A0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м</w:t>
      </w:r>
      <w:r w:rsidRPr="00E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тандарт</w:t>
      </w:r>
      <w:r w:rsidRPr="00A0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</w:t>
      </w:r>
      <w:r w:rsidRPr="00E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м</w:t>
      </w:r>
      <w:r w:rsidRPr="00E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тановлением Правительства Российской Федерации </w:t>
      </w:r>
      <w:r w:rsidRPr="00A06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 17.08.2020 г. № 123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E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06551">
        <w:rPr>
          <w:rFonts w:ascii="Times New Roman" w:hAnsi="Times New Roman" w:cs="Times New Roman"/>
          <w:sz w:val="28"/>
          <w:szCs w:val="28"/>
        </w:rPr>
        <w:t>в целях проведения контрольного мероприятия, пр</w:t>
      </w:r>
      <w:r w:rsidRPr="00A06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шу в срок до «___»______________20___ года представить следу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яснения</w:t>
      </w:r>
      <w:r w:rsidRPr="00A06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83E76" w:rsidRPr="00A06551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065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Pr="00A0655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A0655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A83E76" w:rsidRPr="005A77CE" w:rsidRDefault="00A83E76" w:rsidP="00A83E76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формация</w:t>
      </w:r>
      <w:r w:rsidRPr="005A77CE">
        <w:rPr>
          <w:rFonts w:ascii="Times New Roman" w:hAnsi="Times New Roman" w:cs="Times New Roman"/>
          <w:sz w:val="20"/>
          <w:szCs w:val="20"/>
        </w:rPr>
        <w:t xml:space="preserve"> о выявленных ошибках и (или) противоречиях в представленных объектом контроля документах, признаках нарушений в совершенных объектом контроля действиях либо о несоответствии сведений, содержащихся в этих документах, сведениям, содержащимся в имеющихся у органа контроля документах, государственных и муниципальных информационных системах и (или) полученным от иных государственных или муниципальных органов, или вопросы по теме контрольного мероприятия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A83E76" w:rsidRPr="00A06551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0655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06551">
        <w:rPr>
          <w:rFonts w:ascii="Times New Roman" w:eastAsia="Times New Roman" w:hAnsi="Times New Roman" w:cs="Times New Roman"/>
          <w:sz w:val="20"/>
          <w:szCs w:val="28"/>
          <w:lang w:eastAsia="ru-RU"/>
        </w:rPr>
        <w:t>______________________________________________________________________________________________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A83E76" w:rsidRPr="00A06551" w:rsidTr="00E42CF6">
        <w:trPr>
          <w:cantSplit/>
        </w:trPr>
        <w:tc>
          <w:tcPr>
            <w:tcW w:w="9923" w:type="dxa"/>
          </w:tcPr>
          <w:p w:rsidR="00A83E76" w:rsidRPr="00A06551" w:rsidRDefault="00A83E76" w:rsidP="00E42C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___________________________________________________________________ </w:t>
            </w:r>
          </w:p>
        </w:tc>
      </w:tr>
    </w:tbl>
    <w:p w:rsidR="00A83E76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</w:t>
      </w:r>
    </w:p>
    <w:p w:rsidR="00A83E76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4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Запрашиваем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яснения</w:t>
      </w:r>
      <w:r w:rsidRPr="00E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необходимые для проведения контрольн</w:t>
      </w:r>
      <w:r w:rsidRPr="00D4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r w:rsidRPr="00E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ероприяти</w:t>
      </w:r>
      <w:r w:rsidRPr="00D4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Pr="00E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внутреннему</w:t>
      </w:r>
      <w:r w:rsidRPr="00D4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</w:t>
      </w:r>
      <w:r w:rsidRPr="00E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инансовому контролю, представить</w:t>
      </w:r>
      <w:r w:rsidRPr="00D44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A83E76" w:rsidRPr="00A232A2" w:rsidRDefault="00A83E76" w:rsidP="00A83E76">
      <w:pPr>
        <w:overflowPunct w:val="0"/>
        <w:autoSpaceDE w:val="0"/>
        <w:autoSpaceDN w:val="0"/>
        <w:adjustRightInd w:val="0"/>
        <w:spacing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A232A2">
        <w:rPr>
          <w:rFonts w:ascii="Times New Roman" w:hAnsi="Times New Roman" w:cs="Times New Roman"/>
          <w:sz w:val="20"/>
          <w:szCs w:val="20"/>
        </w:rPr>
        <w:t xml:space="preserve"> (должность, Ф.И.О. ответственного за проведение контрольного мероприятия (руководитель контрольного мероприятия) или уполномоченного </w:t>
      </w:r>
      <w:r w:rsidRPr="00EE18E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на проведение контрольного мероприятия должностно</w:t>
      </w:r>
      <w:r w:rsidRPr="00A232A2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го лица)</w:t>
      </w:r>
    </w:p>
    <w:p w:rsidR="00A83E76" w:rsidRPr="00EE18E8" w:rsidRDefault="00A83E76" w:rsidP="00A83E76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Непредставление или несвоевременное представление в орган (должностному лицу), осуществляющий (осуществляющему)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орган (должностному лицу), осуществляющий (осуществляющему) муниципальный финансовый контроль, таких сведений (информации) в неполном объеме или в искаженном виде, </w:t>
      </w:r>
      <w:r w:rsidRPr="00E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лечет ответственность, предусмотренную </w:t>
      </w:r>
      <w:r w:rsidRPr="00D4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тьей 19.7</w:t>
      </w:r>
      <w:r w:rsidRPr="00EE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декса Российской Федерации об административных правонарушениях.</w:t>
      </w:r>
    </w:p>
    <w:p w:rsidR="00A83E76" w:rsidRDefault="00A83E76" w:rsidP="00A83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E76" w:rsidRPr="00A06551" w:rsidRDefault="00A83E76" w:rsidP="00A83E76">
      <w:pPr>
        <w:tabs>
          <w:tab w:val="left" w:pos="888"/>
        </w:tabs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E76" w:rsidRPr="00A06551" w:rsidRDefault="00A83E76" w:rsidP="00A83E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3E76" w:rsidRPr="00A06551" w:rsidRDefault="00A83E76" w:rsidP="00A83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контрольно-ревизионного </w:t>
      </w:r>
    </w:p>
    <w:p w:rsidR="00A83E76" w:rsidRPr="00A06551" w:rsidRDefault="00A83E76" w:rsidP="00A83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5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города Курска               ____________________________________</w:t>
      </w:r>
      <w:r w:rsidR="0087526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A83E76" w:rsidRPr="00875269" w:rsidRDefault="00A83E76" w:rsidP="00A83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52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8752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8752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</w:t>
      </w:r>
      <w:r w:rsidR="008752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8752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расшифровка подписи)</w:t>
      </w:r>
    </w:p>
    <w:p w:rsidR="00A83E76" w:rsidRDefault="00A83E76" w:rsidP="00A83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83E76" w:rsidRDefault="00A83E76" w:rsidP="00A83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83E76" w:rsidRDefault="00A83E76" w:rsidP="00A83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83E76" w:rsidRPr="00A06551" w:rsidRDefault="00A83E76" w:rsidP="00A83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E76" w:rsidRPr="00A06551" w:rsidRDefault="00A83E76" w:rsidP="00A83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E76" w:rsidRPr="00A06551" w:rsidRDefault="00A83E76" w:rsidP="00A83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на предст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ений </w:t>
      </w:r>
      <w:r w:rsidRPr="00A06551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:</w:t>
      </w:r>
    </w:p>
    <w:p w:rsidR="00A83E76" w:rsidRPr="00A06551" w:rsidRDefault="00A83E76" w:rsidP="00A83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83E76" w:rsidRPr="00875269" w:rsidRDefault="00A83E76" w:rsidP="00A83E76">
      <w:pPr>
        <w:widowControl w:val="0"/>
        <w:tabs>
          <w:tab w:val="left" w:pos="6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52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 лица объекта контроля)              </w:t>
      </w:r>
      <w:r w:rsidR="008752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87526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(расшифровка подписи)</w:t>
      </w:r>
    </w:p>
    <w:p w:rsidR="00A83E76" w:rsidRDefault="00A83E76" w:rsidP="00A83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06551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 20__ года</w:t>
      </w: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Pr="00A83E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Default="00A83E76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3E76" w:rsidRPr="00A83E76" w:rsidRDefault="00A83E76" w:rsidP="00A83E76">
      <w:pPr>
        <w:pStyle w:val="20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A83E76">
        <w:rPr>
          <w:b/>
          <w:sz w:val="28"/>
          <w:szCs w:val="28"/>
        </w:rPr>
        <w:t>АКТ</w:t>
      </w:r>
    </w:p>
    <w:p w:rsidR="00A83E76" w:rsidRPr="00A83E76" w:rsidRDefault="000B59C3" w:rsidP="00A83E76">
      <w:pPr>
        <w:pStyle w:val="20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proofErr w:type="spellStart"/>
      <w:r>
        <w:rPr>
          <w:b/>
          <w:sz w:val="28"/>
          <w:szCs w:val="28"/>
        </w:rPr>
        <w:t>непред</w:t>
      </w:r>
      <w:r w:rsidR="00EF0AE4">
        <w:rPr>
          <w:b/>
          <w:sz w:val="28"/>
          <w:szCs w:val="28"/>
        </w:rPr>
        <w:t>о</w:t>
      </w:r>
      <w:r w:rsidR="00A83E76" w:rsidRPr="00A83E76">
        <w:rPr>
          <w:b/>
          <w:sz w:val="28"/>
          <w:szCs w:val="28"/>
        </w:rPr>
        <w:t>ставлении</w:t>
      </w:r>
      <w:proofErr w:type="spellEnd"/>
      <w:r w:rsidR="00A83E76" w:rsidRPr="00A83E76">
        <w:rPr>
          <w:b/>
          <w:sz w:val="28"/>
          <w:szCs w:val="28"/>
        </w:rPr>
        <w:t xml:space="preserve"> доступа к информационным системам, непредставлении</w:t>
      </w:r>
      <w:r w:rsidR="00A83E76">
        <w:rPr>
          <w:b/>
          <w:sz w:val="28"/>
          <w:szCs w:val="28"/>
        </w:rPr>
        <w:t xml:space="preserve"> (пред</w:t>
      </w:r>
      <w:r w:rsidR="00A83E76" w:rsidRPr="00A83E76">
        <w:rPr>
          <w:b/>
          <w:sz w:val="28"/>
          <w:szCs w:val="28"/>
        </w:rPr>
        <w:t>ставлении не в полном объеме) или несвоевременном представлении</w:t>
      </w:r>
      <w:r w:rsidR="00A83E76">
        <w:rPr>
          <w:b/>
          <w:sz w:val="28"/>
          <w:szCs w:val="28"/>
        </w:rPr>
        <w:t xml:space="preserve"> </w:t>
      </w:r>
      <w:r w:rsidR="00A83E76" w:rsidRPr="00A83E76">
        <w:rPr>
          <w:b/>
          <w:sz w:val="28"/>
          <w:szCs w:val="28"/>
        </w:rPr>
        <w:t>информации, документов, материалов и пояснений</w:t>
      </w:r>
    </w:p>
    <w:p w:rsidR="00A83E76" w:rsidRDefault="00A83E76" w:rsidP="00A83E76">
      <w:pPr>
        <w:pStyle w:val="20"/>
        <w:shd w:val="clear" w:color="auto" w:fill="auto"/>
        <w:spacing w:line="240" w:lineRule="auto"/>
        <w:jc w:val="center"/>
      </w:pPr>
    </w:p>
    <w:p w:rsidR="00A83E76" w:rsidRPr="00A83E76" w:rsidRDefault="00A83E76" w:rsidP="004B7889">
      <w:pPr>
        <w:pStyle w:val="20"/>
        <w:shd w:val="clear" w:color="auto" w:fill="auto"/>
        <w:tabs>
          <w:tab w:val="left" w:leader="underscore" w:pos="1910"/>
          <w:tab w:val="left" w:leader="underscore" w:pos="7306"/>
          <w:tab w:val="left" w:leader="underscore" w:pos="8194"/>
          <w:tab w:val="left" w:leader="underscore" w:pos="8866"/>
        </w:tabs>
        <w:spacing w:line="240" w:lineRule="auto"/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Pr="00A83E76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</w:t>
      </w:r>
      <w:r w:rsidR="004B7889">
        <w:rPr>
          <w:sz w:val="28"/>
          <w:szCs w:val="28"/>
        </w:rPr>
        <w:t xml:space="preserve"> </w:t>
      </w:r>
      <w:r w:rsidRPr="00A83E76">
        <w:rPr>
          <w:sz w:val="28"/>
          <w:szCs w:val="28"/>
        </w:rPr>
        <w:t xml:space="preserve"> «____» __________ 20__г.</w:t>
      </w:r>
    </w:p>
    <w:p w:rsidR="00A83E76" w:rsidRPr="00875269" w:rsidRDefault="00A83E76" w:rsidP="00A83E76">
      <w:pPr>
        <w:pStyle w:val="20"/>
        <w:shd w:val="clear" w:color="auto" w:fill="auto"/>
        <w:spacing w:line="240" w:lineRule="auto"/>
        <w:jc w:val="left"/>
        <w:rPr>
          <w:sz w:val="20"/>
          <w:szCs w:val="20"/>
        </w:rPr>
      </w:pPr>
      <w:r w:rsidRPr="00875269">
        <w:rPr>
          <w:sz w:val="20"/>
          <w:szCs w:val="20"/>
        </w:rPr>
        <w:t>(место составления)</w:t>
      </w:r>
    </w:p>
    <w:p w:rsidR="00A83E76" w:rsidRDefault="00A83E76" w:rsidP="00A83E76">
      <w:pPr>
        <w:pStyle w:val="20"/>
        <w:shd w:val="clear" w:color="auto" w:fill="auto"/>
        <w:spacing w:line="240" w:lineRule="auto"/>
        <w:jc w:val="center"/>
      </w:pPr>
    </w:p>
    <w:p w:rsidR="00A83E76" w:rsidRPr="00A83E76" w:rsidRDefault="00A83E76" w:rsidP="000B59C3">
      <w:pPr>
        <w:pStyle w:val="20"/>
        <w:shd w:val="clear" w:color="auto" w:fill="auto"/>
        <w:tabs>
          <w:tab w:val="left" w:leader="underscore" w:pos="4258"/>
          <w:tab w:val="left" w:leader="underscore" w:pos="8875"/>
        </w:tabs>
        <w:spacing w:line="240" w:lineRule="auto"/>
        <w:ind w:right="-285" w:firstLine="709"/>
        <w:jc w:val="left"/>
        <w:rPr>
          <w:sz w:val="28"/>
          <w:szCs w:val="28"/>
        </w:rPr>
      </w:pPr>
      <w:r w:rsidRPr="00A83E76">
        <w:rPr>
          <w:sz w:val="28"/>
          <w:szCs w:val="28"/>
        </w:rPr>
        <w:t>Мною, _______________________________________</w:t>
      </w:r>
      <w:r>
        <w:rPr>
          <w:sz w:val="28"/>
          <w:szCs w:val="28"/>
        </w:rPr>
        <w:t>_______________________</w:t>
      </w:r>
      <w:r w:rsidR="000B59C3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="000B59C3">
        <w:rPr>
          <w:sz w:val="28"/>
          <w:szCs w:val="28"/>
        </w:rPr>
        <w:t>__</w:t>
      </w:r>
      <w:r>
        <w:rPr>
          <w:sz w:val="28"/>
          <w:szCs w:val="28"/>
        </w:rPr>
        <w:t>__</w:t>
      </w:r>
    </w:p>
    <w:p w:rsidR="000B59C3" w:rsidRPr="00A232A2" w:rsidRDefault="000B59C3" w:rsidP="000B59C3">
      <w:pPr>
        <w:overflowPunct w:val="0"/>
        <w:autoSpaceDE w:val="0"/>
        <w:autoSpaceDN w:val="0"/>
        <w:adjustRightInd w:val="0"/>
        <w:spacing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A232A2">
        <w:rPr>
          <w:rFonts w:ascii="Times New Roman" w:hAnsi="Times New Roman" w:cs="Times New Roman"/>
          <w:sz w:val="20"/>
          <w:szCs w:val="20"/>
        </w:rPr>
        <w:t xml:space="preserve">(должность, Ф.И.О. ответственного за проведение контрольного мероприятия (руководитель контрольного мероприятия) или уполномоченного </w:t>
      </w:r>
      <w:r w:rsidRPr="00EE18E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на проведение контрольного мероприятия должностно</w:t>
      </w:r>
      <w:r w:rsidRPr="00A232A2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го лица)</w:t>
      </w:r>
    </w:p>
    <w:p w:rsidR="00A83E76" w:rsidRDefault="00A83E76" w:rsidP="000B59C3">
      <w:pPr>
        <w:pStyle w:val="30"/>
        <w:shd w:val="clear" w:color="auto" w:fill="auto"/>
        <w:spacing w:line="240" w:lineRule="auto"/>
        <w:ind w:right="-285"/>
        <w:jc w:val="left"/>
        <w:rPr>
          <w:rStyle w:val="312pt"/>
        </w:rPr>
      </w:pPr>
      <w:r w:rsidRPr="000B59C3">
        <w:rPr>
          <w:rStyle w:val="312pt"/>
          <w:sz w:val="28"/>
          <w:szCs w:val="28"/>
        </w:rPr>
        <w:t>в присутствии:</w:t>
      </w:r>
      <w:r>
        <w:rPr>
          <w:rStyle w:val="312pt"/>
        </w:rPr>
        <w:t xml:space="preserve"> _______________________________________________________________</w:t>
      </w:r>
      <w:r w:rsidR="000B59C3">
        <w:rPr>
          <w:rStyle w:val="312pt"/>
        </w:rPr>
        <w:t>_______________</w:t>
      </w:r>
      <w:r>
        <w:rPr>
          <w:rStyle w:val="312pt"/>
        </w:rPr>
        <w:t>_</w:t>
      </w:r>
    </w:p>
    <w:p w:rsidR="00A83E76" w:rsidRPr="000B59C3" w:rsidRDefault="000B59C3" w:rsidP="000B59C3">
      <w:pPr>
        <w:pStyle w:val="30"/>
        <w:shd w:val="clear" w:color="auto" w:fill="auto"/>
        <w:spacing w:line="240" w:lineRule="auto"/>
        <w:ind w:right="-285"/>
        <w:jc w:val="center"/>
        <w:rPr>
          <w:b w:val="0"/>
          <w:sz w:val="20"/>
          <w:szCs w:val="20"/>
        </w:rPr>
      </w:pPr>
      <w:r w:rsidRPr="000B59C3">
        <w:rPr>
          <w:b w:val="0"/>
          <w:sz w:val="20"/>
          <w:szCs w:val="20"/>
        </w:rPr>
        <w:t xml:space="preserve"> </w:t>
      </w:r>
      <w:r w:rsidR="00A83E76" w:rsidRPr="000B59C3">
        <w:rPr>
          <w:b w:val="0"/>
          <w:sz w:val="20"/>
          <w:szCs w:val="20"/>
        </w:rPr>
        <w:t>(должность сотрудника (</w:t>
      </w:r>
      <w:proofErr w:type="spellStart"/>
      <w:r w:rsidR="00A83E76" w:rsidRPr="000B59C3">
        <w:rPr>
          <w:b w:val="0"/>
          <w:sz w:val="20"/>
          <w:szCs w:val="20"/>
        </w:rPr>
        <w:t>ов</w:t>
      </w:r>
      <w:proofErr w:type="spellEnd"/>
      <w:r w:rsidR="00A83E76" w:rsidRPr="000B59C3">
        <w:rPr>
          <w:b w:val="0"/>
          <w:sz w:val="20"/>
          <w:szCs w:val="20"/>
        </w:rPr>
        <w:t>)</w:t>
      </w:r>
      <w:r w:rsidRPr="000B59C3">
        <w:rPr>
          <w:b w:val="0"/>
          <w:sz w:val="20"/>
          <w:szCs w:val="20"/>
        </w:rPr>
        <w:t xml:space="preserve"> контрольно-ревизионного управления города Курска</w:t>
      </w:r>
      <w:r w:rsidR="00A83E76" w:rsidRPr="000B59C3">
        <w:rPr>
          <w:b w:val="0"/>
          <w:sz w:val="20"/>
          <w:szCs w:val="20"/>
        </w:rPr>
        <w:t xml:space="preserve">, </w:t>
      </w:r>
      <w:r w:rsidR="004B7889">
        <w:rPr>
          <w:b w:val="0"/>
          <w:sz w:val="20"/>
          <w:szCs w:val="20"/>
        </w:rPr>
        <w:t>Ф.И.О.)</w:t>
      </w:r>
    </w:p>
    <w:p w:rsidR="00A83E76" w:rsidRDefault="00A83E76" w:rsidP="000B59C3">
      <w:pPr>
        <w:pStyle w:val="30"/>
        <w:shd w:val="clear" w:color="auto" w:fill="auto"/>
        <w:spacing w:line="240" w:lineRule="auto"/>
        <w:ind w:right="-28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</w:t>
      </w:r>
      <w:r w:rsidR="000B59C3">
        <w:rPr>
          <w:b w:val="0"/>
          <w:sz w:val="24"/>
          <w:szCs w:val="24"/>
        </w:rPr>
        <w:t>__</w:t>
      </w:r>
      <w:r>
        <w:rPr>
          <w:b w:val="0"/>
          <w:sz w:val="24"/>
          <w:szCs w:val="24"/>
        </w:rPr>
        <w:t>___</w:t>
      </w:r>
    </w:p>
    <w:p w:rsidR="00A83E76" w:rsidRPr="000B59C3" w:rsidRDefault="00A83E76" w:rsidP="000B59C3">
      <w:pPr>
        <w:pStyle w:val="30"/>
        <w:shd w:val="clear" w:color="auto" w:fill="auto"/>
        <w:spacing w:line="240" w:lineRule="auto"/>
        <w:ind w:right="-285"/>
        <w:jc w:val="center"/>
        <w:rPr>
          <w:b w:val="0"/>
          <w:sz w:val="20"/>
          <w:szCs w:val="20"/>
        </w:rPr>
      </w:pPr>
      <w:r w:rsidRPr="000B59C3">
        <w:rPr>
          <w:b w:val="0"/>
          <w:sz w:val="20"/>
          <w:szCs w:val="20"/>
        </w:rPr>
        <w:t xml:space="preserve">(должность, </w:t>
      </w:r>
      <w:r w:rsidR="000B59C3" w:rsidRPr="000B59C3">
        <w:rPr>
          <w:b w:val="0"/>
          <w:sz w:val="20"/>
          <w:szCs w:val="20"/>
        </w:rPr>
        <w:t xml:space="preserve">Ф.И.О. </w:t>
      </w:r>
      <w:r w:rsidRPr="000B59C3">
        <w:rPr>
          <w:b w:val="0"/>
          <w:sz w:val="20"/>
          <w:szCs w:val="20"/>
        </w:rPr>
        <w:t>представителя объекта контроля)</w:t>
      </w:r>
    </w:p>
    <w:p w:rsidR="000B59C3" w:rsidRDefault="000B59C3" w:rsidP="000B59C3">
      <w:pPr>
        <w:pStyle w:val="30"/>
        <w:shd w:val="clear" w:color="auto" w:fill="auto"/>
        <w:spacing w:line="240" w:lineRule="auto"/>
        <w:ind w:right="-285"/>
        <w:jc w:val="center"/>
        <w:rPr>
          <w:b w:val="0"/>
          <w:sz w:val="18"/>
          <w:szCs w:val="18"/>
        </w:rPr>
      </w:pPr>
    </w:p>
    <w:p w:rsidR="00A83E76" w:rsidRPr="000B59C3" w:rsidRDefault="00A83E76" w:rsidP="000B59C3">
      <w:pPr>
        <w:pStyle w:val="20"/>
        <w:shd w:val="clear" w:color="auto" w:fill="auto"/>
        <w:tabs>
          <w:tab w:val="left" w:leader="underscore" w:pos="4682"/>
          <w:tab w:val="left" w:leader="underscore" w:pos="5491"/>
          <w:tab w:val="left" w:leader="underscore" w:pos="6058"/>
          <w:tab w:val="left" w:leader="underscore" w:pos="7234"/>
        </w:tabs>
        <w:spacing w:line="240" w:lineRule="auto"/>
        <w:ind w:right="-285"/>
        <w:jc w:val="both"/>
        <w:rPr>
          <w:sz w:val="28"/>
          <w:szCs w:val="28"/>
        </w:rPr>
      </w:pPr>
      <w:r w:rsidRPr="000B59C3">
        <w:rPr>
          <w:sz w:val="28"/>
          <w:szCs w:val="28"/>
        </w:rPr>
        <w:t>составлен акт о том, что по запросу от «____» __________ 20__ г. №____ о представлении</w:t>
      </w:r>
      <w:r w:rsidR="00EF0AE4">
        <w:rPr>
          <w:sz w:val="28"/>
          <w:szCs w:val="28"/>
        </w:rPr>
        <w:t xml:space="preserve"> (предоставлении)</w:t>
      </w:r>
      <w:r w:rsidRPr="000B59C3">
        <w:rPr>
          <w:sz w:val="28"/>
          <w:szCs w:val="28"/>
        </w:rPr>
        <w:t xml:space="preserve"> документов и (или) информации и материалов, пояснений и доступа к информационным системам, указанных в запросе объекту контроля</w:t>
      </w:r>
    </w:p>
    <w:p w:rsidR="00A83E76" w:rsidRPr="000B59C3" w:rsidRDefault="00A83E76" w:rsidP="000B59C3">
      <w:pPr>
        <w:pStyle w:val="20"/>
        <w:shd w:val="clear" w:color="auto" w:fill="auto"/>
        <w:tabs>
          <w:tab w:val="left" w:leader="underscore" w:pos="4682"/>
          <w:tab w:val="left" w:leader="underscore" w:pos="5491"/>
          <w:tab w:val="left" w:leader="underscore" w:pos="6058"/>
          <w:tab w:val="left" w:leader="underscore" w:pos="7234"/>
        </w:tabs>
        <w:spacing w:line="240" w:lineRule="auto"/>
        <w:ind w:right="-285"/>
        <w:jc w:val="both"/>
        <w:rPr>
          <w:sz w:val="20"/>
          <w:szCs w:val="20"/>
        </w:rPr>
      </w:pPr>
      <w:r w:rsidRPr="000B59C3">
        <w:rPr>
          <w:sz w:val="20"/>
          <w:szCs w:val="20"/>
        </w:rPr>
        <w:t>_____________________________________________</w:t>
      </w:r>
      <w:r w:rsidR="000B59C3" w:rsidRPr="000B59C3">
        <w:rPr>
          <w:sz w:val="20"/>
          <w:szCs w:val="20"/>
        </w:rPr>
        <w:t>____________________</w:t>
      </w:r>
      <w:r w:rsidR="000B59C3">
        <w:rPr>
          <w:sz w:val="20"/>
          <w:szCs w:val="20"/>
        </w:rPr>
        <w:t>___________________________</w:t>
      </w:r>
      <w:r w:rsidR="004B7889">
        <w:rPr>
          <w:sz w:val="20"/>
          <w:szCs w:val="20"/>
        </w:rPr>
        <w:t>___</w:t>
      </w:r>
      <w:r w:rsidR="000B59C3" w:rsidRPr="000B59C3">
        <w:rPr>
          <w:sz w:val="20"/>
          <w:szCs w:val="20"/>
        </w:rPr>
        <w:t>_</w:t>
      </w:r>
    </w:p>
    <w:p w:rsidR="00A83E76" w:rsidRPr="000B59C3" w:rsidRDefault="00A83E76" w:rsidP="000B59C3">
      <w:pPr>
        <w:pStyle w:val="30"/>
        <w:shd w:val="clear" w:color="auto" w:fill="auto"/>
        <w:spacing w:line="240" w:lineRule="auto"/>
        <w:ind w:right="-285"/>
        <w:jc w:val="center"/>
        <w:rPr>
          <w:b w:val="0"/>
          <w:sz w:val="20"/>
          <w:szCs w:val="20"/>
        </w:rPr>
      </w:pPr>
      <w:r w:rsidRPr="000B59C3">
        <w:rPr>
          <w:b w:val="0"/>
          <w:sz w:val="20"/>
          <w:szCs w:val="20"/>
        </w:rPr>
        <w:t>(выбрать нужное)</w:t>
      </w:r>
    </w:p>
    <w:p w:rsidR="00A83E76" w:rsidRPr="000B59C3" w:rsidRDefault="00A83E76" w:rsidP="000B59C3">
      <w:pPr>
        <w:pStyle w:val="20"/>
        <w:shd w:val="clear" w:color="auto" w:fill="auto"/>
        <w:tabs>
          <w:tab w:val="left" w:leader="underscore" w:pos="3442"/>
          <w:tab w:val="left" w:leader="underscore" w:pos="4003"/>
          <w:tab w:val="left" w:leader="underscore" w:pos="4682"/>
          <w:tab w:val="left" w:leader="underscore" w:pos="7234"/>
          <w:tab w:val="left" w:leader="underscore" w:pos="8006"/>
          <w:tab w:val="left" w:leader="underscore" w:pos="8875"/>
        </w:tabs>
        <w:spacing w:line="240" w:lineRule="auto"/>
        <w:ind w:right="-285"/>
        <w:jc w:val="left"/>
        <w:rPr>
          <w:sz w:val="28"/>
          <w:szCs w:val="28"/>
        </w:rPr>
      </w:pPr>
      <w:r w:rsidRPr="000B59C3">
        <w:rPr>
          <w:sz w:val="28"/>
          <w:szCs w:val="28"/>
        </w:rPr>
        <w:t xml:space="preserve">по сроку представления </w:t>
      </w:r>
      <w:r w:rsidR="00EF0AE4">
        <w:rPr>
          <w:sz w:val="28"/>
          <w:szCs w:val="28"/>
        </w:rPr>
        <w:t>(предоставления)</w:t>
      </w:r>
      <w:r w:rsidR="00EF0AE4" w:rsidRPr="000B59C3">
        <w:rPr>
          <w:sz w:val="28"/>
          <w:szCs w:val="28"/>
        </w:rPr>
        <w:t xml:space="preserve"> </w:t>
      </w:r>
      <w:r w:rsidRPr="000B59C3">
        <w:rPr>
          <w:sz w:val="28"/>
          <w:szCs w:val="28"/>
        </w:rPr>
        <w:t>до «____» __________ 20__ г. по состоянию на «____» __________ 20__ г.</w:t>
      </w:r>
      <w:r>
        <w:t xml:space="preserve"> </w:t>
      </w:r>
      <w:r w:rsidRPr="000B59C3">
        <w:rPr>
          <w:sz w:val="28"/>
          <w:szCs w:val="28"/>
        </w:rPr>
        <w:t xml:space="preserve">руководителем (иным должностным лицом) </w:t>
      </w:r>
      <w:r w:rsidR="00EF0AE4">
        <w:rPr>
          <w:sz w:val="28"/>
          <w:szCs w:val="28"/>
        </w:rPr>
        <w:t>________</w:t>
      </w:r>
      <w:r w:rsidR="000B59C3">
        <w:rPr>
          <w:sz w:val="28"/>
          <w:szCs w:val="28"/>
        </w:rPr>
        <w:t>______________________________________________________</w:t>
      </w:r>
    </w:p>
    <w:p w:rsidR="00A83E76" w:rsidRPr="000B59C3" w:rsidRDefault="00A83E76" w:rsidP="000B59C3">
      <w:pPr>
        <w:pStyle w:val="30"/>
        <w:shd w:val="clear" w:color="auto" w:fill="auto"/>
        <w:spacing w:line="240" w:lineRule="auto"/>
        <w:ind w:right="-285"/>
        <w:jc w:val="left"/>
        <w:rPr>
          <w:b w:val="0"/>
          <w:sz w:val="20"/>
          <w:szCs w:val="20"/>
        </w:rPr>
      </w:pPr>
      <w:r w:rsidRPr="000B59C3">
        <w:rPr>
          <w:b w:val="0"/>
          <w:sz w:val="20"/>
          <w:szCs w:val="20"/>
        </w:rPr>
        <w:t xml:space="preserve">                                          </w:t>
      </w:r>
      <w:r w:rsidR="000B59C3" w:rsidRPr="000B59C3">
        <w:rPr>
          <w:b w:val="0"/>
          <w:sz w:val="20"/>
          <w:szCs w:val="20"/>
        </w:rPr>
        <w:t xml:space="preserve">                         </w:t>
      </w:r>
      <w:r w:rsidRPr="000B59C3">
        <w:rPr>
          <w:b w:val="0"/>
          <w:sz w:val="20"/>
          <w:szCs w:val="20"/>
        </w:rPr>
        <w:t xml:space="preserve"> (наименование объекта контроля)</w:t>
      </w:r>
    </w:p>
    <w:p w:rsidR="00A83E76" w:rsidRDefault="00A83E76" w:rsidP="004B7889">
      <w:pPr>
        <w:pStyle w:val="20"/>
        <w:shd w:val="clear" w:color="auto" w:fill="auto"/>
        <w:spacing w:line="240" w:lineRule="auto"/>
        <w:ind w:right="-285"/>
        <w:jc w:val="left"/>
        <w:rPr>
          <w:sz w:val="24"/>
          <w:szCs w:val="24"/>
        </w:rPr>
      </w:pPr>
      <w:r w:rsidRPr="000B59C3">
        <w:rPr>
          <w:sz w:val="28"/>
          <w:szCs w:val="28"/>
        </w:rPr>
        <w:t>не представлены (предоставлены</w:t>
      </w:r>
      <w:r w:rsidR="00EF0AE4">
        <w:rPr>
          <w:sz w:val="28"/>
          <w:szCs w:val="28"/>
        </w:rPr>
        <w:t>) (</w:t>
      </w:r>
      <w:r w:rsidR="00EF0AE4" w:rsidRPr="000B59C3">
        <w:rPr>
          <w:sz w:val="28"/>
          <w:szCs w:val="28"/>
        </w:rPr>
        <w:t>представлены (предоставлены</w:t>
      </w:r>
      <w:r w:rsidR="00EF0AE4">
        <w:rPr>
          <w:sz w:val="28"/>
          <w:szCs w:val="28"/>
        </w:rPr>
        <w:t xml:space="preserve">) </w:t>
      </w:r>
      <w:r w:rsidRPr="000B59C3">
        <w:rPr>
          <w:sz w:val="28"/>
          <w:szCs w:val="28"/>
        </w:rPr>
        <w:t>не в полном объеме) или несвоевременно представлены</w:t>
      </w:r>
      <w:r w:rsidR="00EF0AE4">
        <w:rPr>
          <w:sz w:val="28"/>
          <w:szCs w:val="28"/>
        </w:rPr>
        <w:t xml:space="preserve"> </w:t>
      </w:r>
      <w:r w:rsidR="00EF0AE4" w:rsidRPr="000B59C3">
        <w:rPr>
          <w:sz w:val="28"/>
          <w:szCs w:val="28"/>
        </w:rPr>
        <w:t>(предоставлены</w:t>
      </w:r>
      <w:r w:rsidR="00EF0AE4">
        <w:rPr>
          <w:sz w:val="28"/>
          <w:szCs w:val="28"/>
        </w:rPr>
        <w:t xml:space="preserve">) </w:t>
      </w:r>
      <w:r>
        <w:rPr>
          <w:sz w:val="24"/>
          <w:szCs w:val="24"/>
        </w:rPr>
        <w:t>______________</w:t>
      </w:r>
      <w:r w:rsidR="000B59C3">
        <w:rPr>
          <w:sz w:val="24"/>
          <w:szCs w:val="24"/>
        </w:rPr>
        <w:t>____</w:t>
      </w:r>
      <w:r w:rsidR="00EF0AE4">
        <w:rPr>
          <w:sz w:val="24"/>
          <w:szCs w:val="24"/>
        </w:rPr>
        <w:t>_</w:t>
      </w:r>
    </w:p>
    <w:p w:rsidR="00A83E76" w:rsidRPr="000B59C3" w:rsidRDefault="00EF0AE4" w:rsidP="000B59C3">
      <w:pPr>
        <w:pStyle w:val="30"/>
        <w:shd w:val="clear" w:color="auto" w:fill="auto"/>
        <w:spacing w:line="240" w:lineRule="auto"/>
        <w:ind w:right="-285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A83E76" w:rsidRPr="000B59C3">
        <w:rPr>
          <w:b w:val="0"/>
          <w:sz w:val="20"/>
          <w:szCs w:val="20"/>
        </w:rPr>
        <w:t>(выбрать нужное)</w:t>
      </w:r>
    </w:p>
    <w:p w:rsidR="00A83E76" w:rsidRPr="000B59C3" w:rsidRDefault="00A83E76" w:rsidP="000B59C3">
      <w:pPr>
        <w:pStyle w:val="20"/>
        <w:shd w:val="clear" w:color="auto" w:fill="auto"/>
        <w:spacing w:line="240" w:lineRule="auto"/>
        <w:ind w:right="-285"/>
        <w:jc w:val="both"/>
        <w:rPr>
          <w:sz w:val="28"/>
          <w:szCs w:val="28"/>
        </w:rPr>
      </w:pPr>
      <w:r w:rsidRPr="000B59C3">
        <w:rPr>
          <w:sz w:val="28"/>
          <w:szCs w:val="28"/>
        </w:rPr>
        <w:t>следующие запрошенные документы и (или) информация, материалы, пояснения и доступ к информационным системам, владельцем или оператором которых является объект контроля:</w:t>
      </w:r>
    </w:p>
    <w:p w:rsidR="000B59C3" w:rsidRPr="000B59C3" w:rsidRDefault="00A83E76" w:rsidP="000B59C3">
      <w:pPr>
        <w:pStyle w:val="30"/>
        <w:shd w:val="clear" w:color="auto" w:fill="auto"/>
        <w:spacing w:line="240" w:lineRule="auto"/>
        <w:ind w:right="-285"/>
        <w:jc w:val="center"/>
        <w:rPr>
          <w:b w:val="0"/>
          <w:sz w:val="20"/>
          <w:szCs w:val="20"/>
        </w:rPr>
      </w:pPr>
      <w:r>
        <w:t>__________________________________________________________________________________</w:t>
      </w:r>
      <w:r w:rsidR="000B59C3">
        <w:t xml:space="preserve">_____________________________ </w:t>
      </w:r>
      <w:r w:rsidR="000B59C3" w:rsidRPr="000B59C3">
        <w:rPr>
          <w:b w:val="0"/>
          <w:sz w:val="20"/>
          <w:szCs w:val="20"/>
        </w:rPr>
        <w:t>(перечисляются документы, пояснения, наименование информационных систем)</w:t>
      </w:r>
    </w:p>
    <w:p w:rsidR="004B7889" w:rsidRPr="004B7889" w:rsidRDefault="004B7889" w:rsidP="00EF0AE4">
      <w:pPr>
        <w:pStyle w:val="30"/>
        <w:shd w:val="clear" w:color="auto" w:fill="auto"/>
        <w:spacing w:line="240" w:lineRule="auto"/>
        <w:ind w:right="-285"/>
        <w:rPr>
          <w:rStyle w:val="312pt"/>
          <w:sz w:val="28"/>
          <w:szCs w:val="28"/>
        </w:rPr>
      </w:pPr>
      <w:r w:rsidRPr="004B7889">
        <w:rPr>
          <w:rStyle w:val="312pt"/>
          <w:sz w:val="28"/>
          <w:szCs w:val="28"/>
        </w:rPr>
        <w:t>Подписи:</w:t>
      </w:r>
    </w:p>
    <w:p w:rsidR="000B59C3" w:rsidRDefault="000B59C3" w:rsidP="00EF0AE4">
      <w:pPr>
        <w:pStyle w:val="30"/>
        <w:shd w:val="clear" w:color="auto" w:fill="auto"/>
        <w:spacing w:line="240" w:lineRule="auto"/>
        <w:ind w:right="-285"/>
        <w:rPr>
          <w:sz w:val="24"/>
          <w:szCs w:val="24"/>
        </w:rPr>
      </w:pPr>
      <w:r>
        <w:rPr>
          <w:rStyle w:val="312pt"/>
        </w:rPr>
        <w:t>________________________________________________________________________________</w:t>
      </w:r>
    </w:p>
    <w:p w:rsidR="004B7889" w:rsidRDefault="004B7889" w:rsidP="00EF0AE4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A232A2">
        <w:rPr>
          <w:rFonts w:ascii="Times New Roman" w:hAnsi="Times New Roman" w:cs="Times New Roman"/>
          <w:sz w:val="20"/>
          <w:szCs w:val="20"/>
        </w:rPr>
        <w:t xml:space="preserve">(должность, Ф.И.О. ответственного за проведение контрольного мероприятия (руководитель контрольного мероприятия) или уполномоченного </w:t>
      </w:r>
      <w:r w:rsidRPr="00EE18E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на проведение контрольного мероприятия должностно</w:t>
      </w:r>
      <w:r w:rsidRPr="00A232A2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го лица</w:t>
      </w: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, дата, подпись</w:t>
      </w:r>
      <w:r w:rsidRPr="00A232A2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)</w:t>
      </w:r>
    </w:p>
    <w:p w:rsidR="004B7889" w:rsidRDefault="004B7889" w:rsidP="00EF0AE4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________________________________________________________________________________________________</w:t>
      </w:r>
    </w:p>
    <w:p w:rsidR="004B7889" w:rsidRDefault="004B7889" w:rsidP="00EF0AE4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4B7889">
        <w:rPr>
          <w:rFonts w:ascii="Times New Roman" w:hAnsi="Times New Roman" w:cs="Times New Roman"/>
          <w:sz w:val="20"/>
          <w:szCs w:val="20"/>
        </w:rPr>
        <w:lastRenderedPageBreak/>
        <w:t>(должность сотрудника (</w:t>
      </w:r>
      <w:proofErr w:type="spellStart"/>
      <w:r w:rsidRPr="004B7889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4B7889">
        <w:rPr>
          <w:rFonts w:ascii="Times New Roman" w:hAnsi="Times New Roman" w:cs="Times New Roman"/>
          <w:sz w:val="20"/>
          <w:szCs w:val="20"/>
        </w:rPr>
        <w:t xml:space="preserve">) контрольно-ревизионного управления города Курска, Ф.И.О. </w:t>
      </w: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дата, подпись</w:t>
      </w:r>
      <w:r w:rsidRPr="00A232A2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)</w:t>
      </w:r>
    </w:p>
    <w:p w:rsidR="004B7889" w:rsidRDefault="004B7889" w:rsidP="00EF0AE4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________________________________________________________________________________________________</w:t>
      </w:r>
    </w:p>
    <w:p w:rsidR="004B7889" w:rsidRDefault="004B7889" w:rsidP="00EF0AE4">
      <w:pPr>
        <w:pStyle w:val="30"/>
        <w:shd w:val="clear" w:color="auto" w:fill="auto"/>
        <w:spacing w:line="240" w:lineRule="auto"/>
        <w:ind w:right="-285"/>
        <w:jc w:val="center"/>
        <w:rPr>
          <w:b w:val="0"/>
          <w:sz w:val="20"/>
          <w:szCs w:val="20"/>
        </w:rPr>
      </w:pPr>
      <w:r w:rsidRPr="000B59C3">
        <w:rPr>
          <w:b w:val="0"/>
          <w:sz w:val="20"/>
          <w:szCs w:val="20"/>
        </w:rPr>
        <w:t xml:space="preserve">(должность, </w:t>
      </w:r>
      <w:r>
        <w:rPr>
          <w:b w:val="0"/>
          <w:sz w:val="20"/>
          <w:szCs w:val="20"/>
        </w:rPr>
        <w:t xml:space="preserve">Ф.И.О. </w:t>
      </w:r>
      <w:r w:rsidRPr="000B59C3">
        <w:rPr>
          <w:b w:val="0"/>
          <w:sz w:val="20"/>
          <w:szCs w:val="20"/>
        </w:rPr>
        <w:t>должностного лица объекта контроля</w:t>
      </w:r>
      <w:r>
        <w:rPr>
          <w:b w:val="0"/>
          <w:sz w:val="20"/>
          <w:szCs w:val="20"/>
        </w:rPr>
        <w:t>,</w:t>
      </w:r>
      <w:r w:rsidRPr="004B7889">
        <w:rPr>
          <w:b w:val="0"/>
          <w:sz w:val="20"/>
          <w:szCs w:val="20"/>
        </w:rPr>
        <w:t xml:space="preserve"> </w:t>
      </w:r>
      <w:r w:rsidRPr="000B59C3">
        <w:rPr>
          <w:b w:val="0"/>
          <w:sz w:val="20"/>
          <w:szCs w:val="20"/>
        </w:rPr>
        <w:t>дата,</w:t>
      </w:r>
      <w:r>
        <w:rPr>
          <w:b w:val="0"/>
          <w:sz w:val="20"/>
          <w:szCs w:val="20"/>
        </w:rPr>
        <w:t xml:space="preserve"> подпись)</w:t>
      </w:r>
    </w:p>
    <w:p w:rsidR="004B7889" w:rsidRPr="000B59C3" w:rsidRDefault="004B7889" w:rsidP="00EF0AE4">
      <w:pPr>
        <w:pStyle w:val="30"/>
        <w:shd w:val="clear" w:color="auto" w:fill="auto"/>
        <w:spacing w:line="240" w:lineRule="auto"/>
        <w:ind w:right="-285"/>
        <w:jc w:val="center"/>
        <w:rPr>
          <w:b w:val="0"/>
          <w:sz w:val="20"/>
          <w:szCs w:val="20"/>
        </w:rPr>
      </w:pPr>
    </w:p>
    <w:p w:rsidR="000B59C3" w:rsidRDefault="000B59C3" w:rsidP="00EF0AE4">
      <w:pPr>
        <w:pStyle w:val="20"/>
        <w:shd w:val="clear" w:color="auto" w:fill="auto"/>
        <w:spacing w:line="240" w:lineRule="auto"/>
        <w:ind w:right="-285"/>
        <w:jc w:val="left"/>
      </w:pPr>
      <w:r w:rsidRPr="000B59C3">
        <w:rPr>
          <w:sz w:val="28"/>
          <w:szCs w:val="28"/>
        </w:rPr>
        <w:t>Копию акта получил:</w:t>
      </w:r>
      <w:r>
        <w:t>___________________________________________________________</w:t>
      </w:r>
      <w:r w:rsidR="004B7889">
        <w:t>___</w:t>
      </w:r>
      <w:r>
        <w:t>__</w:t>
      </w:r>
    </w:p>
    <w:p w:rsidR="000B59C3" w:rsidRPr="000B59C3" w:rsidRDefault="004B7889" w:rsidP="00EF0AE4">
      <w:pPr>
        <w:pStyle w:val="30"/>
        <w:shd w:val="clear" w:color="auto" w:fill="auto"/>
        <w:spacing w:line="240" w:lineRule="auto"/>
        <w:ind w:right="-285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</w:t>
      </w:r>
      <w:r w:rsidR="000B59C3" w:rsidRPr="000B59C3">
        <w:rPr>
          <w:b w:val="0"/>
          <w:sz w:val="20"/>
          <w:szCs w:val="20"/>
        </w:rPr>
        <w:t xml:space="preserve">(должность, </w:t>
      </w:r>
      <w:r>
        <w:rPr>
          <w:b w:val="0"/>
          <w:sz w:val="20"/>
          <w:szCs w:val="20"/>
        </w:rPr>
        <w:t xml:space="preserve">Ф.И.О. </w:t>
      </w:r>
      <w:r w:rsidR="000B59C3" w:rsidRPr="000B59C3">
        <w:rPr>
          <w:b w:val="0"/>
          <w:sz w:val="20"/>
          <w:szCs w:val="20"/>
        </w:rPr>
        <w:t>должностного лица объекта контроля</w:t>
      </w:r>
      <w:r>
        <w:rPr>
          <w:b w:val="0"/>
          <w:sz w:val="20"/>
          <w:szCs w:val="20"/>
        </w:rPr>
        <w:t>,</w:t>
      </w:r>
      <w:r w:rsidRPr="004B7889">
        <w:rPr>
          <w:b w:val="0"/>
          <w:sz w:val="20"/>
          <w:szCs w:val="20"/>
        </w:rPr>
        <w:t xml:space="preserve"> </w:t>
      </w:r>
      <w:r w:rsidRPr="000B59C3">
        <w:rPr>
          <w:b w:val="0"/>
          <w:sz w:val="20"/>
          <w:szCs w:val="20"/>
        </w:rPr>
        <w:t>дата,</w:t>
      </w:r>
      <w:r>
        <w:rPr>
          <w:b w:val="0"/>
          <w:sz w:val="20"/>
          <w:szCs w:val="20"/>
        </w:rPr>
        <w:t xml:space="preserve"> подпись)</w:t>
      </w:r>
    </w:p>
    <w:p w:rsidR="00A83E76" w:rsidRDefault="00A83E76" w:rsidP="000B59C3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66399A" w:rsidRDefault="001F6A8B" w:rsidP="001F6A8B">
      <w:pPr>
        <w:widowControl w:val="0"/>
        <w:tabs>
          <w:tab w:val="left" w:leader="underscore" w:pos="5741"/>
        </w:tabs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66399A" w:rsidRPr="00A83E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6639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6F256E" w:rsidRDefault="006F256E" w:rsidP="00EE18E8">
      <w:pPr>
        <w:widowControl w:val="0"/>
        <w:tabs>
          <w:tab w:val="left" w:leader="underscore" w:pos="57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56E" w:rsidRDefault="006F256E" w:rsidP="00EE18E8">
      <w:pPr>
        <w:widowControl w:val="0"/>
        <w:tabs>
          <w:tab w:val="left" w:leader="underscore" w:pos="57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8E8" w:rsidRPr="0066399A" w:rsidRDefault="00ED7B82" w:rsidP="00EE18E8">
      <w:pPr>
        <w:widowControl w:val="0"/>
        <w:tabs>
          <w:tab w:val="left" w:leader="underscore" w:pos="57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АКТ</w:t>
      </w:r>
    </w:p>
    <w:p w:rsidR="00EE18E8" w:rsidRDefault="00EE18E8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639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контрольного обмера объемов выполненных работ</w:t>
      </w:r>
    </w:p>
    <w:p w:rsidR="006F256E" w:rsidRPr="0066399A" w:rsidRDefault="006F256E" w:rsidP="00EE18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EE18E8" w:rsidRPr="00EE18E8" w:rsidRDefault="00EE18E8" w:rsidP="00EE18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E18E8" w:rsidRPr="000C11EB" w:rsidRDefault="00EE18E8" w:rsidP="00EE18E8">
      <w:pPr>
        <w:widowControl w:val="0"/>
        <w:tabs>
          <w:tab w:val="left" w:leader="underscore" w:pos="1910"/>
          <w:tab w:val="left" w:leader="underscore" w:pos="7306"/>
          <w:tab w:val="left" w:leader="underscore" w:pos="8194"/>
          <w:tab w:val="left" w:leader="underscore" w:pos="88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C1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__________________                                             </w:t>
      </w:r>
      <w:r w:rsidR="000C1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</w:t>
      </w:r>
      <w:r w:rsidRPr="000C1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____» __________ 20__г.</w:t>
      </w:r>
    </w:p>
    <w:p w:rsidR="00EE18E8" w:rsidRDefault="00EE18E8" w:rsidP="008B5E95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66399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место составления)</w:t>
      </w:r>
    </w:p>
    <w:p w:rsidR="006F256E" w:rsidRDefault="006F256E" w:rsidP="008B5E95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6F256E" w:rsidRPr="0066399A" w:rsidRDefault="006F256E" w:rsidP="008B5E95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EE18E8" w:rsidRPr="00EE18E8" w:rsidRDefault="00EE18E8" w:rsidP="008B5E95">
      <w:pPr>
        <w:widowControl w:val="0"/>
        <w:tabs>
          <w:tab w:val="left" w:leader="underscore" w:pos="2217"/>
          <w:tab w:val="left" w:leader="underscore" w:pos="3504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E18E8" w:rsidRPr="0066399A" w:rsidRDefault="00EE18E8" w:rsidP="008B5E95">
      <w:pPr>
        <w:widowControl w:val="0"/>
        <w:tabs>
          <w:tab w:val="left" w:leader="underscore" w:pos="2739"/>
          <w:tab w:val="left" w:leader="underscore" w:pos="3914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63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мер</w:t>
      </w:r>
      <w:r w:rsidR="00721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00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чат       </w:t>
      </w:r>
      <w:r w:rsidR="00D32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____» __________ 20__г.</w:t>
      </w:r>
      <w:r w:rsidR="00D32C1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</w:t>
      </w:r>
    </w:p>
    <w:p w:rsidR="00253DBC" w:rsidRDefault="007210B2" w:rsidP="007210B2">
      <w:pPr>
        <w:widowControl w:val="0"/>
        <w:tabs>
          <w:tab w:val="left" w:leader="underscore" w:pos="2739"/>
          <w:tab w:val="left" w:leader="underscore" w:pos="3914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окончен  </w:t>
      </w:r>
      <w:r w:rsidR="00D32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____» __________  20__г.</w:t>
      </w:r>
      <w:r w:rsidR="00D32C1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</w:t>
      </w:r>
    </w:p>
    <w:p w:rsidR="006F256E" w:rsidRDefault="006F256E" w:rsidP="007210B2">
      <w:pPr>
        <w:widowControl w:val="0"/>
        <w:tabs>
          <w:tab w:val="left" w:leader="underscore" w:pos="2739"/>
          <w:tab w:val="left" w:leader="underscore" w:pos="3914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F256E" w:rsidRDefault="006F256E" w:rsidP="007210B2">
      <w:pPr>
        <w:widowControl w:val="0"/>
        <w:tabs>
          <w:tab w:val="left" w:leader="underscore" w:pos="2739"/>
          <w:tab w:val="left" w:leader="underscore" w:pos="3914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E18E8" w:rsidRPr="0066399A" w:rsidRDefault="00DA0865" w:rsidP="008B5E95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ителями в составе:</w:t>
      </w:r>
    </w:p>
    <w:p w:rsidR="00EE18E8" w:rsidRPr="00EE18E8" w:rsidRDefault="00EE18E8" w:rsidP="008B5E95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63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______________</w:t>
      </w:r>
      <w:r w:rsidR="00663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</w:t>
      </w:r>
      <w:r w:rsidR="008B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</w:t>
      </w:r>
      <w:r w:rsidR="00663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</w:t>
      </w:r>
    </w:p>
    <w:p w:rsidR="00EE18E8" w:rsidRPr="008B5E95" w:rsidRDefault="00EE18E8" w:rsidP="008B5E95">
      <w:pPr>
        <w:widowControl w:val="0"/>
        <w:spacing w:after="0" w:line="240" w:lineRule="auto"/>
        <w:ind w:right="-285" w:firstLine="360"/>
        <w:jc w:val="center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</w:pPr>
      <w:r w:rsidRPr="008B5E9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 xml:space="preserve">(должность, </w:t>
      </w:r>
      <w:r w:rsidR="00DA0865" w:rsidRPr="008B5E9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 xml:space="preserve">Ф.И.О. </w:t>
      </w:r>
      <w:r w:rsidRPr="008B5E9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>должностного лица</w:t>
      </w:r>
      <w:r w:rsidR="00DA0865" w:rsidRPr="008B5E9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="00DA0865" w:rsidRPr="008B5E9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>обьекта</w:t>
      </w:r>
      <w:proofErr w:type="spellEnd"/>
      <w:r w:rsidR="00DA0865" w:rsidRPr="008B5E9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="00DA0865" w:rsidRPr="008B5E9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>конроля</w:t>
      </w:r>
      <w:proofErr w:type="spellEnd"/>
      <w:r w:rsidRPr="008B5E9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>)</w:t>
      </w:r>
    </w:p>
    <w:p w:rsidR="00EE18E8" w:rsidRPr="00EE18E8" w:rsidRDefault="00EE18E8" w:rsidP="008B5E95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E1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</w:t>
      </w:r>
      <w:r w:rsidR="008B5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</w:t>
      </w:r>
      <w:r w:rsidRPr="00EE1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</w:t>
      </w:r>
    </w:p>
    <w:p w:rsidR="00EE18E8" w:rsidRPr="008B5E95" w:rsidRDefault="00EE18E8" w:rsidP="008B5E95">
      <w:pPr>
        <w:widowControl w:val="0"/>
        <w:spacing w:after="0" w:line="240" w:lineRule="auto"/>
        <w:ind w:left="360" w:right="-285" w:hanging="360"/>
        <w:jc w:val="center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</w:pPr>
      <w:r w:rsidRPr="008B5E9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 xml:space="preserve">(должность, </w:t>
      </w:r>
      <w:r w:rsidR="00DA0865" w:rsidRPr="008B5E9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 xml:space="preserve">Ф.И.О. </w:t>
      </w:r>
      <w:r w:rsidRPr="008B5E9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>ответствен</w:t>
      </w:r>
      <w:r w:rsidR="00DA0865" w:rsidRPr="008B5E9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>ного лица подрядной организации</w:t>
      </w:r>
      <w:r w:rsidR="008B5E9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 xml:space="preserve"> </w:t>
      </w:r>
      <w:r w:rsidR="008B5E95">
        <w:rPr>
          <w:rFonts w:ascii="Times New Roman" w:hAnsi="Times New Roman" w:cs="Times New Roman"/>
          <w:sz w:val="20"/>
          <w:szCs w:val="20"/>
        </w:rPr>
        <w:t>(в случае привлечения))</w:t>
      </w:r>
      <w:r w:rsidRPr="008B5E9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>)</w:t>
      </w:r>
    </w:p>
    <w:p w:rsidR="00EE18E8" w:rsidRDefault="00EE18E8" w:rsidP="008B5E95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8B5E9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____________________________________________________________________________</w:t>
      </w:r>
      <w:r w:rsidR="008B5E9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___________________</w:t>
      </w:r>
      <w:r w:rsidRPr="008B5E9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_</w:t>
      </w:r>
    </w:p>
    <w:p w:rsidR="00253DBC" w:rsidRDefault="00DB6367" w:rsidP="00253DBC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253DBC" w:rsidRPr="00A232A2">
        <w:rPr>
          <w:rFonts w:ascii="Times New Roman" w:hAnsi="Times New Roman" w:cs="Times New Roman"/>
          <w:sz w:val="20"/>
          <w:szCs w:val="20"/>
        </w:rPr>
        <w:t>(должность, Ф.И.О. ответственн</w:t>
      </w:r>
      <w:r w:rsidR="00253DBC">
        <w:rPr>
          <w:rFonts w:ascii="Times New Roman" w:hAnsi="Times New Roman" w:cs="Times New Roman"/>
          <w:sz w:val="20"/>
          <w:szCs w:val="20"/>
        </w:rPr>
        <w:t>ых</w:t>
      </w:r>
      <w:r w:rsidR="00253DBC" w:rsidRPr="00A232A2">
        <w:rPr>
          <w:rFonts w:ascii="Times New Roman" w:hAnsi="Times New Roman" w:cs="Times New Roman"/>
          <w:sz w:val="20"/>
          <w:szCs w:val="20"/>
        </w:rPr>
        <w:t xml:space="preserve"> за проведение контрольного мероприятия</w:t>
      </w:r>
      <w:r w:rsidR="00253DBC" w:rsidRPr="00A232A2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)</w:t>
      </w:r>
    </w:p>
    <w:p w:rsidR="00253DBC" w:rsidRDefault="00D6100A" w:rsidP="00D6100A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 участием </w:t>
      </w:r>
      <w:r w:rsidR="00F80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</w:t>
      </w:r>
      <w:r w:rsidR="00F80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участвующих в проведении</w:t>
      </w:r>
      <w:r w:rsidR="00F80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61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нтрольного обмера </w:t>
      </w:r>
    </w:p>
    <w:p w:rsidR="00D6100A" w:rsidRDefault="00D6100A" w:rsidP="008B5E95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__________</w:t>
      </w:r>
    </w:p>
    <w:p w:rsidR="00D6100A" w:rsidRPr="00D6100A" w:rsidRDefault="00D6100A" w:rsidP="00D6100A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</w:t>
      </w:r>
      <w:r w:rsidRPr="008B5E9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>должность, Ф.И.О.</w:t>
      </w: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>, место работы)</w:t>
      </w:r>
    </w:p>
    <w:p w:rsidR="00EE18E8" w:rsidRPr="00D2227F" w:rsidRDefault="00EE18E8" w:rsidP="005E768B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22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ставлен настоящий акт контрольного </w:t>
      </w:r>
      <w:r w:rsidRPr="00DB6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мера объемов</w:t>
      </w:r>
      <w:r w:rsidR="00230A1C" w:rsidRPr="00DB6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B6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ыполненных </w:t>
      </w:r>
      <w:r w:rsidR="00230A1C" w:rsidRPr="00DB6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бот, а также качества и </w:t>
      </w:r>
      <w:proofErr w:type="gramStart"/>
      <w:r w:rsidR="00230A1C" w:rsidRPr="00DB6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личества</w:t>
      </w:r>
      <w:proofErr w:type="gramEnd"/>
      <w:r w:rsidR="00230A1C" w:rsidRPr="00DB6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актически использованных материалов и </w:t>
      </w:r>
      <w:r w:rsidR="0000674B" w:rsidRPr="00DB6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вленного (</w:t>
      </w:r>
      <w:r w:rsidR="00230A1C" w:rsidRPr="00DB6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ановленного</w:t>
      </w:r>
      <w:r w:rsidR="0000674B" w:rsidRPr="00DB6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="00230A1C" w:rsidRPr="00DB6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орудования</w:t>
      </w:r>
      <w:r w:rsidR="005E768B" w:rsidRPr="00DB6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0674B" w:rsidRPr="00DB6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товара) </w:t>
      </w:r>
      <w:r w:rsidRPr="00DB6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муниципальному контракту (</w:t>
      </w:r>
      <w:r w:rsidR="005E768B" w:rsidRPr="00DB6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нтракту, </w:t>
      </w:r>
      <w:r w:rsidRPr="00DB6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говору) от «____»</w:t>
      </w:r>
      <w:r w:rsidRPr="00D22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__________ 20__ №____</w:t>
      </w:r>
      <w:r w:rsidR="00BB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</w:t>
      </w:r>
      <w:r w:rsidRPr="00D22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сумму _____________ рубл</w:t>
      </w:r>
      <w:r w:rsidR="00306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й, предмет </w:t>
      </w:r>
      <w:r w:rsidR="00B01423" w:rsidRPr="00DB6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</w:t>
      </w:r>
      <w:r w:rsidR="00B0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</w:t>
      </w:r>
      <w:r w:rsidR="00B01423" w:rsidRPr="00DB6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тракт</w:t>
      </w:r>
      <w:r w:rsidR="00B0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B01423" w:rsidRPr="00DB6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контракт</w:t>
      </w:r>
      <w:r w:rsidR="00B0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B01423" w:rsidRPr="00DB6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B0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говора</w:t>
      </w:r>
      <w:r w:rsidR="00B01423" w:rsidRPr="00DB6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="00306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________________________</w:t>
      </w:r>
    </w:p>
    <w:p w:rsidR="00EE18E8" w:rsidRPr="00D2227F" w:rsidRDefault="00EE18E8" w:rsidP="008B5E95">
      <w:pPr>
        <w:widowControl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22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нтрольный обмер проведен по </w:t>
      </w:r>
      <w:r w:rsidR="00006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ледующему </w:t>
      </w:r>
      <w:r w:rsidRPr="00D22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ту</w:t>
      </w:r>
      <w:r w:rsidR="005E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актам)</w:t>
      </w:r>
      <w:r w:rsidRPr="00D22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 приемке выполненных работ на общую сумму</w:t>
      </w:r>
      <w:r w:rsidR="005E7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_____________ рублей, а именно</w:t>
      </w:r>
      <w:r w:rsidRPr="00D22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EE18E8" w:rsidRPr="00EE18E8" w:rsidRDefault="00EE18E8" w:rsidP="008B5E95">
      <w:pPr>
        <w:widowControl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980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"/>
        <w:gridCol w:w="2299"/>
        <w:gridCol w:w="1075"/>
        <w:gridCol w:w="806"/>
        <w:gridCol w:w="1099"/>
        <w:gridCol w:w="1320"/>
        <w:gridCol w:w="1181"/>
        <w:gridCol w:w="1326"/>
      </w:tblGrid>
      <w:tr w:rsidR="00EE18E8" w:rsidRPr="00EE18E8" w:rsidTr="00E819A6">
        <w:trPr>
          <w:trHeight w:val="24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18E8" w:rsidRPr="00E819A6" w:rsidRDefault="00EE18E8" w:rsidP="00E819A6">
            <w:pPr>
              <w:widowControl w:val="0"/>
              <w:spacing w:after="0" w:line="240" w:lineRule="auto"/>
              <w:ind w:right="-29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E819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№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18E8" w:rsidRPr="00E819A6" w:rsidRDefault="00EE18E8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E819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Виды проверенных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18E8" w:rsidRPr="00E819A6" w:rsidRDefault="00EE18E8" w:rsidP="00E81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E819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Позиц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18E8" w:rsidRPr="00E819A6" w:rsidRDefault="00EE18E8" w:rsidP="00E819A6">
            <w:pPr>
              <w:widowControl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E819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Ед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18E8" w:rsidRPr="00E819A6" w:rsidRDefault="00EE18E8" w:rsidP="00E819A6">
            <w:pPr>
              <w:widowControl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E819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Включен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18E8" w:rsidRPr="00E819A6" w:rsidRDefault="00EE18E8" w:rsidP="00E819A6">
            <w:pPr>
              <w:widowControl w:val="0"/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E819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Установлен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18E8" w:rsidRPr="00E819A6" w:rsidRDefault="00EE18E8" w:rsidP="00E81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E819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Завышение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18E8" w:rsidRPr="00E819A6" w:rsidRDefault="00EE18E8" w:rsidP="00E81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E819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Примечание</w:t>
            </w:r>
          </w:p>
        </w:tc>
      </w:tr>
      <w:tr w:rsidR="00EE18E8" w:rsidRPr="00EE18E8" w:rsidTr="00E819A6">
        <w:trPr>
          <w:trHeight w:val="864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8E8" w:rsidRPr="00E819A6" w:rsidRDefault="00EE18E8" w:rsidP="00E819A6">
            <w:pPr>
              <w:widowControl w:val="0"/>
              <w:spacing w:after="0" w:line="240" w:lineRule="auto"/>
              <w:ind w:right="-2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819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п/п</w:t>
            </w:r>
          </w:p>
        </w:tc>
        <w:tc>
          <w:tcPr>
            <w:tcW w:w="2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8E8" w:rsidRPr="00E819A6" w:rsidRDefault="00EE18E8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819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работ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8E8" w:rsidRPr="00E819A6" w:rsidRDefault="00EE18E8" w:rsidP="00E81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819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Акта ф.</w:t>
            </w:r>
            <w:r w:rsidRPr="00E819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br/>
              <w:t>КС-2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8E8" w:rsidRPr="00E819A6" w:rsidRDefault="00EE18E8" w:rsidP="00E819A6">
            <w:pPr>
              <w:widowControl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819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изм.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8E8" w:rsidRPr="00E819A6" w:rsidRDefault="00EE18E8" w:rsidP="00E819A6">
            <w:pPr>
              <w:widowControl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819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в акт ф.</w:t>
            </w:r>
            <w:r w:rsidRPr="00E819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br/>
              <w:t>КС-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8E8" w:rsidRPr="00E819A6" w:rsidRDefault="00EE18E8" w:rsidP="00E819A6">
            <w:pPr>
              <w:widowControl w:val="0"/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819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контрольным</w:t>
            </w:r>
          </w:p>
          <w:p w:rsidR="00EE18E8" w:rsidRPr="00E819A6" w:rsidRDefault="00EE18E8" w:rsidP="00E819A6">
            <w:pPr>
              <w:widowControl w:val="0"/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819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обмером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18E8" w:rsidRPr="00E819A6" w:rsidRDefault="00EE18E8" w:rsidP="00E81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819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(+),</w:t>
            </w:r>
          </w:p>
          <w:p w:rsidR="00EE18E8" w:rsidRPr="00E819A6" w:rsidRDefault="00EE18E8" w:rsidP="00E81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819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занижение</w:t>
            </w:r>
            <w:r w:rsidRPr="00E819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br/>
              <w:t>(-) объема</w:t>
            </w:r>
            <w:r w:rsidRPr="00E819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br/>
              <w:t>работ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8E8" w:rsidRPr="00E819A6" w:rsidRDefault="00EE18E8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EE18E8" w:rsidRPr="00EE18E8" w:rsidTr="00E819A6">
        <w:trPr>
          <w:trHeight w:val="2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18E8" w:rsidRPr="00EE18E8" w:rsidRDefault="00EE18E8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E18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18E8" w:rsidRPr="00EE18E8" w:rsidRDefault="00EE18E8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E18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8E8" w:rsidRPr="00EE18E8" w:rsidRDefault="00EE18E8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E18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8E8" w:rsidRPr="00EE18E8" w:rsidRDefault="00EE18E8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E18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8E8" w:rsidRPr="00EE18E8" w:rsidRDefault="00EE18E8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E18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18E8" w:rsidRPr="00EE18E8" w:rsidRDefault="00EE18E8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E18E8">
              <w:rPr>
                <w:rFonts w:ascii="Times New Roman" w:eastAsia="Times New Roman" w:hAnsi="Times New Roman" w:cs="Times New Roman"/>
                <w:color w:val="000000"/>
                <w:spacing w:val="10"/>
                <w:sz w:val="18"/>
                <w:szCs w:val="18"/>
                <w:lang w:eastAsia="ru-RU" w:bidi="ru-RU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8E8" w:rsidRPr="00EE18E8" w:rsidRDefault="00EE18E8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E18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18E8" w:rsidRPr="00EE18E8" w:rsidRDefault="00EE18E8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E18E8">
              <w:rPr>
                <w:rFonts w:ascii="Times New Roman" w:eastAsia="Times New Roman" w:hAnsi="Times New Roman" w:cs="Times New Roman"/>
                <w:color w:val="000000"/>
                <w:spacing w:val="10"/>
                <w:sz w:val="18"/>
                <w:szCs w:val="18"/>
                <w:lang w:eastAsia="ru-RU" w:bidi="ru-RU"/>
              </w:rPr>
              <w:t>8</w:t>
            </w:r>
          </w:p>
        </w:tc>
      </w:tr>
      <w:tr w:rsidR="00EE18E8" w:rsidRPr="00EE18E8" w:rsidTr="00E819A6">
        <w:trPr>
          <w:trHeight w:val="67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8E8" w:rsidRPr="006306E9" w:rsidRDefault="00EE18E8" w:rsidP="008B5E95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18E8" w:rsidRPr="006306E9" w:rsidRDefault="00EE18E8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8E8" w:rsidRPr="006306E9" w:rsidRDefault="00EE18E8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8E8" w:rsidRPr="006306E9" w:rsidRDefault="00EE18E8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8E8" w:rsidRPr="006306E9" w:rsidRDefault="00EE18E8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8E8" w:rsidRPr="006306E9" w:rsidRDefault="00EE18E8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8E8" w:rsidRPr="006306E9" w:rsidRDefault="00EE18E8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8E8" w:rsidRPr="006306E9" w:rsidRDefault="00EE18E8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</w:tr>
      <w:tr w:rsidR="00EE18E8" w:rsidRPr="00EE18E8" w:rsidTr="00E819A6">
        <w:trPr>
          <w:trHeight w:val="44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8E8" w:rsidRPr="006306E9" w:rsidRDefault="00EE18E8" w:rsidP="008B5E95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8E8" w:rsidRPr="006306E9" w:rsidRDefault="00EE18E8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8E8" w:rsidRPr="006306E9" w:rsidRDefault="00EE18E8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8E8" w:rsidRPr="006306E9" w:rsidRDefault="00EE18E8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8E8" w:rsidRPr="006306E9" w:rsidRDefault="00EE18E8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8E8" w:rsidRPr="006306E9" w:rsidRDefault="00EE18E8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8E8" w:rsidRPr="006306E9" w:rsidRDefault="00EE18E8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8E8" w:rsidRPr="006306E9" w:rsidRDefault="00EE18E8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</w:tr>
      <w:tr w:rsidR="00EE18E8" w:rsidRPr="00EE18E8" w:rsidTr="00E819A6">
        <w:trPr>
          <w:trHeight w:val="44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8E8" w:rsidRPr="006306E9" w:rsidRDefault="00EE18E8" w:rsidP="008B5E95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8E8" w:rsidRPr="006306E9" w:rsidRDefault="00EE18E8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8E8" w:rsidRPr="006306E9" w:rsidRDefault="00EE18E8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8E8" w:rsidRPr="006306E9" w:rsidRDefault="00EE18E8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8E8" w:rsidRPr="006306E9" w:rsidRDefault="00EE18E8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8E8" w:rsidRPr="006306E9" w:rsidRDefault="00EE18E8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8E8" w:rsidRPr="006306E9" w:rsidRDefault="00EE18E8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8E8" w:rsidRPr="006306E9" w:rsidRDefault="00EE18E8" w:rsidP="008B5E95">
            <w:pPr>
              <w:widowControl w:val="0"/>
              <w:spacing w:after="0" w:line="240" w:lineRule="auto"/>
              <w:ind w:right="-285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</w:tr>
      <w:tr w:rsidR="00BE3D3D" w:rsidRPr="00EE18E8" w:rsidTr="00E819A6">
        <w:trPr>
          <w:trHeight w:val="44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3D3D" w:rsidRDefault="00BE3D3D" w:rsidP="008B5E95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pacing w:val="10"/>
                <w:sz w:val="18"/>
                <w:szCs w:val="18"/>
                <w:highlight w:val="yellow"/>
                <w:lang w:eastAsia="ru-RU" w:bidi="ru-RU"/>
              </w:rPr>
            </w:pPr>
          </w:p>
          <w:p w:rsidR="00BE3D3D" w:rsidRPr="006306E9" w:rsidRDefault="00BE3D3D" w:rsidP="008B5E95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pacing w:val="1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3D3D" w:rsidRPr="006306E9" w:rsidRDefault="00BE3D3D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3D3D" w:rsidRPr="006306E9" w:rsidRDefault="00BE3D3D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3D3D" w:rsidRPr="006306E9" w:rsidRDefault="00BE3D3D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3D3D" w:rsidRPr="006306E9" w:rsidRDefault="00BE3D3D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3D3D" w:rsidRPr="006306E9" w:rsidRDefault="00BE3D3D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3D3D" w:rsidRPr="006306E9" w:rsidRDefault="00BE3D3D" w:rsidP="008B5E95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D3D" w:rsidRPr="006306E9" w:rsidRDefault="00BE3D3D" w:rsidP="008B5E95">
            <w:pPr>
              <w:widowControl w:val="0"/>
              <w:spacing w:after="0" w:line="240" w:lineRule="auto"/>
              <w:ind w:right="-285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</w:tr>
    </w:tbl>
    <w:p w:rsidR="00EE18E8" w:rsidRPr="00EE18E8" w:rsidRDefault="00EE18E8" w:rsidP="008B5E95">
      <w:pPr>
        <w:widowControl w:val="0"/>
        <w:tabs>
          <w:tab w:val="left" w:leader="underscore" w:pos="8909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F6A8B" w:rsidRDefault="00CD3549" w:rsidP="00FA4B6F">
      <w:pPr>
        <w:widowControl w:val="0"/>
        <w:tabs>
          <w:tab w:val="left" w:leader="underscore" w:pos="8909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</w:t>
      </w:r>
      <w:r w:rsidR="000D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</w:p>
    <w:p w:rsidR="00EE18E8" w:rsidRPr="00EE18E8" w:rsidRDefault="000D6100" w:rsidP="00FA4B6F">
      <w:pPr>
        <w:widowControl w:val="0"/>
        <w:tabs>
          <w:tab w:val="left" w:leader="underscore" w:pos="8909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E18E8" w:rsidRPr="00D22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езультате контрольного обмера установлено</w:t>
      </w:r>
      <w:r w:rsidR="00630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  <w:r w:rsidR="00EE18E8" w:rsidRPr="00D22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83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</w:t>
      </w:r>
      <w:r w:rsidR="00E83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</w:t>
      </w:r>
      <w:r w:rsidR="001F6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</w:t>
      </w:r>
      <w:r w:rsidR="00E83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</w:t>
      </w:r>
    </w:p>
    <w:p w:rsidR="00EE18E8" w:rsidRPr="00EE18E8" w:rsidRDefault="006306E9" w:rsidP="00FA4B6F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lang w:eastAsia="ru-RU" w:bidi="ru-RU"/>
        </w:rPr>
      </w:pPr>
      <w:r w:rsidRPr="00EE18E8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lang w:eastAsia="ru-RU" w:bidi="ru-RU"/>
        </w:rPr>
        <w:t xml:space="preserve"> </w:t>
      </w:r>
      <w:r w:rsidR="00E839B5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lang w:eastAsia="ru-RU" w:bidi="ru-RU"/>
        </w:rPr>
        <w:t xml:space="preserve">                          </w:t>
      </w:r>
      <w:r w:rsidR="00FA4B6F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lang w:eastAsia="ru-RU" w:bidi="ru-RU"/>
        </w:rPr>
        <w:t xml:space="preserve">               </w:t>
      </w:r>
      <w:r w:rsidR="00E839B5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lang w:eastAsia="ru-RU" w:bidi="ru-RU"/>
        </w:rPr>
        <w:t xml:space="preserve">  </w:t>
      </w:r>
      <w:r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lang w:eastAsia="ru-RU" w:bidi="ru-RU"/>
        </w:rPr>
        <w:t>(</w:t>
      </w:r>
      <w:r w:rsidR="00EE18E8" w:rsidRPr="00EE18E8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lang w:eastAsia="ru-RU" w:bidi="ru-RU"/>
        </w:rPr>
        <w:t xml:space="preserve">перечисляются выявленные </w:t>
      </w:r>
      <w:r w:rsidR="0000674B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lang w:eastAsia="ru-RU" w:bidi="ru-RU"/>
        </w:rPr>
        <w:t xml:space="preserve">расхождения, несоответствия выполненных </w:t>
      </w:r>
      <w:proofErr w:type="spellStart"/>
      <w:r w:rsidR="0000674B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lang w:eastAsia="ru-RU" w:bidi="ru-RU"/>
        </w:rPr>
        <w:t>обьемов</w:t>
      </w:r>
      <w:proofErr w:type="spellEnd"/>
      <w:r w:rsidR="0000674B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lang w:eastAsia="ru-RU" w:bidi="ru-RU"/>
        </w:rPr>
        <w:t xml:space="preserve"> работ</w:t>
      </w:r>
      <w:r w:rsidR="00EE18E8" w:rsidRPr="00EE18E8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lang w:eastAsia="ru-RU" w:bidi="ru-RU"/>
        </w:rPr>
        <w:t>).</w:t>
      </w:r>
    </w:p>
    <w:p w:rsidR="00EE18E8" w:rsidRPr="00EE18E8" w:rsidRDefault="00EE18E8" w:rsidP="00FA4B6F">
      <w:pPr>
        <w:widowControl w:val="0"/>
        <w:tabs>
          <w:tab w:val="left" w:leader="underscore" w:pos="6781"/>
        </w:tabs>
        <w:spacing w:after="0" w:line="240" w:lineRule="auto"/>
        <w:ind w:left="360" w:right="-285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53DBC" w:rsidRPr="00FA4B6F" w:rsidRDefault="00FA4B6F" w:rsidP="000D6100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A4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проведении контрольного обмер</w:t>
      </w:r>
      <w:r w:rsidR="005A4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 объемов</w:t>
      </w:r>
      <w:r w:rsidR="00DA5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5A4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A4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енных</w:t>
      </w:r>
      <w:r w:rsidR="005A4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E3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Pr="00FA4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</w:t>
      </w:r>
      <w:r w:rsidR="000D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</w:t>
      </w:r>
      <w:r w:rsidR="00253DBC" w:rsidRPr="00FA4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</w:t>
      </w:r>
      <w:r w:rsidRPr="00FA4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лись </w:t>
      </w:r>
      <w:r w:rsidR="00253DBC" w:rsidRPr="00FA4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ически</w:t>
      </w:r>
      <w:r w:rsidRPr="00FA4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253DBC" w:rsidRPr="00FA4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D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253DBC" w:rsidRPr="00FA4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дств</w:t>
      </w:r>
      <w:r w:rsidR="00BE3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</w:t>
      </w:r>
      <w:r w:rsidR="00DB6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</w:t>
      </w:r>
      <w:r w:rsidR="000D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</w:t>
      </w:r>
    </w:p>
    <w:p w:rsidR="00A723EB" w:rsidRPr="00FA4B6F" w:rsidRDefault="00FA4B6F" w:rsidP="000D6100">
      <w:pPr>
        <w:widowControl w:val="0"/>
        <w:tabs>
          <w:tab w:val="left" w:leader="underscore" w:pos="6781"/>
        </w:tabs>
        <w:spacing w:after="0" w:line="240" w:lineRule="auto"/>
        <w:ind w:left="-851" w:right="-285"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</w:t>
      </w:r>
      <w:r w:rsidR="00B01423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указывае</w:t>
      </w:r>
      <w:r w:rsidRPr="00FA4B6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тся перечень используемых технических средств) </w:t>
      </w:r>
    </w:p>
    <w:p w:rsidR="00DA540F" w:rsidRDefault="009F6BB4" w:rsidP="00DA540F">
      <w:pPr>
        <w:widowControl w:val="0"/>
        <w:tabs>
          <w:tab w:val="left" w:leader="underscore" w:pos="6781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A4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проведении контрольного об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 объемов</w:t>
      </w:r>
      <w:r w:rsidR="00DA5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A4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 w:rsidRPr="00FA4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</w:t>
      </w:r>
      <w:r w:rsidR="00F6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ведена фото и </w:t>
      </w:r>
      <w:proofErr w:type="spellStart"/>
      <w:r w:rsidR="00F6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деофиксация</w:t>
      </w:r>
      <w:proofErr w:type="spellEnd"/>
      <w:r w:rsidR="00DA5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*</w:t>
      </w:r>
      <w:r w:rsidR="00D43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DA540F" w:rsidRDefault="00DA540F" w:rsidP="00DA540F">
      <w:pPr>
        <w:widowControl w:val="0"/>
        <w:tabs>
          <w:tab w:val="left" w:leader="underscore" w:pos="6781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A4B6F" w:rsidRDefault="00F65A6A" w:rsidP="00F65A6A">
      <w:pPr>
        <w:widowControl w:val="0"/>
        <w:tabs>
          <w:tab w:val="left" w:leader="underscore" w:pos="6781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A5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* </w:t>
      </w:r>
      <w:r w:rsidR="00DA540F" w:rsidRPr="00DA540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Указывается в случае проведения</w:t>
      </w:r>
    </w:p>
    <w:p w:rsidR="005A47AE" w:rsidRDefault="005A47AE" w:rsidP="00FA4B6F">
      <w:pPr>
        <w:widowControl w:val="0"/>
        <w:tabs>
          <w:tab w:val="left" w:leader="underscore" w:pos="6781"/>
        </w:tabs>
        <w:spacing w:after="0" w:line="240" w:lineRule="auto"/>
        <w:ind w:left="709"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</w:pPr>
    </w:p>
    <w:p w:rsidR="00EE18E8" w:rsidRPr="00EE18E8" w:rsidRDefault="00EE18E8" w:rsidP="008B5E95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E18E8" w:rsidRPr="00A723EB" w:rsidRDefault="00EE18E8" w:rsidP="008B5E95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72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ител</w:t>
      </w:r>
      <w:r w:rsidR="00DB6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ь</w:t>
      </w:r>
      <w:r w:rsidRPr="00A72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839B5" w:rsidRPr="00A72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казчика, ознакомился с актом и </w:t>
      </w:r>
      <w:r w:rsidRPr="00A72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ил экземпляр акта:</w:t>
      </w:r>
    </w:p>
    <w:p w:rsidR="00EE18E8" w:rsidRPr="00EE18E8" w:rsidRDefault="00EE18E8" w:rsidP="008B5E95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EE1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______</w:t>
      </w:r>
      <w:r w:rsidR="00A72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____________________________</w:t>
      </w:r>
      <w:r w:rsidRPr="00EE1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         ______________________</w:t>
      </w:r>
      <w:r w:rsidR="00A72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</w:t>
      </w:r>
      <w:r w:rsidRPr="00EE1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</w:t>
      </w:r>
    </w:p>
    <w:p w:rsidR="00EE18E8" w:rsidRPr="00A723EB" w:rsidRDefault="00EE18E8" w:rsidP="008B5E95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  <w:r w:rsidRPr="00A723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                                                                       (Ф.И.О.)                                        </w:t>
      </w:r>
      <w:r w:rsidR="00A723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                   </w:t>
      </w:r>
      <w:r w:rsidRPr="00A723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(дата, подпись)</w:t>
      </w:r>
    </w:p>
    <w:p w:rsidR="00EE18E8" w:rsidRPr="00A723EB" w:rsidRDefault="00EE18E8" w:rsidP="008B5E95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72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тавитель </w:t>
      </w:r>
      <w:r w:rsidR="00E839B5" w:rsidRPr="00A72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дрядчика, ознакомился с актом и </w:t>
      </w:r>
      <w:r w:rsidRPr="00A72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ил экземпляр акта:</w:t>
      </w:r>
    </w:p>
    <w:p w:rsidR="00EE18E8" w:rsidRPr="00EE18E8" w:rsidRDefault="00EE18E8" w:rsidP="008B5E95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EE1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_______</w:t>
      </w:r>
      <w:r w:rsidR="00A72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___________________________</w:t>
      </w:r>
      <w:r w:rsidRPr="00EE1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          ______________________</w:t>
      </w:r>
      <w:r w:rsidR="00A72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</w:t>
      </w:r>
      <w:r w:rsidRPr="00EE1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</w:t>
      </w:r>
    </w:p>
    <w:p w:rsidR="00EE18E8" w:rsidRPr="00A723EB" w:rsidRDefault="00EE18E8" w:rsidP="008B5E95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  <w:r w:rsidRPr="00EE18E8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  <w:t xml:space="preserve">                                                                   </w:t>
      </w:r>
      <w:r w:rsidR="00BD1047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  <w:t xml:space="preserve">       </w:t>
      </w:r>
      <w:r w:rsidRPr="00EE18E8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  <w:t xml:space="preserve">     </w:t>
      </w:r>
      <w:r w:rsidRPr="00A723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(Ф.И.О.)                                       </w:t>
      </w:r>
      <w:r w:rsidR="00A723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                       </w:t>
      </w:r>
      <w:r w:rsidRPr="00A723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>(дата, подпись)</w:t>
      </w:r>
    </w:p>
    <w:p w:rsidR="00EE18E8" w:rsidRPr="00EE18E8" w:rsidRDefault="00EE18E8" w:rsidP="008B5E95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EE18E8" w:rsidRPr="00A723EB" w:rsidRDefault="00EE18E8" w:rsidP="008B5E95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72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ители</w:t>
      </w:r>
      <w:r w:rsidR="00E839B5" w:rsidRPr="00A72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трольно-ревизионного управления города Курска</w:t>
      </w:r>
    </w:p>
    <w:p w:rsidR="00EE18E8" w:rsidRPr="00EE18E8" w:rsidRDefault="00EE18E8" w:rsidP="008B5E95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EE1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__________</w:t>
      </w:r>
      <w:r w:rsidR="00A72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________________________</w:t>
      </w:r>
      <w:r w:rsidRPr="00EE1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          _______________________</w:t>
      </w:r>
      <w:r w:rsidR="00A72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_</w:t>
      </w:r>
    </w:p>
    <w:p w:rsidR="00EE18E8" w:rsidRPr="00A723EB" w:rsidRDefault="00EE18E8" w:rsidP="008B5E95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  <w:r w:rsidRPr="00A723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                                                                       (Ф.И.О.)                                      </w:t>
      </w:r>
      <w:r w:rsidR="00A723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                       </w:t>
      </w:r>
      <w:r w:rsidRPr="00A723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>(дата, подпись)</w:t>
      </w:r>
    </w:p>
    <w:p w:rsidR="00EE18E8" w:rsidRPr="00A723EB" w:rsidRDefault="00EE18E8" w:rsidP="008B5E95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A723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_____________________________________________</w:t>
      </w:r>
      <w:r w:rsidR="00A723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______</w:t>
      </w:r>
      <w:r w:rsidRPr="00A723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__            _____________________</w:t>
      </w:r>
      <w:r w:rsidR="00A723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_______________</w:t>
      </w:r>
    </w:p>
    <w:p w:rsidR="00EE18E8" w:rsidRPr="00A723EB" w:rsidRDefault="00EE18E8" w:rsidP="008B5E95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  <w:r w:rsidRPr="00A723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                                                                       (Ф.И.О.)                                      </w:t>
      </w:r>
      <w:r w:rsidR="00A723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                      </w:t>
      </w:r>
      <w:r w:rsidRPr="00A723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>(дата, подпись)</w:t>
      </w:r>
    </w:p>
    <w:p w:rsidR="00B927E2" w:rsidRPr="00B927E2" w:rsidRDefault="00B927E2" w:rsidP="00E214E9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B927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едставители иных лиц</w:t>
      </w:r>
    </w:p>
    <w:p w:rsidR="00E214E9" w:rsidRPr="00A723EB" w:rsidRDefault="00B927E2" w:rsidP="00E214E9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A723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</w:t>
      </w:r>
      <w:r w:rsidR="00E214E9" w:rsidRPr="00A723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_____________________________________________</w:t>
      </w:r>
      <w:r w:rsidR="00E214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______</w:t>
      </w:r>
      <w:r w:rsidR="00E214E9" w:rsidRPr="00A723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__            _____________________</w:t>
      </w:r>
      <w:r w:rsidR="00E214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_______________</w:t>
      </w:r>
    </w:p>
    <w:p w:rsidR="00E214E9" w:rsidRDefault="00E214E9" w:rsidP="00E214E9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  <w:r w:rsidRPr="00A723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    </w:t>
      </w:r>
      <w:r w:rsidR="00B927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                                                                 </w:t>
      </w:r>
      <w:r w:rsidRPr="00A723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(Ф.И.О.)                       </w:t>
      </w:r>
      <w:r w:rsidRPr="00A723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                                   </w:t>
      </w:r>
      <w:r w:rsidR="00B927E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</w:t>
      </w:r>
      <w:r w:rsidRPr="00A723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>(дата, подпись)</w:t>
      </w:r>
    </w:p>
    <w:p w:rsidR="00B927E2" w:rsidRPr="00A723EB" w:rsidRDefault="00B927E2" w:rsidP="00B927E2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A723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______</w:t>
      </w:r>
      <w:r w:rsidRPr="00A723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__            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_______________</w:t>
      </w:r>
    </w:p>
    <w:p w:rsidR="00B927E2" w:rsidRPr="00A723EB" w:rsidRDefault="00B927E2" w:rsidP="00B927E2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  <w:r w:rsidRPr="00A723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                                                                      </w:t>
      </w:r>
      <w:r w:rsidR="00BD104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</w:t>
      </w:r>
      <w:r w:rsidRPr="00A723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(Ф.И.О.)                                      </w:t>
      </w:r>
      <w:r w:rsidR="00BD104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              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</w:t>
      </w:r>
      <w:r w:rsidR="00BD104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    </w:t>
      </w:r>
      <w:r w:rsidRPr="00A723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>(дата, подпись)</w:t>
      </w:r>
    </w:p>
    <w:p w:rsidR="00EE18E8" w:rsidRDefault="00BD1047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p w:rsidR="00ED7B82" w:rsidRDefault="00ED7B82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ED7B82" w:rsidRDefault="00ED7B82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ED7B82" w:rsidRDefault="00ED7B82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ED7B82" w:rsidRDefault="00ED7B82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ED7B82" w:rsidRDefault="00ED7B82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ED7B82" w:rsidRDefault="00ED7B82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ED7B82" w:rsidRDefault="00ED7B82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ED7B82" w:rsidRDefault="00ED7B82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ED7B82" w:rsidRDefault="00ED7B82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ED7B82" w:rsidRDefault="00ED7B82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ED7B82" w:rsidRDefault="00ED7B82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ED7B82" w:rsidRDefault="00ED7B82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ED7B82" w:rsidRDefault="00ED7B82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ED7B82" w:rsidRDefault="00ED7B82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ED7B82" w:rsidRDefault="00ED7B82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ED7B82" w:rsidRDefault="00ED7B82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ED7B82" w:rsidRDefault="00ED7B82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ED7B82" w:rsidRDefault="00ED7B82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ED7B82" w:rsidRDefault="00ED7B82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ED7B82" w:rsidRDefault="00ED7B82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ED7B82" w:rsidRDefault="00ED7B82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ED7B82" w:rsidRDefault="00ED7B82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ED7B82" w:rsidRDefault="00ED7B82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ED7B82" w:rsidRDefault="001F6A8B" w:rsidP="00ED7B82">
      <w:pPr>
        <w:widowControl w:val="0"/>
        <w:tabs>
          <w:tab w:val="left" w:leader="underscore" w:pos="57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2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="00ED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D7B82" w:rsidRPr="00A83E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ED7B8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ED7B82" w:rsidRDefault="00ED7B82" w:rsidP="00ED7B82">
      <w:pPr>
        <w:widowControl w:val="0"/>
        <w:tabs>
          <w:tab w:val="left" w:leader="underscore" w:pos="57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B82" w:rsidRDefault="00ED7B82" w:rsidP="00ED7B82">
      <w:pPr>
        <w:widowControl w:val="0"/>
        <w:tabs>
          <w:tab w:val="left" w:leader="underscore" w:pos="57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B82" w:rsidRDefault="00ED7B82" w:rsidP="00ED7B82">
      <w:pPr>
        <w:widowControl w:val="0"/>
        <w:tabs>
          <w:tab w:val="left" w:leader="underscore" w:pos="57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ED7B82" w:rsidRPr="0066399A" w:rsidRDefault="00ED7B82" w:rsidP="00ED7B82">
      <w:pPr>
        <w:widowControl w:val="0"/>
        <w:tabs>
          <w:tab w:val="left" w:leader="underscore" w:pos="57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639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АКТ </w:t>
      </w:r>
      <w:r w:rsidR="00E42C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СМОТРА</w:t>
      </w:r>
    </w:p>
    <w:p w:rsidR="00ED7B82" w:rsidRPr="00EE18E8" w:rsidRDefault="00ED7B82" w:rsidP="00ED7B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D7B82" w:rsidRPr="00D57C56" w:rsidRDefault="00ED7B82" w:rsidP="00ED7B82">
      <w:pPr>
        <w:widowControl w:val="0"/>
        <w:tabs>
          <w:tab w:val="left" w:leader="underscore" w:pos="1910"/>
          <w:tab w:val="left" w:leader="underscore" w:pos="7306"/>
          <w:tab w:val="left" w:leader="underscore" w:pos="8194"/>
          <w:tab w:val="left" w:leader="underscore" w:pos="88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E1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__________________                    </w:t>
      </w:r>
      <w:r w:rsidR="00D57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</w:t>
      </w:r>
      <w:r w:rsidRPr="00EE1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</w:t>
      </w:r>
      <w:r w:rsidR="00D57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EE1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</w:t>
      </w:r>
      <w:r w:rsidRPr="00D57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____» __________ 20__г.</w:t>
      </w:r>
    </w:p>
    <w:p w:rsidR="00ED7B82" w:rsidRDefault="00ED7B82" w:rsidP="00ED7B82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66399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место составления)</w:t>
      </w:r>
    </w:p>
    <w:p w:rsidR="00ED7B82" w:rsidRDefault="00ED7B82" w:rsidP="00ED7B82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ED7B82" w:rsidRPr="0066399A" w:rsidRDefault="00ED7B82" w:rsidP="00ED7B82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ED7B82" w:rsidRPr="00EE18E8" w:rsidRDefault="00ED7B82" w:rsidP="00ED7B82">
      <w:pPr>
        <w:widowControl w:val="0"/>
        <w:tabs>
          <w:tab w:val="left" w:leader="underscore" w:pos="2217"/>
          <w:tab w:val="left" w:leader="underscore" w:pos="3504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D7B82" w:rsidRPr="0066399A" w:rsidRDefault="00ED7B82" w:rsidP="00ED7B82">
      <w:pPr>
        <w:widowControl w:val="0"/>
        <w:tabs>
          <w:tab w:val="left" w:leader="underscore" w:pos="2739"/>
          <w:tab w:val="left" w:leader="underscore" w:pos="3914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63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E42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мо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чат       </w:t>
      </w:r>
      <w:r w:rsidR="00D32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____» __________ 20__г.</w:t>
      </w:r>
      <w:r w:rsidR="00D32C1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</w:t>
      </w:r>
    </w:p>
    <w:p w:rsidR="00ED7B82" w:rsidRDefault="00ED7B82" w:rsidP="00ED7B82">
      <w:pPr>
        <w:widowControl w:val="0"/>
        <w:tabs>
          <w:tab w:val="left" w:leader="underscore" w:pos="2739"/>
          <w:tab w:val="left" w:leader="underscore" w:pos="3914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</w:t>
      </w:r>
      <w:r w:rsidR="00E42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кончен  </w:t>
      </w:r>
      <w:r w:rsidR="00D32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____» __________  20__г.</w:t>
      </w:r>
      <w:r w:rsidR="00D32C1C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</w:t>
      </w:r>
    </w:p>
    <w:p w:rsidR="00ED7B82" w:rsidRDefault="00ED7B82" w:rsidP="00ED7B82">
      <w:pPr>
        <w:widowControl w:val="0"/>
        <w:tabs>
          <w:tab w:val="left" w:leader="underscore" w:pos="2739"/>
          <w:tab w:val="left" w:leader="underscore" w:pos="3914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D7B82" w:rsidRDefault="00ED7B82" w:rsidP="00ED7B82">
      <w:pPr>
        <w:widowControl w:val="0"/>
        <w:tabs>
          <w:tab w:val="left" w:leader="underscore" w:pos="2739"/>
          <w:tab w:val="left" w:leader="underscore" w:pos="3914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D7B82" w:rsidRPr="0066399A" w:rsidRDefault="00ED7B82" w:rsidP="00ED7B82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ителями в составе:</w:t>
      </w:r>
    </w:p>
    <w:p w:rsidR="00ED7B82" w:rsidRPr="00EE18E8" w:rsidRDefault="00ED7B82" w:rsidP="00ED7B82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63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______</w:t>
      </w:r>
    </w:p>
    <w:p w:rsidR="00ED7B82" w:rsidRPr="008B5E95" w:rsidRDefault="00ED7B82" w:rsidP="00ED7B82">
      <w:pPr>
        <w:widowControl w:val="0"/>
        <w:spacing w:after="0" w:line="240" w:lineRule="auto"/>
        <w:ind w:right="-285" w:firstLine="360"/>
        <w:jc w:val="center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</w:pPr>
      <w:r w:rsidRPr="008B5E9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 xml:space="preserve">(должность, Ф.И.О. должностного лица </w:t>
      </w:r>
      <w:proofErr w:type="spellStart"/>
      <w:r w:rsidRPr="008B5E9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>обьекта</w:t>
      </w:r>
      <w:proofErr w:type="spellEnd"/>
      <w:r w:rsidRPr="008B5E9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8B5E9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>конроля</w:t>
      </w:r>
      <w:proofErr w:type="spellEnd"/>
      <w:r w:rsidRPr="008B5E9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>)</w:t>
      </w:r>
    </w:p>
    <w:p w:rsidR="00ED7B82" w:rsidRPr="00EE18E8" w:rsidRDefault="00ED7B82" w:rsidP="00ED7B82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E1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</w:t>
      </w:r>
      <w:r w:rsidRPr="00EE1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</w:t>
      </w:r>
    </w:p>
    <w:p w:rsidR="00ED7B82" w:rsidRPr="008B5E95" w:rsidRDefault="00ED7B82" w:rsidP="00ED7B82">
      <w:pPr>
        <w:widowControl w:val="0"/>
        <w:spacing w:after="0" w:line="240" w:lineRule="auto"/>
        <w:ind w:left="360" w:right="-285" w:hanging="360"/>
        <w:jc w:val="center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</w:pPr>
      <w:r w:rsidRPr="008B5E9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 xml:space="preserve">(должность, Ф.И.О. ответственного лица </w:t>
      </w:r>
      <w:r w:rsidR="00E42CF6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 xml:space="preserve">поставщика, </w:t>
      </w:r>
      <w:r w:rsidRPr="008B5E9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>подряд</w:t>
      </w:r>
      <w:r w:rsidR="00E42CF6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>чика (исполнителя)</w:t>
      </w:r>
      <w:r w:rsidRPr="008B5E9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в случае привлечения))</w:t>
      </w:r>
    </w:p>
    <w:p w:rsidR="00ED7B82" w:rsidRDefault="00ED7B82" w:rsidP="00ED7B82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8B5E9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___________________</w:t>
      </w:r>
      <w:r w:rsidRPr="008B5E9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_</w:t>
      </w:r>
    </w:p>
    <w:p w:rsidR="00ED7B82" w:rsidRDefault="00ED7B82" w:rsidP="00ED7B82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A232A2">
        <w:rPr>
          <w:rFonts w:ascii="Times New Roman" w:hAnsi="Times New Roman" w:cs="Times New Roman"/>
          <w:sz w:val="20"/>
          <w:szCs w:val="20"/>
        </w:rPr>
        <w:t>(должность, Ф.И.О. ответственн</w:t>
      </w:r>
      <w:r>
        <w:rPr>
          <w:rFonts w:ascii="Times New Roman" w:hAnsi="Times New Roman" w:cs="Times New Roman"/>
          <w:sz w:val="20"/>
          <w:szCs w:val="20"/>
        </w:rPr>
        <w:t>ых</w:t>
      </w:r>
      <w:r w:rsidRPr="00A232A2">
        <w:rPr>
          <w:rFonts w:ascii="Times New Roman" w:hAnsi="Times New Roman" w:cs="Times New Roman"/>
          <w:sz w:val="20"/>
          <w:szCs w:val="20"/>
        </w:rPr>
        <w:t xml:space="preserve"> за проведение контрольного мероприятия</w:t>
      </w:r>
      <w:r w:rsidRPr="00A232A2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)</w:t>
      </w:r>
    </w:p>
    <w:p w:rsidR="00ED7B82" w:rsidRDefault="00ED7B82" w:rsidP="00ED7B82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 участием иных лиц, участвующих в проведении </w:t>
      </w:r>
      <w:r w:rsidRPr="00D61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E42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мот</w:t>
      </w:r>
      <w:r w:rsidRPr="00D61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 </w:t>
      </w:r>
    </w:p>
    <w:p w:rsidR="00ED7B82" w:rsidRDefault="00ED7B82" w:rsidP="00ED7B82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__________</w:t>
      </w:r>
    </w:p>
    <w:p w:rsidR="00ED7B82" w:rsidRPr="00D6100A" w:rsidRDefault="00ED7B82" w:rsidP="00ED7B82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</w:t>
      </w:r>
      <w:r w:rsidRPr="008B5E9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>должность, Ф.И.О.</w:t>
      </w: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>, место работы)</w:t>
      </w:r>
    </w:p>
    <w:p w:rsidR="00ED7B82" w:rsidRPr="00D2227F" w:rsidRDefault="00ED7B82" w:rsidP="00E42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22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ставлен настоящий акт </w:t>
      </w:r>
      <w:r w:rsidRPr="00DB6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E42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мот</w:t>
      </w:r>
      <w:r w:rsidRPr="00DB6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</w:t>
      </w:r>
      <w:r w:rsidR="00E42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42CF6">
        <w:rPr>
          <w:rFonts w:ascii="Times New Roman" w:hAnsi="Times New Roman" w:cs="Times New Roman"/>
          <w:sz w:val="28"/>
          <w:szCs w:val="28"/>
        </w:rPr>
        <w:t xml:space="preserve">выполненных объемов работ, помещений, основных средств, материальных запасов </w:t>
      </w:r>
      <w:r w:rsidRPr="00DB6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муниципальному контракту (контракту, договору) от «____»</w:t>
      </w:r>
      <w:r w:rsidRPr="00D22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__________ 20__ №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</w:t>
      </w:r>
      <w:r w:rsidRPr="00D22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сумму _____________ ру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й, предмет </w:t>
      </w:r>
      <w:r w:rsidR="00B01423" w:rsidRPr="00DB6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</w:t>
      </w:r>
      <w:r w:rsidR="00B0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</w:t>
      </w:r>
      <w:r w:rsidR="00B01423" w:rsidRPr="00DB6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тракт</w:t>
      </w:r>
      <w:r w:rsidR="00B0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B01423" w:rsidRPr="00DB6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контракт</w:t>
      </w:r>
      <w:r w:rsidR="00B0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B01423" w:rsidRPr="00DB6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B0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говора</w:t>
      </w:r>
      <w:r w:rsidR="00B01423" w:rsidRPr="00DB6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  <w:r w:rsidR="00E42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______</w:t>
      </w:r>
      <w:r w:rsidR="00E42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</w:t>
      </w:r>
    </w:p>
    <w:p w:rsidR="00ED7B82" w:rsidRPr="00B01423" w:rsidRDefault="00E42CF6" w:rsidP="00ED7B82">
      <w:pPr>
        <w:widowControl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мотр </w:t>
      </w:r>
      <w:r w:rsidR="00ED7B82" w:rsidRPr="00D22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веден по </w:t>
      </w:r>
      <w:r w:rsidR="00ED7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ледующему </w:t>
      </w:r>
      <w:r w:rsidR="00ED7B82" w:rsidRPr="00D22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ту</w:t>
      </w:r>
      <w:r w:rsidR="00ED7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актам)</w:t>
      </w:r>
      <w:r w:rsidR="00ED7B82" w:rsidRPr="00D22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01423" w:rsidRPr="00B01423">
        <w:rPr>
          <w:rFonts w:ascii="Times New Roman" w:hAnsi="Times New Roman"/>
          <w:bCs/>
          <w:sz w:val="28"/>
          <w:szCs w:val="28"/>
          <w:lang w:eastAsia="ar-SA"/>
        </w:rPr>
        <w:t>приемки, товарной(</w:t>
      </w:r>
      <w:proofErr w:type="spellStart"/>
      <w:r w:rsidR="00B01423" w:rsidRPr="00B01423">
        <w:rPr>
          <w:rFonts w:ascii="Times New Roman" w:hAnsi="Times New Roman"/>
          <w:bCs/>
          <w:sz w:val="28"/>
          <w:szCs w:val="28"/>
          <w:lang w:eastAsia="ar-SA"/>
        </w:rPr>
        <w:t>ых</w:t>
      </w:r>
      <w:proofErr w:type="spellEnd"/>
      <w:r w:rsidR="00B01423" w:rsidRPr="00B01423">
        <w:rPr>
          <w:rFonts w:ascii="Times New Roman" w:hAnsi="Times New Roman"/>
          <w:bCs/>
          <w:sz w:val="28"/>
          <w:szCs w:val="28"/>
          <w:lang w:eastAsia="ar-SA"/>
        </w:rPr>
        <w:t>) накладной(</w:t>
      </w:r>
      <w:proofErr w:type="spellStart"/>
      <w:r w:rsidR="00B01423" w:rsidRPr="00B01423">
        <w:rPr>
          <w:rFonts w:ascii="Times New Roman" w:hAnsi="Times New Roman"/>
          <w:bCs/>
          <w:sz w:val="28"/>
          <w:szCs w:val="28"/>
          <w:lang w:eastAsia="ar-SA"/>
        </w:rPr>
        <w:t>ых</w:t>
      </w:r>
      <w:proofErr w:type="spellEnd"/>
      <w:r w:rsidR="00B01423" w:rsidRPr="00B01423">
        <w:rPr>
          <w:rFonts w:ascii="Times New Roman" w:hAnsi="Times New Roman"/>
          <w:bCs/>
          <w:sz w:val="28"/>
          <w:szCs w:val="28"/>
          <w:lang w:eastAsia="ar-SA"/>
        </w:rPr>
        <w:t>)</w:t>
      </w:r>
      <w:r w:rsidR="00B01423" w:rsidRPr="00B0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D7B82" w:rsidRPr="00B01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общую сумму _____________ рублей, а именно:</w:t>
      </w:r>
    </w:p>
    <w:p w:rsidR="00ED7B82" w:rsidRPr="00EE18E8" w:rsidRDefault="00ED7B82" w:rsidP="00ED7B82">
      <w:pPr>
        <w:widowControl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981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2299"/>
        <w:gridCol w:w="806"/>
        <w:gridCol w:w="1592"/>
        <w:gridCol w:w="1320"/>
        <w:gridCol w:w="1583"/>
        <w:gridCol w:w="1678"/>
      </w:tblGrid>
      <w:tr w:rsidR="00644464" w:rsidRPr="00EE18E8" w:rsidTr="00B45BFB">
        <w:trPr>
          <w:trHeight w:val="2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464" w:rsidRPr="003D2971" w:rsidRDefault="00644464" w:rsidP="003D2971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3D29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№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7C56" w:rsidRPr="003D2971" w:rsidRDefault="00D57C56" w:rsidP="00D57C56">
            <w:pPr>
              <w:widowControl w:val="0"/>
              <w:spacing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464" w:rsidRPr="003D2971" w:rsidRDefault="00644464" w:rsidP="003D2971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3D29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Ед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64" w:rsidRPr="003D2971" w:rsidRDefault="00644464" w:rsidP="00D57C5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464" w:rsidRPr="003D2971" w:rsidRDefault="00644464" w:rsidP="003D2971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3D29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Установлен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464" w:rsidRPr="003D2971" w:rsidRDefault="00644464" w:rsidP="00644464">
            <w:pPr>
              <w:widowControl w:val="0"/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3D2971">
              <w:rPr>
                <w:rFonts w:ascii="Times New Roman" w:hAnsi="Times New Roman"/>
                <w:kern w:val="3"/>
                <w:sz w:val="20"/>
                <w:szCs w:val="20"/>
                <w:lang w:val="de-DE" w:eastAsia="fa-IR" w:bidi="fa-IR"/>
              </w:rPr>
              <w:t>Информация</w:t>
            </w:r>
            <w:proofErr w:type="spellEnd"/>
            <w:r w:rsidRPr="003D2971">
              <w:rPr>
                <w:rFonts w:ascii="Times New Roman" w:hAnsi="Times New Roman"/>
                <w:kern w:val="3"/>
                <w:sz w:val="20"/>
                <w:szCs w:val="20"/>
                <w:lang w:val="de-DE" w:eastAsia="fa-IR" w:bidi="fa-IR"/>
              </w:rPr>
              <w:t xml:space="preserve"> о  </w:t>
            </w:r>
            <w:proofErr w:type="spellStart"/>
            <w:r w:rsidRPr="003D2971">
              <w:rPr>
                <w:rFonts w:ascii="Times New Roman" w:hAnsi="Times New Roman"/>
                <w:kern w:val="3"/>
                <w:sz w:val="20"/>
                <w:szCs w:val="20"/>
                <w:lang w:val="de-DE" w:eastAsia="fa-IR" w:bidi="fa-IR"/>
              </w:rPr>
              <w:t>результатах</w:t>
            </w:r>
            <w:proofErr w:type="spellEnd"/>
            <w:r w:rsidRPr="003D2971">
              <w:rPr>
                <w:rFonts w:ascii="Times New Roman" w:hAnsi="Times New Roman"/>
                <w:kern w:val="3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3D2971">
              <w:rPr>
                <w:rFonts w:ascii="Times New Roman" w:hAnsi="Times New Roman"/>
                <w:kern w:val="3"/>
                <w:sz w:val="20"/>
                <w:szCs w:val="20"/>
                <w:lang w:val="de-DE" w:eastAsia="fa-IR" w:bidi="fa-IR"/>
              </w:rPr>
              <w:t>осмотра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464" w:rsidRPr="003D2971" w:rsidRDefault="00644464" w:rsidP="003D2971">
            <w:pPr>
              <w:widowControl w:val="0"/>
              <w:spacing w:after="0" w:line="240" w:lineRule="auto"/>
              <w:ind w:left="206" w:right="-28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3D29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Примечание</w:t>
            </w:r>
          </w:p>
        </w:tc>
      </w:tr>
      <w:tr w:rsidR="00644464" w:rsidRPr="00EE18E8" w:rsidTr="00D57C56">
        <w:trPr>
          <w:trHeight w:val="1424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464" w:rsidRPr="003D2971" w:rsidRDefault="00644464" w:rsidP="003D2971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D29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п/п</w:t>
            </w:r>
          </w:p>
        </w:tc>
        <w:tc>
          <w:tcPr>
            <w:tcW w:w="2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464" w:rsidRPr="003D2971" w:rsidRDefault="00644464" w:rsidP="00644464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D2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еречень</w:t>
            </w:r>
          </w:p>
          <w:p w:rsidR="00644464" w:rsidRPr="003D2971" w:rsidRDefault="00644464" w:rsidP="00E565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3D2971">
              <w:rPr>
                <w:rFonts w:ascii="Times New Roman" w:hAnsi="Times New Roman" w:cs="Times New Roman"/>
                <w:sz w:val="20"/>
                <w:szCs w:val="20"/>
              </w:rPr>
              <w:t>выполненных объемов работ, помещений, основных средств, материальных запасов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464" w:rsidRPr="003D2971" w:rsidRDefault="00644464" w:rsidP="003D2971">
            <w:pPr>
              <w:widowControl w:val="0"/>
              <w:spacing w:after="0" w:line="240" w:lineRule="auto"/>
              <w:ind w:right="-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D29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изм.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464" w:rsidRPr="003D2971" w:rsidRDefault="00644464" w:rsidP="003D2971">
            <w:pPr>
              <w:spacing w:after="0"/>
              <w:ind w:left="23" w:right="132" w:hanging="165"/>
              <w:jc w:val="center"/>
              <w:rPr>
                <w:sz w:val="20"/>
                <w:szCs w:val="20"/>
              </w:rPr>
            </w:pPr>
            <w:r w:rsidRPr="003D2971">
              <w:rPr>
                <w:rFonts w:ascii="Times New Roman" w:hAnsi="Times New Roman"/>
                <w:kern w:val="3"/>
                <w:sz w:val="20"/>
                <w:szCs w:val="20"/>
                <w:lang w:eastAsia="fa-IR" w:bidi="fa-IR"/>
              </w:rPr>
              <w:t xml:space="preserve">Сведения указанные в </w:t>
            </w:r>
            <w:r w:rsidRPr="003D297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актах приемки, товарных накладных, спецификации к контракту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464" w:rsidRPr="003D2971" w:rsidRDefault="00644464" w:rsidP="003D2971">
            <w:pPr>
              <w:widowControl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D2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смотром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4464" w:rsidRPr="003D2971" w:rsidRDefault="00644464" w:rsidP="00644464">
            <w:pPr>
              <w:widowControl w:val="0"/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464" w:rsidRPr="003D2971" w:rsidRDefault="00644464" w:rsidP="003D2971">
            <w:pPr>
              <w:widowControl w:val="0"/>
              <w:spacing w:after="0" w:line="240" w:lineRule="auto"/>
              <w:ind w:left="206" w:right="-285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644464" w:rsidRPr="00EE18E8" w:rsidTr="00644464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464" w:rsidRPr="00EE18E8" w:rsidRDefault="00644464" w:rsidP="00E42CF6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E18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464" w:rsidRPr="00EE18E8" w:rsidRDefault="00644464" w:rsidP="00E42CF6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E18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464" w:rsidRPr="00EE18E8" w:rsidRDefault="00644464" w:rsidP="00E42CF6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E18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464" w:rsidRPr="00EE18E8" w:rsidRDefault="00644464" w:rsidP="00E42CF6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E18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464" w:rsidRPr="00EE18E8" w:rsidRDefault="00644464" w:rsidP="00E42CF6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E18E8">
              <w:rPr>
                <w:rFonts w:ascii="Times New Roman" w:eastAsia="Times New Roman" w:hAnsi="Times New Roman" w:cs="Times New Roman"/>
                <w:color w:val="000000"/>
                <w:spacing w:val="10"/>
                <w:sz w:val="18"/>
                <w:szCs w:val="18"/>
                <w:lang w:eastAsia="ru-RU" w:bidi="ru-RU"/>
              </w:rPr>
              <w:t>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464" w:rsidRPr="00EE18E8" w:rsidRDefault="00644464" w:rsidP="00E42CF6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E18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464" w:rsidRPr="00EE18E8" w:rsidRDefault="00644464" w:rsidP="00E42CF6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EE18E8">
              <w:rPr>
                <w:rFonts w:ascii="Times New Roman" w:eastAsia="Times New Roman" w:hAnsi="Times New Roman" w:cs="Times New Roman"/>
                <w:color w:val="000000"/>
                <w:spacing w:val="10"/>
                <w:sz w:val="18"/>
                <w:szCs w:val="18"/>
                <w:lang w:eastAsia="ru-RU" w:bidi="ru-RU"/>
              </w:rPr>
              <w:t>8</w:t>
            </w:r>
          </w:p>
        </w:tc>
      </w:tr>
      <w:tr w:rsidR="00644464" w:rsidRPr="00EE18E8" w:rsidTr="00644464">
        <w:trPr>
          <w:trHeight w:val="67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64" w:rsidRPr="006306E9" w:rsidRDefault="00644464" w:rsidP="00E42CF6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464" w:rsidRPr="006306E9" w:rsidRDefault="00644464" w:rsidP="00E42CF6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64" w:rsidRPr="006306E9" w:rsidRDefault="00644464" w:rsidP="00E42CF6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64" w:rsidRPr="006306E9" w:rsidRDefault="00644464" w:rsidP="00E42CF6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64" w:rsidRPr="006306E9" w:rsidRDefault="00644464" w:rsidP="00E42CF6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64" w:rsidRPr="006306E9" w:rsidRDefault="00644464" w:rsidP="00E42CF6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464" w:rsidRPr="006306E9" w:rsidRDefault="00644464" w:rsidP="00E42CF6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</w:tr>
      <w:tr w:rsidR="00644464" w:rsidRPr="00EE18E8" w:rsidTr="00644464">
        <w:trPr>
          <w:trHeight w:val="44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464" w:rsidRPr="006306E9" w:rsidRDefault="00644464" w:rsidP="00E42CF6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64" w:rsidRPr="006306E9" w:rsidRDefault="00644464" w:rsidP="00E42CF6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64" w:rsidRPr="006306E9" w:rsidRDefault="00644464" w:rsidP="00E42CF6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64" w:rsidRPr="006306E9" w:rsidRDefault="00644464" w:rsidP="00E42CF6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64" w:rsidRPr="006306E9" w:rsidRDefault="00644464" w:rsidP="00E42CF6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464" w:rsidRPr="006306E9" w:rsidRDefault="00644464" w:rsidP="00E42CF6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464" w:rsidRPr="006306E9" w:rsidRDefault="00644464" w:rsidP="00E42CF6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</w:tr>
      <w:tr w:rsidR="00644464" w:rsidRPr="00EE18E8" w:rsidTr="00644464">
        <w:trPr>
          <w:trHeight w:val="4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464" w:rsidRPr="006306E9" w:rsidRDefault="00644464" w:rsidP="00E42CF6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464" w:rsidRPr="006306E9" w:rsidRDefault="00644464" w:rsidP="00E42CF6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464" w:rsidRPr="006306E9" w:rsidRDefault="00644464" w:rsidP="00E42CF6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464" w:rsidRPr="006306E9" w:rsidRDefault="00644464" w:rsidP="00E42CF6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464" w:rsidRPr="006306E9" w:rsidRDefault="00644464" w:rsidP="00E42CF6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464" w:rsidRPr="006306E9" w:rsidRDefault="00644464" w:rsidP="00E42CF6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464" w:rsidRPr="006306E9" w:rsidRDefault="00644464" w:rsidP="00E42CF6">
            <w:pPr>
              <w:widowControl w:val="0"/>
              <w:spacing w:after="0" w:line="240" w:lineRule="auto"/>
              <w:ind w:right="-285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</w:tr>
      <w:tr w:rsidR="00644464" w:rsidRPr="00EE18E8" w:rsidTr="00644464">
        <w:trPr>
          <w:trHeight w:val="4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464" w:rsidRDefault="00644464" w:rsidP="00E42CF6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pacing w:val="10"/>
                <w:sz w:val="18"/>
                <w:szCs w:val="18"/>
                <w:highlight w:val="yellow"/>
                <w:lang w:eastAsia="ru-RU" w:bidi="ru-RU"/>
              </w:rPr>
            </w:pPr>
          </w:p>
          <w:p w:rsidR="00644464" w:rsidRPr="006306E9" w:rsidRDefault="00644464" w:rsidP="00E42CF6">
            <w:pPr>
              <w:widowControl w:val="0"/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color w:val="000000"/>
                <w:spacing w:val="1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464" w:rsidRPr="006306E9" w:rsidRDefault="00644464" w:rsidP="00E42CF6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464" w:rsidRPr="006306E9" w:rsidRDefault="00644464" w:rsidP="00E42CF6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464" w:rsidRPr="006306E9" w:rsidRDefault="00644464" w:rsidP="00E42CF6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464" w:rsidRPr="006306E9" w:rsidRDefault="00644464" w:rsidP="00E42CF6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464" w:rsidRPr="006306E9" w:rsidRDefault="00644464" w:rsidP="00E42CF6">
            <w:pPr>
              <w:widowControl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464" w:rsidRPr="006306E9" w:rsidRDefault="00644464" w:rsidP="00E42CF6">
            <w:pPr>
              <w:widowControl w:val="0"/>
              <w:spacing w:after="0" w:line="240" w:lineRule="auto"/>
              <w:ind w:right="-285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</w:tr>
    </w:tbl>
    <w:p w:rsidR="00ED7B82" w:rsidRPr="00EE18E8" w:rsidRDefault="00ED7B82" w:rsidP="00ED7B82">
      <w:pPr>
        <w:widowControl w:val="0"/>
        <w:tabs>
          <w:tab w:val="left" w:leader="underscore" w:pos="8909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</w:t>
      </w:r>
      <w:r w:rsidRPr="00D22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результате </w:t>
      </w:r>
      <w:r w:rsidR="00644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мотра </w:t>
      </w:r>
      <w:r w:rsidRPr="00D22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ановл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  <w:r w:rsidRPr="00D22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</w:t>
      </w:r>
      <w:r w:rsidR="00644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</w:t>
      </w:r>
    </w:p>
    <w:p w:rsidR="00ED7B82" w:rsidRPr="00644464" w:rsidRDefault="00ED7B82" w:rsidP="00644464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</w:pPr>
      <w:r w:rsidRPr="00644464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 xml:space="preserve">(перечисляются выявленные расхождения, несоответствия выполненных </w:t>
      </w:r>
      <w:proofErr w:type="spellStart"/>
      <w:r w:rsidRPr="00644464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>обьемов</w:t>
      </w:r>
      <w:proofErr w:type="spellEnd"/>
      <w:r w:rsidRPr="00644464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 xml:space="preserve"> работ</w:t>
      </w:r>
      <w:r w:rsidR="00644464" w:rsidRPr="00644464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>,</w:t>
      </w:r>
      <w:r w:rsidR="00644464" w:rsidRPr="00644464">
        <w:rPr>
          <w:rFonts w:ascii="Times New Roman" w:hAnsi="Times New Roman" w:cs="Times New Roman"/>
          <w:sz w:val="20"/>
          <w:szCs w:val="20"/>
        </w:rPr>
        <w:t xml:space="preserve"> помещений, основных средств, материальных запасов</w:t>
      </w:r>
      <w:r w:rsidRPr="00644464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>).</w:t>
      </w:r>
    </w:p>
    <w:p w:rsidR="00ED7B82" w:rsidRPr="00FA4B6F" w:rsidRDefault="00ED7B82" w:rsidP="00644464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A4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проведении </w:t>
      </w:r>
      <w:r w:rsidR="00644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мот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ъемов </w:t>
      </w:r>
      <w:r w:rsidRPr="00FA4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 w:rsidRPr="00FA4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</w:t>
      </w:r>
      <w:r w:rsidR="00644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644464" w:rsidRPr="00644464">
        <w:rPr>
          <w:rFonts w:ascii="Times New Roman" w:hAnsi="Times New Roman" w:cs="Times New Roman"/>
          <w:sz w:val="28"/>
          <w:szCs w:val="28"/>
        </w:rPr>
        <w:t>помещений, основных средств, материальных запасов</w:t>
      </w:r>
      <w:r w:rsidR="00644464" w:rsidRPr="00644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A4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спользовались технические </w:t>
      </w:r>
      <w:r w:rsidR="00644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Pr="00FA4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дств</w:t>
      </w:r>
      <w:r w:rsidR="00644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_________</w:t>
      </w:r>
      <w:r w:rsidRPr="00FA4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ED7B82" w:rsidRDefault="00ED7B82" w:rsidP="00ED7B82">
      <w:pPr>
        <w:widowControl w:val="0"/>
        <w:tabs>
          <w:tab w:val="left" w:leader="underscore" w:pos="6781"/>
        </w:tabs>
        <w:spacing w:after="0" w:line="240" w:lineRule="auto"/>
        <w:ind w:left="709"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</w:t>
      </w:r>
      <w:r w:rsidR="00B01423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указывае</w:t>
      </w:r>
      <w:r w:rsidRPr="00FA4B6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тся перечень используемых технических средств) </w:t>
      </w:r>
    </w:p>
    <w:p w:rsidR="00644464" w:rsidRPr="00FA4B6F" w:rsidRDefault="00644464" w:rsidP="00644464">
      <w:pPr>
        <w:widowControl w:val="0"/>
        <w:tabs>
          <w:tab w:val="left" w:leader="underscore" w:pos="6781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________________________________________________________________________________________________</w:t>
      </w:r>
    </w:p>
    <w:p w:rsidR="00887909" w:rsidRDefault="00ED7B82" w:rsidP="00ED7B82">
      <w:pPr>
        <w:widowControl w:val="0"/>
        <w:tabs>
          <w:tab w:val="left" w:leader="underscore" w:pos="6781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FA4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проведении </w:t>
      </w:r>
      <w:r w:rsidR="00644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мот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ъемов </w:t>
      </w:r>
      <w:r w:rsidRPr="00FA4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 w:rsidRPr="00FA4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</w:t>
      </w:r>
      <w:r w:rsidR="00644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644464" w:rsidRPr="00644464">
        <w:rPr>
          <w:rFonts w:ascii="Times New Roman" w:hAnsi="Times New Roman" w:cs="Times New Roman"/>
          <w:sz w:val="28"/>
          <w:szCs w:val="28"/>
        </w:rPr>
        <w:t>помещений, основных средств, материальных запа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ото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деофиксация</w:t>
      </w:r>
      <w:proofErr w:type="spellEnd"/>
      <w:r w:rsidR="00887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*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</w:t>
      </w:r>
      <w:r w:rsidR="00644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887909" w:rsidRDefault="00887909" w:rsidP="00ED7B82">
      <w:pPr>
        <w:widowControl w:val="0"/>
        <w:tabs>
          <w:tab w:val="left" w:leader="underscore" w:pos="6781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ED7B82" w:rsidRPr="00887909" w:rsidRDefault="00887909" w:rsidP="00ED7B82">
      <w:pPr>
        <w:widowControl w:val="0"/>
        <w:tabs>
          <w:tab w:val="left" w:leader="underscore" w:pos="6781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* У</w:t>
      </w:r>
      <w:r w:rsidR="00ED7B8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казываетс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в случае проведения.</w:t>
      </w:r>
    </w:p>
    <w:p w:rsidR="00ED7B82" w:rsidRDefault="00ED7B82" w:rsidP="00ED7B82">
      <w:pPr>
        <w:widowControl w:val="0"/>
        <w:tabs>
          <w:tab w:val="left" w:leader="underscore" w:pos="6781"/>
        </w:tabs>
        <w:spacing w:after="0" w:line="240" w:lineRule="auto"/>
        <w:ind w:left="709"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</w:pPr>
    </w:p>
    <w:p w:rsidR="00ED7B82" w:rsidRPr="00EE18E8" w:rsidRDefault="00ED7B82" w:rsidP="00ED7B82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D7B82" w:rsidRPr="00A723EB" w:rsidRDefault="00ED7B82" w:rsidP="00ED7B82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72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ь</w:t>
      </w:r>
      <w:r w:rsidRPr="00A72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казчика, ознакомился с актом и получил экземпляр акта:</w:t>
      </w:r>
    </w:p>
    <w:p w:rsidR="00ED7B82" w:rsidRPr="00EE18E8" w:rsidRDefault="00ED7B82" w:rsidP="00ED7B82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EE1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____________________________</w:t>
      </w:r>
      <w:r w:rsidRPr="00EE1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         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</w:t>
      </w:r>
      <w:r w:rsidRPr="00EE1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</w:t>
      </w:r>
    </w:p>
    <w:p w:rsidR="00ED7B82" w:rsidRPr="00A723EB" w:rsidRDefault="00ED7B82" w:rsidP="00ED7B82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  <w:r w:rsidRPr="00A723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                                                                       (Ф.И.О.)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                   </w:t>
      </w:r>
      <w:r w:rsidRPr="00A723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(дата, подпись)</w:t>
      </w:r>
    </w:p>
    <w:p w:rsidR="00ED7B82" w:rsidRPr="00A723EB" w:rsidRDefault="00ED7B82" w:rsidP="00ED7B82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72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тавитель </w:t>
      </w:r>
      <w:r w:rsidR="00644464" w:rsidRPr="0064446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 xml:space="preserve">поставщика, подрядчика (исполнителя) </w:t>
      </w:r>
      <w:r w:rsidR="00644464" w:rsidRPr="00644464">
        <w:rPr>
          <w:rFonts w:ascii="Times New Roman" w:hAnsi="Times New Roman" w:cs="Times New Roman"/>
          <w:sz w:val="28"/>
          <w:szCs w:val="28"/>
        </w:rPr>
        <w:t>(в случае привлечения))</w:t>
      </w:r>
      <w:r w:rsidRPr="00644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A72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знакомился с актом и получил экземпляр акта:</w:t>
      </w:r>
    </w:p>
    <w:p w:rsidR="00ED7B82" w:rsidRPr="00EE18E8" w:rsidRDefault="00ED7B82" w:rsidP="00ED7B82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EE1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___________________________</w:t>
      </w:r>
      <w:r w:rsidRPr="00EE1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          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</w:t>
      </w:r>
      <w:r w:rsidRPr="00EE1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</w:t>
      </w:r>
    </w:p>
    <w:p w:rsidR="00ED7B82" w:rsidRDefault="00ED7B82" w:rsidP="00ED7B82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  <w:r w:rsidRPr="00EE18E8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  <w:t xml:space="preserve">                                                                        </w:t>
      </w:r>
      <w:r w:rsidR="004678DE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  <w:t xml:space="preserve">      </w:t>
      </w:r>
      <w:r w:rsidRPr="00A723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(Ф.И.О.)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                         </w:t>
      </w:r>
      <w:r w:rsidRPr="00A723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>(дата, подпись)</w:t>
      </w:r>
    </w:p>
    <w:p w:rsidR="00D57C56" w:rsidRPr="00EE18E8" w:rsidRDefault="00D57C56" w:rsidP="00ED7B82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ED7B82" w:rsidRPr="00A723EB" w:rsidRDefault="00ED7B82" w:rsidP="00ED7B82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72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ители контрольно-ревизионного управления города Курска</w:t>
      </w:r>
    </w:p>
    <w:p w:rsidR="00ED7B82" w:rsidRPr="00EE18E8" w:rsidRDefault="00ED7B82" w:rsidP="00ED7B82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EE1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________________________</w:t>
      </w:r>
      <w:r w:rsidRPr="00EE1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          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_</w:t>
      </w:r>
    </w:p>
    <w:p w:rsidR="00ED7B82" w:rsidRPr="00A723EB" w:rsidRDefault="00ED7B82" w:rsidP="00ED7B82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  <w:r w:rsidRPr="00A723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                                                                       (Ф.И.О.)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                       </w:t>
      </w:r>
      <w:r w:rsidRPr="00A723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>(дата, подпись)</w:t>
      </w:r>
    </w:p>
    <w:p w:rsidR="00ED7B82" w:rsidRPr="00A723EB" w:rsidRDefault="00ED7B82" w:rsidP="00ED7B82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A723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______</w:t>
      </w:r>
      <w:r w:rsidRPr="00A723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__            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_______________</w:t>
      </w:r>
    </w:p>
    <w:p w:rsidR="00644464" w:rsidRDefault="00ED7B82" w:rsidP="004678DE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  <w:r w:rsidRPr="00A723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                                                                       (Ф.И.О.)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                      </w:t>
      </w:r>
      <w:r w:rsidRPr="00A723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>(дата, подпись)</w:t>
      </w:r>
    </w:p>
    <w:p w:rsidR="00B927E2" w:rsidRPr="00B927E2" w:rsidRDefault="00B927E2" w:rsidP="00B927E2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B927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едставители иных лиц</w:t>
      </w:r>
    </w:p>
    <w:p w:rsidR="00B927E2" w:rsidRPr="00A723EB" w:rsidRDefault="00B927E2" w:rsidP="00B927E2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A723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______</w:t>
      </w:r>
      <w:r w:rsidRPr="00A723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__            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_______________</w:t>
      </w:r>
    </w:p>
    <w:p w:rsidR="00B927E2" w:rsidRDefault="00B927E2" w:rsidP="00B927E2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  <w:r w:rsidRPr="00A723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                                                                 </w:t>
      </w:r>
      <w:r w:rsidRPr="00A723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(Ф.И.О.)                       </w:t>
      </w:r>
      <w:r w:rsidRPr="00A723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  </w:t>
      </w:r>
      <w:r w:rsidRPr="00A723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>(дата, подпись)</w:t>
      </w:r>
    </w:p>
    <w:p w:rsidR="00B927E2" w:rsidRPr="00A723EB" w:rsidRDefault="00B927E2" w:rsidP="00B927E2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A723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______</w:t>
      </w:r>
      <w:r w:rsidRPr="00A723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__            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_______________</w:t>
      </w:r>
    </w:p>
    <w:p w:rsidR="00B927E2" w:rsidRPr="00A723EB" w:rsidRDefault="00B927E2" w:rsidP="00B927E2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  <w:r w:rsidRPr="00A723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                                                                       (Ф.И.О.)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                     </w:t>
      </w:r>
      <w:r w:rsidR="004678D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</w:t>
      </w:r>
      <w:r w:rsidRPr="00A723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>(дата, подпись)</w:t>
      </w:r>
    </w:p>
    <w:p w:rsidR="00644464" w:rsidRDefault="00644464" w:rsidP="00644464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</w:p>
    <w:p w:rsidR="00644464" w:rsidRDefault="00644464" w:rsidP="00ED7B82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</w:p>
    <w:p w:rsidR="00644464" w:rsidRDefault="00644464" w:rsidP="00ED7B82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</w:p>
    <w:p w:rsidR="00644464" w:rsidRDefault="00644464" w:rsidP="00ED7B82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</w:p>
    <w:p w:rsidR="00644464" w:rsidRDefault="00644464" w:rsidP="00ED7B82">
      <w:pPr>
        <w:widowControl w:val="0"/>
        <w:tabs>
          <w:tab w:val="left" w:pos="6781"/>
        </w:tabs>
        <w:spacing w:after="0" w:line="240" w:lineRule="auto"/>
        <w:ind w:right="-285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</w:p>
    <w:p w:rsidR="00ED7B82" w:rsidRPr="00A723EB" w:rsidRDefault="00ED7B82" w:rsidP="00ED7B82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</w:p>
    <w:p w:rsidR="00ED7B82" w:rsidRDefault="00ED7B82" w:rsidP="00ED7B8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ED7B82" w:rsidRDefault="00ED7B82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ED7B82" w:rsidRDefault="00ED7B82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ED7B82" w:rsidRDefault="00ED7B82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ED7B82" w:rsidRDefault="00ED7B82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ED7B82" w:rsidRDefault="00ED7B82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6B2CCD" w:rsidRDefault="006B2CCD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6B2CCD" w:rsidRDefault="006B2CCD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6B2CCD" w:rsidRDefault="006B2CCD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6B2CCD" w:rsidRDefault="006B2CCD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6B2CCD" w:rsidRDefault="006B2CCD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6B2CCD" w:rsidRDefault="006B2CCD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6B2CCD" w:rsidRDefault="006B2CCD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6B2CCD" w:rsidRDefault="006B2CCD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6B2CCD" w:rsidRDefault="006B2CCD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6B2CCD" w:rsidRDefault="006B2CCD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6B2CCD" w:rsidRDefault="006B2CCD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</w:p>
    <w:p w:rsidR="00E84F9F" w:rsidRDefault="006B2CCD" w:rsidP="008B5E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Calibri" w:hAnsi="Calibri" w:cs="Calibr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Pr="00A83E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E84F9F" w:rsidRDefault="00E84F9F" w:rsidP="00E84F9F">
      <w:pPr>
        <w:rPr>
          <w:rFonts w:ascii="Calibri" w:hAnsi="Calibri" w:cs="Calibri"/>
        </w:rPr>
      </w:pPr>
    </w:p>
    <w:p w:rsidR="00E84F9F" w:rsidRPr="00E84F9F" w:rsidRDefault="00E84F9F" w:rsidP="00E8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Calibri" w:hAnsi="Calibri" w:cs="Calibri"/>
        </w:rPr>
        <w:tab/>
      </w:r>
      <w:r w:rsidRPr="00E84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Pr="00E84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</w:t>
      </w:r>
    </w:p>
    <w:p w:rsidR="00E84F9F" w:rsidRDefault="00E84F9F" w:rsidP="00E8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о завершении контрольных действий</w:t>
      </w:r>
    </w:p>
    <w:p w:rsidR="00E84F9F" w:rsidRPr="00E84F9F" w:rsidRDefault="00E84F9F" w:rsidP="00E8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4F9F" w:rsidRPr="00E84F9F" w:rsidRDefault="00E84F9F" w:rsidP="00E8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F9F" w:rsidRPr="00E84F9F" w:rsidRDefault="00E84F9F" w:rsidP="00E8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l360"/>
      <w:bookmarkEnd w:id="6"/>
      <w:r w:rsidRPr="00E8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8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___»_________20___г.</w:t>
      </w:r>
    </w:p>
    <w:p w:rsidR="00E84F9F" w:rsidRPr="00E84F9F" w:rsidRDefault="00E84F9F" w:rsidP="00E8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" w:name="l78"/>
      <w:bookmarkEnd w:id="7"/>
      <w:r w:rsidRPr="00E84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84F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место составления)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Pr="00E84F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)</w:t>
      </w:r>
    </w:p>
    <w:p w:rsidR="00E84F9F" w:rsidRPr="00E84F9F" w:rsidRDefault="00E84F9F" w:rsidP="00E8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4F9F" w:rsidRPr="00E84F9F" w:rsidRDefault="00E84F9F" w:rsidP="00E8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F9F" w:rsidRPr="00E84F9F" w:rsidRDefault="00E84F9F" w:rsidP="00E8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F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E84F9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B45B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84F9F" w:rsidRPr="00E84F9F" w:rsidRDefault="00E84F9F" w:rsidP="00E8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Pr="00E84F9F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 проведения контрольного мероприятия)</w:t>
      </w:r>
    </w:p>
    <w:p w:rsidR="00E84F9F" w:rsidRPr="00E84F9F" w:rsidRDefault="00F820AA" w:rsidP="00E8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E84F9F" w:rsidRPr="00E84F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контрольно-ревизионного управл</w:t>
      </w:r>
      <w:r w:rsidR="00704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города Курска </w:t>
      </w:r>
      <w:r w:rsidR="00E84F9F" w:rsidRPr="00E84F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20____года № _____ </w:t>
      </w:r>
      <w:r w:rsidR="00E84F9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84F9F" w:rsidRPr="00E8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о контрольное мероприятие </w:t>
      </w:r>
      <w:r w:rsidR="0070474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E84F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B833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="00E84F9F" w:rsidRPr="00E84F9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E84F9F" w:rsidRPr="00E84F9F" w:rsidRDefault="00E84F9F" w:rsidP="00E8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F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  <w:r w:rsidR="00B833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E84F9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онтрольного мероприятия)</w:t>
      </w:r>
    </w:p>
    <w:p w:rsidR="00E84F9F" w:rsidRPr="00E84F9F" w:rsidRDefault="00B833AE" w:rsidP="00E8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45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</w:t>
      </w:r>
      <w:r w:rsidR="00E84F9F" w:rsidRPr="00E84F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F820A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E84F9F" w:rsidRPr="00E84F9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E84F9F" w:rsidRPr="00E84F9F" w:rsidRDefault="00E84F9F" w:rsidP="00E8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8" w:name="l361"/>
      <w:bookmarkEnd w:id="8"/>
      <w:r w:rsidRPr="00E84F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B45B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Pr="00E84F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лное и сокращенное наименование объекта контроля,  ОГРН, ИНН)</w:t>
      </w:r>
    </w:p>
    <w:p w:rsidR="00E84F9F" w:rsidRPr="00E84F9F" w:rsidRDefault="00E84F9F" w:rsidP="00E8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F9F" w:rsidRPr="00E84F9F" w:rsidRDefault="00B45BFB" w:rsidP="00E8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l80"/>
      <w:bookmarkEnd w:id="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B45B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84F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F8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F9F" w:rsidRPr="00E84F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F820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B833AE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E84F9F" w:rsidRPr="00E84F9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E84F9F" w:rsidRPr="00E84F9F" w:rsidRDefault="00E84F9F" w:rsidP="00E84F9F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F9F">
        <w:rPr>
          <w:sz w:val="28"/>
          <w:szCs w:val="28"/>
        </w:rPr>
        <w:tab/>
      </w:r>
      <w:r w:rsidRPr="00E84F9F">
        <w:rPr>
          <w:sz w:val="28"/>
          <w:szCs w:val="28"/>
        </w:rPr>
        <w:tab/>
      </w:r>
      <w:r w:rsidRPr="00E84F9F">
        <w:rPr>
          <w:sz w:val="28"/>
          <w:szCs w:val="28"/>
        </w:rPr>
        <w:tab/>
      </w:r>
      <w:r w:rsidRPr="00E84F9F">
        <w:rPr>
          <w:sz w:val="28"/>
          <w:szCs w:val="28"/>
        </w:rPr>
        <w:tab/>
      </w:r>
      <w:r w:rsidRPr="00E84F9F">
        <w:rPr>
          <w:sz w:val="28"/>
          <w:szCs w:val="28"/>
        </w:rPr>
        <w:tab/>
      </w:r>
      <w:r w:rsidRPr="00E84F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820AA" w:rsidRDefault="00F820AA" w:rsidP="00E8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F9F" w:rsidRPr="00E84F9F" w:rsidRDefault="00B45BFB" w:rsidP="00E8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й период</w:t>
      </w:r>
      <w:r w:rsidR="00B833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83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E84F9F" w:rsidRPr="00E84F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20___года  по ____________20___года.</w:t>
      </w:r>
    </w:p>
    <w:p w:rsidR="00E84F9F" w:rsidRPr="00E84F9F" w:rsidRDefault="00E84F9F" w:rsidP="00E8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B45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E84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84F9F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                                                                  (дата)</w:t>
      </w:r>
    </w:p>
    <w:p w:rsidR="00E84F9F" w:rsidRPr="00E84F9F" w:rsidRDefault="00E84F9F" w:rsidP="00E8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F9F" w:rsidRPr="00E84F9F" w:rsidRDefault="00E84F9F" w:rsidP="00E8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F9F" w:rsidRPr="00E84F9F" w:rsidRDefault="00F820AA" w:rsidP="00E8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E84F9F" w:rsidRPr="00E84F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</w:t>
      </w:r>
      <w:proofErr w:type="gramStart"/>
      <w:r w:rsidR="00B45B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B45B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84F9F" w:rsidRPr="00E8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45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F9F" w:rsidRPr="00E8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BF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E84F9F" w:rsidRPr="00E84F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20___года</w:t>
      </w:r>
      <w:r w:rsidR="00B833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4F9F" w:rsidRPr="00E84F9F" w:rsidRDefault="00F820AA" w:rsidP="00E8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F9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онтрольного мероприятия)</w:t>
      </w:r>
      <w:r w:rsidR="00E84F9F" w:rsidRPr="00E84F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F820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F820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E84F9F" w:rsidRPr="00E84F9F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</w:p>
    <w:p w:rsidR="00F820AA" w:rsidRDefault="00F820AA" w:rsidP="00E84F9F">
      <w:pPr>
        <w:widowControl w:val="0"/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F9F" w:rsidRPr="00E84F9F" w:rsidRDefault="00E84F9F" w:rsidP="00E84F9F">
      <w:pPr>
        <w:widowControl w:val="0"/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действия по месту нахождения </w:t>
      </w:r>
    </w:p>
    <w:p w:rsidR="00E84F9F" w:rsidRDefault="00E84F9F" w:rsidP="00E84F9F">
      <w:pPr>
        <w:widowControl w:val="0"/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контроля </w:t>
      </w:r>
      <w:r w:rsidR="00B45B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ы</w:t>
      </w:r>
      <w:r w:rsidRPr="00E8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E84F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20___года</w:t>
      </w:r>
      <w:r w:rsidR="00B833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4F9F" w:rsidRPr="00E84F9F" w:rsidRDefault="00B833AE" w:rsidP="00E84F9F">
      <w:pPr>
        <w:widowControl w:val="0"/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="00E84F9F" w:rsidRPr="00E84F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)</w:t>
      </w:r>
    </w:p>
    <w:p w:rsidR="00E84F9F" w:rsidRPr="00E84F9F" w:rsidRDefault="00E84F9F" w:rsidP="00E8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84F9F" w:rsidRPr="00E84F9F" w:rsidRDefault="00E84F9F" w:rsidP="00E8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F9F" w:rsidRPr="00E84F9F" w:rsidRDefault="00E84F9F" w:rsidP="00E8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45B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E8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_______________   _______________</w:t>
      </w:r>
    </w:p>
    <w:p w:rsidR="00B45BFB" w:rsidRDefault="00B45BFB" w:rsidP="00B45BFB">
      <w:pPr>
        <w:tabs>
          <w:tab w:val="left" w:pos="5496"/>
          <w:tab w:val="left" w:pos="8244"/>
        </w:tabs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A232A2">
        <w:rPr>
          <w:rFonts w:ascii="Times New Roman" w:hAnsi="Times New Roman" w:cs="Times New Roman"/>
          <w:sz w:val="20"/>
          <w:szCs w:val="20"/>
        </w:rPr>
        <w:t xml:space="preserve">(должность, ответственного </w:t>
      </w:r>
      <w:r>
        <w:rPr>
          <w:rFonts w:ascii="Times New Roman" w:hAnsi="Times New Roman" w:cs="Times New Roman"/>
          <w:sz w:val="20"/>
          <w:szCs w:val="20"/>
        </w:rPr>
        <w:t>за</w:t>
      </w:r>
      <w:r>
        <w:rPr>
          <w:rFonts w:ascii="Times New Roman" w:hAnsi="Times New Roman" w:cs="Times New Roman"/>
          <w:sz w:val="20"/>
          <w:szCs w:val="20"/>
        </w:rPr>
        <w:tab/>
      </w:r>
      <w:r w:rsidRPr="00E84F9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B45BF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45BFB">
        <w:rPr>
          <w:rFonts w:ascii="Times New Roman" w:hAnsi="Times New Roman" w:cs="Times New Roman"/>
          <w:sz w:val="20"/>
          <w:szCs w:val="20"/>
        </w:rPr>
        <w:t>Ф.И.О.</w:t>
      </w:r>
    </w:p>
    <w:p w:rsidR="00B45BFB" w:rsidRDefault="00B45BFB" w:rsidP="00B45BFB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A232A2">
        <w:rPr>
          <w:rFonts w:ascii="Times New Roman" w:hAnsi="Times New Roman" w:cs="Times New Roman"/>
          <w:sz w:val="20"/>
          <w:szCs w:val="20"/>
        </w:rPr>
        <w:t xml:space="preserve">проведение контрольного мероприятия </w:t>
      </w:r>
    </w:p>
    <w:p w:rsidR="00B45BFB" w:rsidRDefault="00B45BFB" w:rsidP="00B45BFB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A232A2">
        <w:rPr>
          <w:rFonts w:ascii="Times New Roman" w:hAnsi="Times New Roman" w:cs="Times New Roman"/>
          <w:sz w:val="20"/>
          <w:szCs w:val="20"/>
        </w:rPr>
        <w:t>(руководитель контрольного мероприятия)</w:t>
      </w:r>
    </w:p>
    <w:p w:rsidR="00B45BFB" w:rsidRDefault="00B45BFB" w:rsidP="00B45BFB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A232A2">
        <w:rPr>
          <w:rFonts w:ascii="Times New Roman" w:hAnsi="Times New Roman" w:cs="Times New Roman"/>
          <w:sz w:val="20"/>
          <w:szCs w:val="20"/>
        </w:rPr>
        <w:t xml:space="preserve"> или уполномоченного </w:t>
      </w:r>
      <w:r w:rsidRPr="00EE18E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на проведение контрольного </w:t>
      </w:r>
    </w:p>
    <w:p w:rsidR="00B45BFB" w:rsidRPr="00A232A2" w:rsidRDefault="00B45BFB" w:rsidP="00B45BFB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EE18E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мероприятия должностно</w:t>
      </w:r>
      <w:r w:rsidRPr="00A232A2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го лица)</w:t>
      </w:r>
    </w:p>
    <w:p w:rsidR="00E84F9F" w:rsidRDefault="00E84F9F" w:rsidP="00E8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B45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84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20AA" w:rsidRPr="00E84F9F" w:rsidRDefault="00F820AA" w:rsidP="00E8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F9F" w:rsidRPr="00E84F9F" w:rsidRDefault="00E84F9F" w:rsidP="00E8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F9F" w:rsidRPr="00E84F9F" w:rsidRDefault="00E84F9F" w:rsidP="00E8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F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равку о завершении контрольных действий получил:</w:t>
      </w:r>
    </w:p>
    <w:p w:rsidR="00E84F9F" w:rsidRPr="00E84F9F" w:rsidRDefault="00E84F9F" w:rsidP="00E8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F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B45BF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E84F9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F820AA" w:rsidRPr="000B59C3" w:rsidRDefault="00F820AA" w:rsidP="00F820AA">
      <w:pPr>
        <w:pStyle w:val="30"/>
        <w:shd w:val="clear" w:color="auto" w:fill="auto"/>
        <w:spacing w:line="240" w:lineRule="auto"/>
        <w:ind w:right="-285"/>
        <w:rPr>
          <w:b w:val="0"/>
          <w:sz w:val="20"/>
          <w:szCs w:val="20"/>
        </w:rPr>
      </w:pPr>
      <w:bookmarkStart w:id="10" w:name="l82"/>
      <w:bookmarkEnd w:id="10"/>
      <w:r>
        <w:rPr>
          <w:b w:val="0"/>
          <w:sz w:val="20"/>
          <w:szCs w:val="20"/>
        </w:rPr>
        <w:t xml:space="preserve">                          </w:t>
      </w:r>
      <w:r w:rsidRPr="000B59C3">
        <w:rPr>
          <w:b w:val="0"/>
          <w:sz w:val="20"/>
          <w:szCs w:val="20"/>
        </w:rPr>
        <w:t xml:space="preserve">(должность, </w:t>
      </w:r>
      <w:r>
        <w:rPr>
          <w:b w:val="0"/>
          <w:sz w:val="20"/>
          <w:szCs w:val="20"/>
        </w:rPr>
        <w:t xml:space="preserve">Ф.И.О. </w:t>
      </w:r>
      <w:r w:rsidRPr="000B59C3">
        <w:rPr>
          <w:b w:val="0"/>
          <w:sz w:val="20"/>
          <w:szCs w:val="20"/>
        </w:rPr>
        <w:t>должностного лица объекта контроля</w:t>
      </w:r>
      <w:r>
        <w:rPr>
          <w:b w:val="0"/>
          <w:sz w:val="20"/>
          <w:szCs w:val="20"/>
        </w:rPr>
        <w:t>)</w:t>
      </w:r>
    </w:p>
    <w:p w:rsidR="00E84F9F" w:rsidRPr="00E84F9F" w:rsidRDefault="00E84F9F" w:rsidP="00E8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F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20___года</w:t>
      </w:r>
      <w:r w:rsidRPr="00E84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</w:t>
      </w:r>
    </w:p>
    <w:p w:rsidR="00E84F9F" w:rsidRPr="00E84F9F" w:rsidRDefault="00E84F9F" w:rsidP="00E84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4F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(дата)                                      </w:t>
      </w:r>
      <w:r w:rsidR="00F820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Pr="00E84F9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6B2CCD" w:rsidRPr="00E84F9F" w:rsidRDefault="006B2CCD" w:rsidP="00E84F9F">
      <w:pPr>
        <w:tabs>
          <w:tab w:val="left" w:pos="4056"/>
        </w:tabs>
        <w:ind w:right="-285"/>
        <w:rPr>
          <w:rFonts w:ascii="Calibri" w:hAnsi="Calibri" w:cs="Calibri"/>
        </w:rPr>
      </w:pPr>
    </w:p>
    <w:sectPr w:rsidR="006B2CCD" w:rsidRPr="00E84F9F" w:rsidSect="00E42CF6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46F39"/>
    <w:multiLevelType w:val="hybridMultilevel"/>
    <w:tmpl w:val="13AC0558"/>
    <w:lvl w:ilvl="0" w:tplc="D12E8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404"/>
    <w:rsid w:val="0000674B"/>
    <w:rsid w:val="00011B38"/>
    <w:rsid w:val="000268D4"/>
    <w:rsid w:val="00030756"/>
    <w:rsid w:val="00033475"/>
    <w:rsid w:val="00037520"/>
    <w:rsid w:val="00051E63"/>
    <w:rsid w:val="00070C5C"/>
    <w:rsid w:val="0008626C"/>
    <w:rsid w:val="000B59C3"/>
    <w:rsid w:val="000C11EB"/>
    <w:rsid w:val="000D6100"/>
    <w:rsid w:val="000E0350"/>
    <w:rsid w:val="000E15CA"/>
    <w:rsid w:val="00100A36"/>
    <w:rsid w:val="0014354E"/>
    <w:rsid w:val="00175B37"/>
    <w:rsid w:val="00182D6D"/>
    <w:rsid w:val="001849CD"/>
    <w:rsid w:val="00192309"/>
    <w:rsid w:val="0019572A"/>
    <w:rsid w:val="001B08D2"/>
    <w:rsid w:val="001D3A5E"/>
    <w:rsid w:val="001F6A8B"/>
    <w:rsid w:val="00216BFA"/>
    <w:rsid w:val="00224125"/>
    <w:rsid w:val="00230A1C"/>
    <w:rsid w:val="002344D2"/>
    <w:rsid w:val="00242ACF"/>
    <w:rsid w:val="00244CE1"/>
    <w:rsid w:val="00253DBC"/>
    <w:rsid w:val="00265014"/>
    <w:rsid w:val="0029229E"/>
    <w:rsid w:val="002A4E81"/>
    <w:rsid w:val="002E08A7"/>
    <w:rsid w:val="002F7107"/>
    <w:rsid w:val="002F7291"/>
    <w:rsid w:val="0030642C"/>
    <w:rsid w:val="0031549E"/>
    <w:rsid w:val="00333889"/>
    <w:rsid w:val="00336241"/>
    <w:rsid w:val="0033632F"/>
    <w:rsid w:val="003475F7"/>
    <w:rsid w:val="00392098"/>
    <w:rsid w:val="003A179D"/>
    <w:rsid w:val="003A6707"/>
    <w:rsid w:val="003B044C"/>
    <w:rsid w:val="003C2320"/>
    <w:rsid w:val="003C4715"/>
    <w:rsid w:val="003C6F4D"/>
    <w:rsid w:val="003D2971"/>
    <w:rsid w:val="003E761C"/>
    <w:rsid w:val="003F185A"/>
    <w:rsid w:val="003F3308"/>
    <w:rsid w:val="00407E42"/>
    <w:rsid w:val="0043192F"/>
    <w:rsid w:val="00440609"/>
    <w:rsid w:val="00461A39"/>
    <w:rsid w:val="004678DE"/>
    <w:rsid w:val="00495EDF"/>
    <w:rsid w:val="004B0CC4"/>
    <w:rsid w:val="004B7889"/>
    <w:rsid w:val="004E161A"/>
    <w:rsid w:val="004E3C13"/>
    <w:rsid w:val="005015E8"/>
    <w:rsid w:val="00506ED2"/>
    <w:rsid w:val="005104DC"/>
    <w:rsid w:val="00550797"/>
    <w:rsid w:val="00562E9E"/>
    <w:rsid w:val="005736E0"/>
    <w:rsid w:val="005813D7"/>
    <w:rsid w:val="00592319"/>
    <w:rsid w:val="00593900"/>
    <w:rsid w:val="00596766"/>
    <w:rsid w:val="005A47AE"/>
    <w:rsid w:val="005D5483"/>
    <w:rsid w:val="005E768B"/>
    <w:rsid w:val="00607579"/>
    <w:rsid w:val="00611A60"/>
    <w:rsid w:val="006306E9"/>
    <w:rsid w:val="00644464"/>
    <w:rsid w:val="0066399A"/>
    <w:rsid w:val="006B2CCD"/>
    <w:rsid w:val="006C095B"/>
    <w:rsid w:val="006C2142"/>
    <w:rsid w:val="006D4D7C"/>
    <w:rsid w:val="006F09A3"/>
    <w:rsid w:val="006F256E"/>
    <w:rsid w:val="0070474A"/>
    <w:rsid w:val="007134E1"/>
    <w:rsid w:val="007163CC"/>
    <w:rsid w:val="007210B2"/>
    <w:rsid w:val="00742EFA"/>
    <w:rsid w:val="00753EC3"/>
    <w:rsid w:val="0075480C"/>
    <w:rsid w:val="00754A0F"/>
    <w:rsid w:val="00757D59"/>
    <w:rsid w:val="00772361"/>
    <w:rsid w:val="00780FF7"/>
    <w:rsid w:val="00782324"/>
    <w:rsid w:val="0078265D"/>
    <w:rsid w:val="00796463"/>
    <w:rsid w:val="007B7F87"/>
    <w:rsid w:val="007C40FD"/>
    <w:rsid w:val="007F1B37"/>
    <w:rsid w:val="00806CE4"/>
    <w:rsid w:val="00835FB1"/>
    <w:rsid w:val="00841633"/>
    <w:rsid w:val="00842EDF"/>
    <w:rsid w:val="0084542D"/>
    <w:rsid w:val="00856FB0"/>
    <w:rsid w:val="00875269"/>
    <w:rsid w:val="00887909"/>
    <w:rsid w:val="008B2030"/>
    <w:rsid w:val="008B5E95"/>
    <w:rsid w:val="008C1AAE"/>
    <w:rsid w:val="008C52C6"/>
    <w:rsid w:val="008D506B"/>
    <w:rsid w:val="0091711E"/>
    <w:rsid w:val="00944532"/>
    <w:rsid w:val="00962095"/>
    <w:rsid w:val="0098393C"/>
    <w:rsid w:val="009C49B6"/>
    <w:rsid w:val="009D2C41"/>
    <w:rsid w:val="009F6BB4"/>
    <w:rsid w:val="00A06551"/>
    <w:rsid w:val="00A1049F"/>
    <w:rsid w:val="00A14DD6"/>
    <w:rsid w:val="00A1643D"/>
    <w:rsid w:val="00A232A2"/>
    <w:rsid w:val="00A510E9"/>
    <w:rsid w:val="00A723EB"/>
    <w:rsid w:val="00A83E76"/>
    <w:rsid w:val="00AA0D18"/>
    <w:rsid w:val="00AA3523"/>
    <w:rsid w:val="00AA66A5"/>
    <w:rsid w:val="00AB14ED"/>
    <w:rsid w:val="00AD0E75"/>
    <w:rsid w:val="00AF48D7"/>
    <w:rsid w:val="00AF529D"/>
    <w:rsid w:val="00B00B48"/>
    <w:rsid w:val="00B01423"/>
    <w:rsid w:val="00B21029"/>
    <w:rsid w:val="00B23957"/>
    <w:rsid w:val="00B33126"/>
    <w:rsid w:val="00B45BFB"/>
    <w:rsid w:val="00B501FB"/>
    <w:rsid w:val="00B526F8"/>
    <w:rsid w:val="00B52FDD"/>
    <w:rsid w:val="00B562E6"/>
    <w:rsid w:val="00B70B74"/>
    <w:rsid w:val="00B833AE"/>
    <w:rsid w:val="00B87BE7"/>
    <w:rsid w:val="00B90580"/>
    <w:rsid w:val="00B927E2"/>
    <w:rsid w:val="00B97819"/>
    <w:rsid w:val="00BB3042"/>
    <w:rsid w:val="00BB3BB9"/>
    <w:rsid w:val="00BB6849"/>
    <w:rsid w:val="00BC4FA5"/>
    <w:rsid w:val="00BD1047"/>
    <w:rsid w:val="00BE3D3D"/>
    <w:rsid w:val="00BE5258"/>
    <w:rsid w:val="00C16AE6"/>
    <w:rsid w:val="00C44E1D"/>
    <w:rsid w:val="00C5026F"/>
    <w:rsid w:val="00C758A1"/>
    <w:rsid w:val="00C86436"/>
    <w:rsid w:val="00CA13A7"/>
    <w:rsid w:val="00CD3549"/>
    <w:rsid w:val="00CE2E36"/>
    <w:rsid w:val="00CF4838"/>
    <w:rsid w:val="00D15202"/>
    <w:rsid w:val="00D2227F"/>
    <w:rsid w:val="00D25516"/>
    <w:rsid w:val="00D3225C"/>
    <w:rsid w:val="00D32C1C"/>
    <w:rsid w:val="00D43E7B"/>
    <w:rsid w:val="00D44125"/>
    <w:rsid w:val="00D56404"/>
    <w:rsid w:val="00D57C56"/>
    <w:rsid w:val="00D6100A"/>
    <w:rsid w:val="00D912B7"/>
    <w:rsid w:val="00D9373A"/>
    <w:rsid w:val="00D96952"/>
    <w:rsid w:val="00DA0865"/>
    <w:rsid w:val="00DA41DE"/>
    <w:rsid w:val="00DA540F"/>
    <w:rsid w:val="00DB6367"/>
    <w:rsid w:val="00DC5B82"/>
    <w:rsid w:val="00DF1B83"/>
    <w:rsid w:val="00E20112"/>
    <w:rsid w:val="00E214E9"/>
    <w:rsid w:val="00E42CF6"/>
    <w:rsid w:val="00E5014D"/>
    <w:rsid w:val="00E56519"/>
    <w:rsid w:val="00E57242"/>
    <w:rsid w:val="00E6145C"/>
    <w:rsid w:val="00E819A6"/>
    <w:rsid w:val="00E839B5"/>
    <w:rsid w:val="00E84F9F"/>
    <w:rsid w:val="00EA421E"/>
    <w:rsid w:val="00EB1BD7"/>
    <w:rsid w:val="00EC4FD6"/>
    <w:rsid w:val="00ED7B82"/>
    <w:rsid w:val="00EE18E8"/>
    <w:rsid w:val="00EE2D28"/>
    <w:rsid w:val="00EE7750"/>
    <w:rsid w:val="00EF0AE4"/>
    <w:rsid w:val="00EF7D3C"/>
    <w:rsid w:val="00F04A04"/>
    <w:rsid w:val="00F21481"/>
    <w:rsid w:val="00F21563"/>
    <w:rsid w:val="00F53E42"/>
    <w:rsid w:val="00F65A6A"/>
    <w:rsid w:val="00F71ED9"/>
    <w:rsid w:val="00F735CB"/>
    <w:rsid w:val="00F76938"/>
    <w:rsid w:val="00F80501"/>
    <w:rsid w:val="00F80F87"/>
    <w:rsid w:val="00F820AA"/>
    <w:rsid w:val="00FA0132"/>
    <w:rsid w:val="00FA4B6F"/>
    <w:rsid w:val="00FE0BEC"/>
    <w:rsid w:val="00FE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632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3475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3475"/>
    <w:rPr>
      <w:rFonts w:ascii="Calibri" w:hAnsi="Calibri"/>
      <w:sz w:val="18"/>
      <w:szCs w:val="18"/>
    </w:rPr>
  </w:style>
  <w:style w:type="character" w:customStyle="1" w:styleId="2">
    <w:name w:val="Основной текст (2)_"/>
    <w:basedOn w:val="a0"/>
    <w:link w:val="20"/>
    <w:locked/>
    <w:rsid w:val="00A83E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3E76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locked/>
    <w:rsid w:val="00A83E76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83E7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312pt">
    <w:name w:val="Основной текст (3) + 12 pt"/>
    <w:aliases w:val="Не полужирный"/>
    <w:basedOn w:val="3"/>
    <w:rsid w:val="00A83E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FontStyle25">
    <w:name w:val="Font Style25"/>
    <w:uiPriority w:val="99"/>
    <w:rsid w:val="00644464"/>
    <w:rPr>
      <w:rFonts w:ascii="Times New Roman" w:hAnsi="Times New Roman"/>
      <w:sz w:val="26"/>
    </w:rPr>
  </w:style>
  <w:style w:type="paragraph" w:styleId="a6">
    <w:name w:val="List Paragraph"/>
    <w:basedOn w:val="a"/>
    <w:uiPriority w:val="34"/>
    <w:qFormat/>
    <w:rsid w:val="00DA54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632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3475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3475"/>
    <w:rPr>
      <w:rFonts w:ascii="Calibri" w:hAnsi="Calibri"/>
      <w:sz w:val="18"/>
      <w:szCs w:val="18"/>
    </w:rPr>
  </w:style>
  <w:style w:type="character" w:customStyle="1" w:styleId="2">
    <w:name w:val="Основной текст (2)_"/>
    <w:basedOn w:val="a0"/>
    <w:link w:val="20"/>
    <w:locked/>
    <w:rsid w:val="00A83E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3E76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locked/>
    <w:rsid w:val="00A83E76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83E7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312pt">
    <w:name w:val="Основной текст (3) + 12 pt"/>
    <w:aliases w:val="Не полужирный"/>
    <w:basedOn w:val="3"/>
    <w:rsid w:val="00A83E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FontStyle25">
    <w:name w:val="Font Style25"/>
    <w:uiPriority w:val="99"/>
    <w:rsid w:val="00644464"/>
    <w:rPr>
      <w:rFonts w:ascii="Times New Roman" w:hAnsi="Times New Roman"/>
      <w:sz w:val="26"/>
    </w:rPr>
  </w:style>
  <w:style w:type="paragraph" w:styleId="a6">
    <w:name w:val="List Paragraph"/>
    <w:basedOn w:val="a"/>
    <w:uiPriority w:val="34"/>
    <w:qFormat/>
    <w:rsid w:val="00DA5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97B9F779C1F50AC6FCFB97065A715B6BEAB63D639D1ADEFC5F8BF11E1EF5C284BE39FC962B957C2E40F0DF71601619775405D54E163D1DN26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D520F326234B5647856EA88AAFED487F90D7E91E7E575E255449C3D12371486D0D88B6EBE1962901EABC51C27703E9860EC09273143F280f2Q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97B9F779C1F50AC6FCFB97065A715B6BEAB63D639D1ADEFC5F8BF11E1EF5C284BE39FC962B957E2940F0DF71601619775405D54E163D1DN26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7312E-BE21-423A-A7A7-1C2FC52E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640</Words>
  <Characters>3785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42</cp:lastModifiedBy>
  <cp:revision>2</cp:revision>
  <cp:lastPrinted>2020-11-06T07:30:00Z</cp:lastPrinted>
  <dcterms:created xsi:type="dcterms:W3CDTF">2020-11-06T08:58:00Z</dcterms:created>
  <dcterms:modified xsi:type="dcterms:W3CDTF">2020-11-06T08:58:00Z</dcterms:modified>
</cp:coreProperties>
</file>